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B15B5" w14:textId="77777777" w:rsidR="0067517D" w:rsidRPr="00E138BA" w:rsidRDefault="0067517D" w:rsidP="0067517D">
      <w:pPr>
        <w:spacing w:line="360" w:lineRule="auto"/>
        <w:jc w:val="center"/>
        <w:rPr>
          <w:rFonts w:ascii="Arial" w:hAnsi="Arial" w:cs="Arial"/>
        </w:rPr>
      </w:pPr>
      <w:r w:rsidRPr="00E138BA">
        <w:rPr>
          <w:rFonts w:ascii="Arial" w:hAnsi="Arial" w:cs="Arial"/>
        </w:rPr>
        <w:t xml:space="preserve">Zarządzenie Nr  </w:t>
      </w:r>
      <w:r>
        <w:rPr>
          <w:rFonts w:ascii="Arial" w:hAnsi="Arial" w:cs="Arial"/>
        </w:rPr>
        <w:t>924/2025</w:t>
      </w:r>
    </w:p>
    <w:p w14:paraId="2F2C88D6" w14:textId="77777777" w:rsidR="0067517D" w:rsidRPr="00E138BA" w:rsidRDefault="0067517D" w:rsidP="0067517D">
      <w:pPr>
        <w:spacing w:line="360" w:lineRule="auto"/>
        <w:jc w:val="center"/>
        <w:rPr>
          <w:rFonts w:ascii="Arial" w:hAnsi="Arial" w:cs="Arial"/>
        </w:rPr>
      </w:pPr>
      <w:r w:rsidRPr="00E138BA">
        <w:rPr>
          <w:rFonts w:ascii="Arial" w:hAnsi="Arial" w:cs="Arial"/>
        </w:rPr>
        <w:t>Prezydenta Miasta Rzeszowa</w:t>
      </w:r>
    </w:p>
    <w:p w14:paraId="5A8A498A" w14:textId="77777777" w:rsidR="0067517D" w:rsidRPr="00E138BA" w:rsidRDefault="0067517D" w:rsidP="0067517D">
      <w:pPr>
        <w:spacing w:line="360" w:lineRule="auto"/>
        <w:jc w:val="center"/>
        <w:rPr>
          <w:rFonts w:ascii="Arial" w:hAnsi="Arial" w:cs="Arial"/>
        </w:rPr>
      </w:pPr>
      <w:r w:rsidRPr="00E138BA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18 listopada</w:t>
      </w:r>
      <w:r w:rsidRPr="00E138BA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E138BA">
        <w:rPr>
          <w:rFonts w:ascii="Arial" w:hAnsi="Arial" w:cs="Arial"/>
        </w:rPr>
        <w:t xml:space="preserve"> r.</w:t>
      </w:r>
    </w:p>
    <w:p w14:paraId="06341E22" w14:textId="77777777" w:rsidR="0067517D" w:rsidRPr="00E138BA" w:rsidRDefault="0067517D" w:rsidP="0067517D">
      <w:pPr>
        <w:rPr>
          <w:rFonts w:ascii="Arial" w:hAnsi="Arial" w:cs="Arial"/>
        </w:rPr>
      </w:pPr>
    </w:p>
    <w:p w14:paraId="1874C084" w14:textId="77777777" w:rsidR="0067517D" w:rsidRPr="00E138BA" w:rsidRDefault="0067517D" w:rsidP="0067517D">
      <w:pPr>
        <w:spacing w:line="360" w:lineRule="auto"/>
        <w:jc w:val="center"/>
        <w:rPr>
          <w:rFonts w:ascii="Arial" w:hAnsi="Arial" w:cs="Arial"/>
        </w:rPr>
      </w:pPr>
      <w:r w:rsidRPr="00E138BA">
        <w:rPr>
          <w:rFonts w:ascii="Arial" w:hAnsi="Arial" w:cs="Arial"/>
        </w:rPr>
        <w:t>w sprawie  ustalenia Regulaminu planowania zamówień publicznych dla</w:t>
      </w:r>
    </w:p>
    <w:p w14:paraId="520A4A57" w14:textId="77777777" w:rsidR="0067517D" w:rsidRPr="00E138BA" w:rsidRDefault="0067517D" w:rsidP="0067517D">
      <w:pPr>
        <w:spacing w:line="360" w:lineRule="auto"/>
        <w:jc w:val="center"/>
        <w:rPr>
          <w:rFonts w:ascii="Arial" w:hAnsi="Arial" w:cs="Arial"/>
        </w:rPr>
      </w:pPr>
      <w:r w:rsidRPr="00E138BA">
        <w:rPr>
          <w:rFonts w:ascii="Arial" w:hAnsi="Arial" w:cs="Arial"/>
        </w:rPr>
        <w:t>Urzędu Miasta Rzeszowa</w:t>
      </w:r>
    </w:p>
    <w:p w14:paraId="6FD2C2E5" w14:textId="77777777" w:rsidR="0067517D" w:rsidRPr="00E138BA" w:rsidRDefault="0067517D" w:rsidP="0067517D">
      <w:pPr>
        <w:spacing w:line="360" w:lineRule="auto"/>
        <w:jc w:val="both"/>
        <w:rPr>
          <w:rFonts w:ascii="Arial" w:hAnsi="Arial" w:cs="Arial"/>
        </w:rPr>
      </w:pPr>
    </w:p>
    <w:p w14:paraId="038BBC7D" w14:textId="77777777" w:rsidR="0067517D" w:rsidRPr="00E138BA" w:rsidRDefault="0067517D" w:rsidP="0067517D">
      <w:pPr>
        <w:spacing w:line="360" w:lineRule="auto"/>
        <w:jc w:val="both"/>
        <w:rPr>
          <w:rFonts w:ascii="Arial" w:hAnsi="Arial" w:cs="Arial"/>
        </w:rPr>
      </w:pPr>
      <w:r w:rsidRPr="00E138BA">
        <w:rPr>
          <w:rFonts w:ascii="Arial" w:hAnsi="Arial" w:cs="Arial"/>
        </w:rPr>
        <w:tab/>
      </w:r>
    </w:p>
    <w:p w14:paraId="22CAAD1A" w14:textId="77777777" w:rsidR="0067517D" w:rsidRPr="00E138BA" w:rsidRDefault="0067517D" w:rsidP="0067517D">
      <w:pPr>
        <w:spacing w:line="360" w:lineRule="auto"/>
        <w:jc w:val="both"/>
        <w:rPr>
          <w:rFonts w:ascii="Arial" w:hAnsi="Arial" w:cs="Arial"/>
        </w:rPr>
      </w:pPr>
      <w:r w:rsidRPr="00E138BA">
        <w:rPr>
          <w:rFonts w:ascii="Arial" w:hAnsi="Arial" w:cs="Arial"/>
        </w:rPr>
        <w:t xml:space="preserve">Na podstawie 33 ust. 1 i ust. 3 ustawy z dnia 8 marca 1990 r. o samorządzie gminnym </w:t>
      </w:r>
      <w:bookmarkStart w:id="0" w:name="_Hlk144459771"/>
      <w:r w:rsidRPr="00527EAB">
        <w:rPr>
          <w:rFonts w:ascii="Arial" w:hAnsi="Arial" w:cs="Arial"/>
        </w:rPr>
        <w:t>(Dz.U. z 202</w:t>
      </w:r>
      <w:r>
        <w:rPr>
          <w:rFonts w:ascii="Arial" w:hAnsi="Arial" w:cs="Arial"/>
        </w:rPr>
        <w:t>5</w:t>
      </w:r>
      <w:r w:rsidRPr="00527EAB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153</w:t>
      </w:r>
      <w:r w:rsidRPr="00527EAB">
        <w:rPr>
          <w:rFonts w:ascii="Arial" w:hAnsi="Arial" w:cs="Arial"/>
        </w:rPr>
        <w:t xml:space="preserve"> z </w:t>
      </w:r>
      <w:proofErr w:type="spellStart"/>
      <w:r w:rsidRPr="00527EAB">
        <w:rPr>
          <w:rFonts w:ascii="Arial" w:hAnsi="Arial" w:cs="Arial"/>
        </w:rPr>
        <w:t>późn</w:t>
      </w:r>
      <w:proofErr w:type="spellEnd"/>
      <w:r w:rsidRPr="00527EAB">
        <w:rPr>
          <w:rFonts w:ascii="Arial" w:hAnsi="Arial" w:cs="Arial"/>
        </w:rPr>
        <w:t xml:space="preserve">. zm.) </w:t>
      </w:r>
      <w:bookmarkEnd w:id="0"/>
      <w:r w:rsidRPr="00E138BA">
        <w:rPr>
          <w:rFonts w:ascii="Arial" w:hAnsi="Arial" w:cs="Arial"/>
        </w:rPr>
        <w:t>w związku z art. 23 ustawy z dnia 11 września 2020</w:t>
      </w:r>
      <w:r>
        <w:rPr>
          <w:rFonts w:ascii="Arial" w:hAnsi="Arial" w:cs="Arial"/>
        </w:rPr>
        <w:t> </w:t>
      </w:r>
      <w:r w:rsidRPr="00E138BA">
        <w:rPr>
          <w:rFonts w:ascii="Arial" w:hAnsi="Arial" w:cs="Arial"/>
        </w:rPr>
        <w:t>r. Prawo zamówień publicznych (Dz. U. z 202</w:t>
      </w:r>
      <w:r>
        <w:rPr>
          <w:rFonts w:ascii="Arial" w:hAnsi="Arial" w:cs="Arial"/>
        </w:rPr>
        <w:t>4</w:t>
      </w:r>
      <w:r w:rsidRPr="00E138BA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320 z późn.zm</w:t>
      </w:r>
      <w:r w:rsidRPr="00E138BA">
        <w:rPr>
          <w:rFonts w:ascii="Arial" w:hAnsi="Arial" w:cs="Arial"/>
        </w:rPr>
        <w:t>),</w:t>
      </w:r>
    </w:p>
    <w:p w14:paraId="545F7FEF" w14:textId="77777777" w:rsidR="0067517D" w:rsidRPr="00E138BA" w:rsidRDefault="0067517D" w:rsidP="0067517D">
      <w:pPr>
        <w:spacing w:line="360" w:lineRule="auto"/>
        <w:jc w:val="both"/>
        <w:rPr>
          <w:rFonts w:ascii="Arial" w:hAnsi="Arial" w:cs="Arial"/>
        </w:rPr>
      </w:pPr>
    </w:p>
    <w:p w14:paraId="6EBBC438" w14:textId="77777777" w:rsidR="0067517D" w:rsidRPr="00E138BA" w:rsidRDefault="0067517D" w:rsidP="0067517D">
      <w:pPr>
        <w:spacing w:line="360" w:lineRule="auto"/>
        <w:jc w:val="center"/>
        <w:rPr>
          <w:rFonts w:ascii="Arial" w:hAnsi="Arial" w:cs="Arial"/>
        </w:rPr>
      </w:pPr>
      <w:r w:rsidRPr="00E138BA">
        <w:rPr>
          <w:rFonts w:ascii="Arial" w:hAnsi="Arial" w:cs="Arial"/>
        </w:rPr>
        <w:t>zarządza się, co następuje:</w:t>
      </w:r>
    </w:p>
    <w:p w14:paraId="346394BA" w14:textId="77777777" w:rsidR="0067517D" w:rsidRPr="00E138BA" w:rsidRDefault="0067517D" w:rsidP="0067517D">
      <w:pPr>
        <w:spacing w:line="360" w:lineRule="auto"/>
        <w:jc w:val="both"/>
        <w:rPr>
          <w:rFonts w:ascii="Arial" w:hAnsi="Arial" w:cs="Arial"/>
        </w:rPr>
      </w:pPr>
    </w:p>
    <w:p w14:paraId="6B4D6B20" w14:textId="77777777" w:rsidR="0067517D" w:rsidRPr="00E138BA" w:rsidRDefault="0067517D" w:rsidP="0067517D">
      <w:pPr>
        <w:spacing w:line="360" w:lineRule="auto"/>
        <w:jc w:val="center"/>
        <w:rPr>
          <w:rFonts w:ascii="Arial" w:hAnsi="Arial" w:cs="Arial"/>
        </w:rPr>
      </w:pPr>
      <w:r w:rsidRPr="00E138BA">
        <w:rPr>
          <w:rFonts w:ascii="Arial" w:hAnsi="Arial" w:cs="Arial"/>
        </w:rPr>
        <w:t>§ 1</w:t>
      </w:r>
    </w:p>
    <w:p w14:paraId="14139660" w14:textId="77777777" w:rsidR="0067517D" w:rsidRPr="00E138BA" w:rsidRDefault="0067517D" w:rsidP="0067517D">
      <w:pPr>
        <w:spacing w:line="360" w:lineRule="auto"/>
        <w:jc w:val="both"/>
        <w:rPr>
          <w:rFonts w:ascii="Arial" w:hAnsi="Arial" w:cs="Arial"/>
        </w:rPr>
      </w:pPr>
      <w:r w:rsidRPr="00E138BA">
        <w:rPr>
          <w:rFonts w:ascii="Arial" w:hAnsi="Arial" w:cs="Arial"/>
        </w:rPr>
        <w:t xml:space="preserve">Ustala się Regulamin planowania zamówień publicznych </w:t>
      </w:r>
      <w:r>
        <w:rPr>
          <w:rFonts w:ascii="Arial" w:hAnsi="Arial" w:cs="Arial"/>
        </w:rPr>
        <w:t xml:space="preserve">dla </w:t>
      </w:r>
      <w:r w:rsidRPr="00E138BA">
        <w:rPr>
          <w:rFonts w:ascii="Arial" w:hAnsi="Arial" w:cs="Arial"/>
        </w:rPr>
        <w:t>Urzęd</w:t>
      </w:r>
      <w:r>
        <w:rPr>
          <w:rFonts w:ascii="Arial" w:hAnsi="Arial" w:cs="Arial"/>
        </w:rPr>
        <w:t xml:space="preserve">u </w:t>
      </w:r>
      <w:r w:rsidRPr="00E138BA">
        <w:rPr>
          <w:rFonts w:ascii="Arial" w:hAnsi="Arial" w:cs="Arial"/>
        </w:rPr>
        <w:t>Miasta Rzeszowa stanowiący załącznik do niniejszego Zarządzenia, zwany dalej Regulaminem.</w:t>
      </w:r>
    </w:p>
    <w:p w14:paraId="4E7C9C25" w14:textId="77777777" w:rsidR="0067517D" w:rsidRPr="00E138BA" w:rsidRDefault="0067517D" w:rsidP="0067517D">
      <w:pPr>
        <w:spacing w:line="360" w:lineRule="auto"/>
        <w:jc w:val="center"/>
        <w:rPr>
          <w:rFonts w:ascii="Arial" w:hAnsi="Arial" w:cs="Arial"/>
        </w:rPr>
      </w:pPr>
    </w:p>
    <w:p w14:paraId="1D7F04EB" w14:textId="77777777" w:rsidR="0067517D" w:rsidRPr="00E138BA" w:rsidRDefault="0067517D" w:rsidP="0067517D">
      <w:pPr>
        <w:spacing w:line="360" w:lineRule="auto"/>
        <w:jc w:val="center"/>
        <w:rPr>
          <w:rFonts w:ascii="Arial" w:hAnsi="Arial" w:cs="Arial"/>
        </w:rPr>
      </w:pPr>
      <w:r w:rsidRPr="00E138BA">
        <w:rPr>
          <w:rFonts w:ascii="Arial" w:hAnsi="Arial" w:cs="Arial"/>
        </w:rPr>
        <w:t>§ 2</w:t>
      </w:r>
    </w:p>
    <w:p w14:paraId="2CEC7E2B" w14:textId="77777777" w:rsidR="0067517D" w:rsidRPr="00E138BA" w:rsidRDefault="0067517D" w:rsidP="0067517D">
      <w:pPr>
        <w:spacing w:line="360" w:lineRule="auto"/>
        <w:ind w:left="66"/>
        <w:jc w:val="both"/>
        <w:rPr>
          <w:rFonts w:ascii="Arial" w:hAnsi="Arial" w:cs="Arial"/>
        </w:rPr>
      </w:pPr>
      <w:r w:rsidRPr="00E138BA">
        <w:rPr>
          <w:rFonts w:ascii="Arial" w:hAnsi="Arial" w:cs="Arial"/>
        </w:rPr>
        <w:t xml:space="preserve">Wykonanie zarządzenia powierza się Zastępcom Prezydenta Miasta Rzeszowa, Sekretarzowi Miasta Rzeszowa, Skarbnikowi Miasta Rzeszowa, dyrektorom wydziałów Urzędu Miasta Rzeszowa, pracownikom Urzędu Miasta Rzeszowa, zgodnie z powierzonym zakresem zadań. </w:t>
      </w:r>
    </w:p>
    <w:p w14:paraId="07B10673" w14:textId="77777777" w:rsidR="0067517D" w:rsidRPr="00E138BA" w:rsidRDefault="0067517D" w:rsidP="0067517D">
      <w:pPr>
        <w:spacing w:line="360" w:lineRule="auto"/>
        <w:ind w:left="66"/>
        <w:jc w:val="center"/>
        <w:rPr>
          <w:rFonts w:ascii="Arial" w:hAnsi="Arial" w:cs="Arial"/>
        </w:rPr>
      </w:pPr>
    </w:p>
    <w:p w14:paraId="2D51208D" w14:textId="77777777" w:rsidR="0067517D" w:rsidRPr="006062F5" w:rsidRDefault="0067517D" w:rsidP="0067517D">
      <w:pPr>
        <w:spacing w:line="360" w:lineRule="auto"/>
        <w:ind w:left="66"/>
        <w:jc w:val="center"/>
        <w:rPr>
          <w:rFonts w:ascii="Arial" w:hAnsi="Arial" w:cs="Arial"/>
        </w:rPr>
      </w:pPr>
      <w:r w:rsidRPr="006062F5">
        <w:rPr>
          <w:rFonts w:ascii="Arial" w:hAnsi="Arial" w:cs="Arial"/>
        </w:rPr>
        <w:t>§ 3</w:t>
      </w:r>
    </w:p>
    <w:p w14:paraId="1C5A9299" w14:textId="77777777" w:rsidR="0067517D" w:rsidRPr="006062F5" w:rsidRDefault="0067517D" w:rsidP="0067517D">
      <w:pPr>
        <w:spacing w:line="360" w:lineRule="auto"/>
        <w:ind w:left="66"/>
        <w:jc w:val="both"/>
        <w:rPr>
          <w:rFonts w:ascii="Arial" w:hAnsi="Arial" w:cs="Arial"/>
        </w:rPr>
      </w:pPr>
      <w:r w:rsidRPr="006062F5">
        <w:rPr>
          <w:rFonts w:ascii="Arial" w:hAnsi="Arial" w:cs="Arial"/>
        </w:rPr>
        <w:t xml:space="preserve">Nadzór nad realizacją zarządzenia powierza się Zastępcy Prezydenta Miasta Rzeszowa nadzorującemu Wydział Zamówień Publicznych. </w:t>
      </w:r>
    </w:p>
    <w:p w14:paraId="59B6B519" w14:textId="77777777" w:rsidR="0067517D" w:rsidRPr="006062F5" w:rsidRDefault="0067517D" w:rsidP="0067517D">
      <w:pPr>
        <w:spacing w:line="360" w:lineRule="auto"/>
        <w:ind w:left="66"/>
        <w:jc w:val="center"/>
        <w:rPr>
          <w:rFonts w:ascii="Arial" w:hAnsi="Arial" w:cs="Arial"/>
        </w:rPr>
      </w:pPr>
    </w:p>
    <w:p w14:paraId="514E5ECA" w14:textId="77777777" w:rsidR="0067517D" w:rsidRPr="006062F5" w:rsidRDefault="0067517D" w:rsidP="0067517D">
      <w:pPr>
        <w:spacing w:line="360" w:lineRule="auto"/>
        <w:ind w:left="66"/>
        <w:jc w:val="center"/>
        <w:rPr>
          <w:rFonts w:ascii="Arial" w:hAnsi="Arial" w:cs="Arial"/>
        </w:rPr>
      </w:pPr>
      <w:r w:rsidRPr="006062F5">
        <w:rPr>
          <w:rFonts w:ascii="Arial" w:hAnsi="Arial" w:cs="Arial"/>
        </w:rPr>
        <w:t>§ 4</w:t>
      </w:r>
    </w:p>
    <w:p w14:paraId="46975C00" w14:textId="77777777" w:rsidR="0067517D" w:rsidRPr="00E138BA" w:rsidRDefault="0067517D" w:rsidP="0067517D">
      <w:pPr>
        <w:spacing w:line="360" w:lineRule="auto"/>
        <w:ind w:left="66"/>
        <w:jc w:val="both"/>
        <w:rPr>
          <w:rFonts w:ascii="Arial" w:hAnsi="Arial" w:cs="Arial"/>
        </w:rPr>
      </w:pPr>
      <w:r w:rsidRPr="00E138BA">
        <w:rPr>
          <w:rFonts w:ascii="Arial" w:hAnsi="Arial" w:cs="Arial"/>
        </w:rPr>
        <w:t>Zadania, czynności wykonywane przez pracowników Urzędu Miasta Rzeszowa, w</w:t>
      </w:r>
      <w:r>
        <w:rPr>
          <w:rFonts w:ascii="Arial" w:hAnsi="Arial" w:cs="Arial"/>
        </w:rPr>
        <w:t> </w:t>
      </w:r>
      <w:r w:rsidRPr="00E138BA">
        <w:rPr>
          <w:rFonts w:ascii="Arial" w:hAnsi="Arial" w:cs="Arial"/>
        </w:rPr>
        <w:t>związku z planowaniem zamówień publicznych i sporządzaniem sprawozdania z</w:t>
      </w:r>
      <w:r>
        <w:rPr>
          <w:rFonts w:ascii="Arial" w:hAnsi="Arial" w:cs="Arial"/>
        </w:rPr>
        <w:t> </w:t>
      </w:r>
      <w:r w:rsidRPr="00E138BA">
        <w:rPr>
          <w:rFonts w:ascii="Arial" w:hAnsi="Arial" w:cs="Arial"/>
        </w:rPr>
        <w:t xml:space="preserve">udzielonych zamówień, wymagają powierzenia w pisemnych zakresach czynności, z zachowaniem ciągłości działania, na wypadek nieobecności w pracy </w:t>
      </w:r>
      <w:r w:rsidRPr="00E138BA">
        <w:rPr>
          <w:rFonts w:ascii="Arial" w:hAnsi="Arial" w:cs="Arial"/>
        </w:rPr>
        <w:lastRenderedPageBreak/>
        <w:t>z</w:t>
      </w:r>
      <w:r>
        <w:rPr>
          <w:rFonts w:ascii="Arial" w:hAnsi="Arial" w:cs="Arial"/>
        </w:rPr>
        <w:t> </w:t>
      </w:r>
      <w:r w:rsidRPr="00E138BA">
        <w:rPr>
          <w:rFonts w:ascii="Arial" w:hAnsi="Arial" w:cs="Arial"/>
        </w:rPr>
        <w:t>uwzględnieniem wymogów dotyczących zasad bezpieczeństwa informacji Urzędu Miasta Rzeszowa.</w:t>
      </w:r>
    </w:p>
    <w:p w14:paraId="37B14611" w14:textId="77777777" w:rsidR="0067517D" w:rsidRPr="00E138BA" w:rsidRDefault="0067517D" w:rsidP="0067517D">
      <w:pPr>
        <w:spacing w:line="360" w:lineRule="auto"/>
        <w:ind w:left="66"/>
        <w:jc w:val="both"/>
        <w:rPr>
          <w:rFonts w:ascii="Arial" w:hAnsi="Arial" w:cs="Arial"/>
        </w:rPr>
      </w:pPr>
    </w:p>
    <w:p w14:paraId="26D9BA64" w14:textId="77777777" w:rsidR="0067517D" w:rsidRPr="006062F5" w:rsidRDefault="0067517D" w:rsidP="0067517D">
      <w:pPr>
        <w:spacing w:line="360" w:lineRule="auto"/>
        <w:ind w:left="66"/>
        <w:jc w:val="center"/>
        <w:rPr>
          <w:rFonts w:ascii="Arial" w:hAnsi="Arial" w:cs="Arial"/>
        </w:rPr>
      </w:pPr>
      <w:r w:rsidRPr="00E138BA">
        <w:rPr>
          <w:rFonts w:ascii="Arial" w:hAnsi="Arial" w:cs="Arial"/>
        </w:rPr>
        <w:t xml:space="preserve">§ </w:t>
      </w:r>
      <w:r w:rsidRPr="006062F5">
        <w:rPr>
          <w:rFonts w:ascii="Arial" w:hAnsi="Arial" w:cs="Arial"/>
        </w:rPr>
        <w:t>5</w:t>
      </w:r>
    </w:p>
    <w:p w14:paraId="09D05B5C" w14:textId="77777777" w:rsidR="0067517D" w:rsidRPr="00E138BA" w:rsidRDefault="0067517D" w:rsidP="0067517D">
      <w:pPr>
        <w:spacing w:line="360" w:lineRule="auto"/>
        <w:ind w:left="66"/>
        <w:jc w:val="both"/>
        <w:rPr>
          <w:rFonts w:ascii="Arial" w:hAnsi="Arial" w:cs="Arial"/>
        </w:rPr>
      </w:pPr>
      <w:r w:rsidRPr="00E138BA">
        <w:rPr>
          <w:rFonts w:ascii="Arial" w:hAnsi="Arial" w:cs="Arial"/>
        </w:rPr>
        <w:t>Dyrektor Wydziału Zamówień Publicznych  jest odpowiedzialny za:</w:t>
      </w:r>
    </w:p>
    <w:p w14:paraId="194D8169" w14:textId="77777777" w:rsidR="0067517D" w:rsidRPr="00E138BA" w:rsidRDefault="0067517D" w:rsidP="006751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138BA">
        <w:rPr>
          <w:rFonts w:ascii="Arial" w:hAnsi="Arial" w:cs="Arial"/>
        </w:rPr>
        <w:t>dokonywanie okresowych przeglądów tego zarządzenia, pod kątem adekwatności, skuteczności  i efektywności, co najmniej raz w roku,</w:t>
      </w:r>
    </w:p>
    <w:p w14:paraId="4D6A5A55" w14:textId="77777777" w:rsidR="0067517D" w:rsidRPr="00E138BA" w:rsidRDefault="0067517D" w:rsidP="006751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138BA">
        <w:rPr>
          <w:rFonts w:ascii="Arial" w:hAnsi="Arial" w:cs="Arial"/>
        </w:rPr>
        <w:t>dokonywanie aktualizacji tego zarządzenia,</w:t>
      </w:r>
    </w:p>
    <w:p w14:paraId="041849C5" w14:textId="77777777" w:rsidR="0067517D" w:rsidRPr="00E138BA" w:rsidRDefault="0067517D" w:rsidP="006751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138BA">
        <w:rPr>
          <w:rFonts w:ascii="Arial" w:hAnsi="Arial" w:cs="Arial"/>
        </w:rPr>
        <w:t>udostępnianie ujednoliconego tekstu tego zarządzenia.</w:t>
      </w:r>
    </w:p>
    <w:p w14:paraId="32D2CAB5" w14:textId="77777777" w:rsidR="0067517D" w:rsidRPr="00E138BA" w:rsidRDefault="0067517D" w:rsidP="0067517D">
      <w:pPr>
        <w:spacing w:line="360" w:lineRule="auto"/>
        <w:ind w:left="66"/>
        <w:jc w:val="center"/>
        <w:rPr>
          <w:rFonts w:ascii="Arial" w:hAnsi="Arial" w:cs="Arial"/>
        </w:rPr>
      </w:pPr>
    </w:p>
    <w:p w14:paraId="5BB747CF" w14:textId="77777777" w:rsidR="0067517D" w:rsidRPr="00E138BA" w:rsidRDefault="0067517D" w:rsidP="0067517D">
      <w:pPr>
        <w:spacing w:line="360" w:lineRule="auto"/>
        <w:ind w:left="66"/>
        <w:jc w:val="center"/>
        <w:rPr>
          <w:rFonts w:ascii="Arial" w:hAnsi="Arial" w:cs="Arial"/>
        </w:rPr>
      </w:pPr>
      <w:r w:rsidRPr="00E138BA">
        <w:rPr>
          <w:rFonts w:ascii="Arial" w:hAnsi="Arial" w:cs="Arial"/>
        </w:rPr>
        <w:t>§ 6</w:t>
      </w:r>
    </w:p>
    <w:p w14:paraId="214ACA09" w14:textId="77777777" w:rsidR="0067517D" w:rsidRPr="00B230B2" w:rsidRDefault="0067517D" w:rsidP="0067517D">
      <w:pPr>
        <w:spacing w:line="360" w:lineRule="auto"/>
        <w:jc w:val="both"/>
        <w:rPr>
          <w:rFonts w:ascii="Arial" w:hAnsi="Arial" w:cs="Arial"/>
        </w:rPr>
      </w:pPr>
      <w:r w:rsidRPr="00B230B2">
        <w:rPr>
          <w:rFonts w:ascii="Arial" w:hAnsi="Arial" w:cs="Arial"/>
        </w:rPr>
        <w:t>Z dniem 1 stycznia 2026 r. traci moc Zarządzenie Nr 120/68/2023 Prezydenta Miasta Rzeszowa z dnia 1 września 2023 r. w sprawie ustalenia Regulaminu planowania zamówień publicznych dla Urzędu Miasta Rzeszowa.</w:t>
      </w:r>
    </w:p>
    <w:p w14:paraId="4D357C15" w14:textId="77777777" w:rsidR="0067517D" w:rsidRPr="00E138BA" w:rsidRDefault="0067517D" w:rsidP="0067517D">
      <w:pPr>
        <w:spacing w:line="360" w:lineRule="auto"/>
        <w:jc w:val="both"/>
        <w:rPr>
          <w:rFonts w:ascii="Arial" w:hAnsi="Arial" w:cs="Arial"/>
        </w:rPr>
      </w:pPr>
    </w:p>
    <w:p w14:paraId="17E6100B" w14:textId="77777777" w:rsidR="0067517D" w:rsidRPr="00E138BA" w:rsidRDefault="0067517D" w:rsidP="0067517D">
      <w:pPr>
        <w:spacing w:line="360" w:lineRule="auto"/>
        <w:ind w:left="66"/>
        <w:jc w:val="center"/>
        <w:rPr>
          <w:rFonts w:ascii="Arial" w:hAnsi="Arial" w:cs="Arial"/>
        </w:rPr>
      </w:pPr>
      <w:r w:rsidRPr="00E138BA">
        <w:rPr>
          <w:rFonts w:ascii="Arial" w:hAnsi="Arial" w:cs="Arial"/>
        </w:rPr>
        <w:t>§ 7</w:t>
      </w:r>
    </w:p>
    <w:p w14:paraId="70022460" w14:textId="77777777" w:rsidR="0067517D" w:rsidRPr="00B230B2" w:rsidRDefault="0067517D" w:rsidP="0067517D">
      <w:pPr>
        <w:spacing w:line="360" w:lineRule="auto"/>
        <w:ind w:left="66"/>
        <w:jc w:val="both"/>
        <w:rPr>
          <w:rFonts w:ascii="Arial" w:hAnsi="Arial" w:cs="Arial"/>
        </w:rPr>
      </w:pPr>
      <w:r w:rsidRPr="00E138BA">
        <w:rPr>
          <w:rFonts w:ascii="Arial" w:hAnsi="Arial" w:cs="Arial"/>
        </w:rPr>
        <w:t>Zarządzenie wchodzi w życie</w:t>
      </w:r>
      <w:r>
        <w:rPr>
          <w:rFonts w:ascii="Arial" w:hAnsi="Arial" w:cs="Arial"/>
        </w:rPr>
        <w:t xml:space="preserve"> z dniem 1 stycznia 2026 r., z zastrzeżeniem, że </w:t>
      </w:r>
      <w:r w:rsidRPr="00B230B2">
        <w:rPr>
          <w:rFonts w:ascii="Arial" w:hAnsi="Arial" w:cs="Arial"/>
        </w:rPr>
        <w:t>z dniem podpisania</w:t>
      </w:r>
      <w:r>
        <w:rPr>
          <w:rFonts w:ascii="Arial" w:hAnsi="Arial" w:cs="Arial"/>
        </w:rPr>
        <w:t xml:space="preserve"> wchodzi w życie </w:t>
      </w:r>
      <w:r w:rsidRPr="00B230B2">
        <w:rPr>
          <w:rFonts w:ascii="Arial" w:hAnsi="Arial" w:cs="Arial"/>
        </w:rPr>
        <w:t xml:space="preserve">w zakresie </w:t>
      </w:r>
      <w:r>
        <w:rPr>
          <w:rFonts w:ascii="Arial" w:hAnsi="Arial" w:cs="Arial"/>
        </w:rPr>
        <w:t>sporządzenia do 31 grudnia 2025 r. wstępnych planów wydziałowych/planów wydziałowych, wstępnego planu zamówień/planu zamówień  i planu postępowań.</w:t>
      </w:r>
      <w:r w:rsidDel="004562AB">
        <w:rPr>
          <w:rFonts w:ascii="Arial" w:hAnsi="Arial" w:cs="Arial"/>
        </w:rPr>
        <w:t xml:space="preserve"> </w:t>
      </w:r>
    </w:p>
    <w:p w14:paraId="1D3A616D" w14:textId="77777777" w:rsidR="0067517D" w:rsidRDefault="0067517D" w:rsidP="0067517D">
      <w:pPr>
        <w:spacing w:line="360" w:lineRule="auto"/>
        <w:ind w:left="66"/>
        <w:jc w:val="both"/>
      </w:pPr>
    </w:p>
    <w:p w14:paraId="4F7F67B0" w14:textId="77777777" w:rsidR="0067517D" w:rsidRDefault="0067517D">
      <w:pPr>
        <w:sectPr w:rsidR="00675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4E3388" w14:textId="77777777" w:rsidR="0067517D" w:rsidRPr="00D45E86" w:rsidRDefault="0067517D" w:rsidP="0067517D">
      <w:pPr>
        <w:pStyle w:val="Podtytu"/>
        <w:spacing w:after="0" w:line="360" w:lineRule="auto"/>
        <w:jc w:val="right"/>
        <w:rPr>
          <w:rFonts w:ascii="Arial" w:hAnsi="Arial" w:cs="Arial"/>
          <w:bCs/>
          <w:i/>
          <w:iCs/>
          <w:color w:val="auto"/>
          <w:sz w:val="20"/>
          <w:szCs w:val="20"/>
          <w:lang w:eastAsia="zh-CN"/>
        </w:rPr>
      </w:pPr>
      <w:r w:rsidRPr="00D42578">
        <w:rPr>
          <w:rFonts w:ascii="Arial" w:hAnsi="Arial" w:cs="Arial"/>
          <w:bCs/>
          <w:i/>
          <w:iCs/>
          <w:color w:val="auto"/>
          <w:sz w:val="20"/>
          <w:szCs w:val="20"/>
          <w:lang w:eastAsia="zh-CN"/>
        </w:rPr>
        <w:lastRenderedPageBreak/>
        <w:t xml:space="preserve">Załącznik do Zarządzenia </w:t>
      </w:r>
      <w:r w:rsidRPr="00D45E86">
        <w:rPr>
          <w:rFonts w:ascii="Arial" w:hAnsi="Arial" w:cs="Arial"/>
          <w:bCs/>
          <w:i/>
          <w:iCs/>
          <w:color w:val="auto"/>
          <w:sz w:val="20"/>
          <w:szCs w:val="20"/>
          <w:lang w:eastAsia="zh-CN"/>
        </w:rPr>
        <w:t xml:space="preserve">nr </w:t>
      </w:r>
      <w:r>
        <w:rPr>
          <w:rFonts w:ascii="Arial" w:hAnsi="Arial" w:cs="Arial"/>
          <w:bCs/>
          <w:i/>
          <w:iCs/>
          <w:color w:val="auto"/>
          <w:sz w:val="20"/>
          <w:szCs w:val="20"/>
          <w:lang w:eastAsia="zh-CN"/>
        </w:rPr>
        <w:t>924/2025</w:t>
      </w:r>
    </w:p>
    <w:p w14:paraId="6A1B9D01" w14:textId="77777777" w:rsidR="0067517D" w:rsidRPr="00D45E86" w:rsidRDefault="0067517D" w:rsidP="0067517D">
      <w:pPr>
        <w:pStyle w:val="Podtytu"/>
        <w:spacing w:after="0" w:line="360" w:lineRule="auto"/>
        <w:jc w:val="right"/>
        <w:rPr>
          <w:rFonts w:ascii="Arial" w:hAnsi="Arial" w:cs="Arial"/>
          <w:bCs/>
          <w:i/>
          <w:iCs/>
          <w:color w:val="auto"/>
          <w:sz w:val="20"/>
          <w:szCs w:val="20"/>
          <w:lang w:eastAsia="zh-CN"/>
        </w:rPr>
      </w:pPr>
      <w:r w:rsidRPr="00D45E86">
        <w:rPr>
          <w:rFonts w:ascii="Arial" w:hAnsi="Arial" w:cs="Arial"/>
          <w:bCs/>
          <w:i/>
          <w:iCs/>
          <w:color w:val="auto"/>
          <w:sz w:val="20"/>
          <w:szCs w:val="20"/>
          <w:lang w:eastAsia="zh-CN"/>
        </w:rPr>
        <w:t xml:space="preserve"> Prezydenta Miasta Rzeszowa  z dnia </w:t>
      </w:r>
      <w:r>
        <w:rPr>
          <w:rFonts w:ascii="Arial" w:hAnsi="Arial" w:cs="Arial"/>
          <w:bCs/>
          <w:i/>
          <w:iCs/>
          <w:color w:val="auto"/>
          <w:sz w:val="20"/>
          <w:szCs w:val="20"/>
          <w:lang w:eastAsia="zh-CN"/>
        </w:rPr>
        <w:t xml:space="preserve">18 </w:t>
      </w:r>
      <w:r w:rsidRPr="00D45E86">
        <w:rPr>
          <w:rFonts w:ascii="Arial" w:hAnsi="Arial" w:cs="Arial"/>
          <w:bCs/>
          <w:i/>
          <w:iCs/>
          <w:color w:val="auto"/>
          <w:sz w:val="20"/>
          <w:szCs w:val="20"/>
          <w:lang w:eastAsia="zh-CN"/>
        </w:rPr>
        <w:t xml:space="preserve"> listopada 2025 r.</w:t>
      </w:r>
    </w:p>
    <w:p w14:paraId="40631CD6" w14:textId="77777777" w:rsidR="0067517D" w:rsidRPr="00D45E86" w:rsidRDefault="0067517D" w:rsidP="0067517D">
      <w:pPr>
        <w:pStyle w:val="Podtytu"/>
        <w:spacing w:line="360" w:lineRule="auto"/>
        <w:jc w:val="right"/>
        <w:rPr>
          <w:rFonts w:ascii="Arial" w:hAnsi="Arial" w:cs="Arial"/>
          <w:b/>
          <w:bCs/>
          <w:color w:val="auto"/>
          <w:lang w:eastAsia="zh-CN"/>
        </w:rPr>
      </w:pPr>
    </w:p>
    <w:p w14:paraId="355616AF" w14:textId="77777777" w:rsidR="0067517D" w:rsidRPr="007B29BB" w:rsidRDefault="0067517D" w:rsidP="0067517D">
      <w:pPr>
        <w:spacing w:line="360" w:lineRule="auto"/>
        <w:rPr>
          <w:rFonts w:ascii="Arial" w:hAnsi="Arial" w:cs="Arial"/>
          <w:lang w:eastAsia="zh-CN"/>
        </w:rPr>
      </w:pPr>
    </w:p>
    <w:p w14:paraId="42B1025A" w14:textId="77777777" w:rsidR="0067517D" w:rsidRPr="007B29BB" w:rsidRDefault="0067517D" w:rsidP="0067517D">
      <w:pPr>
        <w:pStyle w:val="Podtytu"/>
        <w:spacing w:after="0" w:line="360" w:lineRule="auto"/>
        <w:jc w:val="center"/>
        <w:rPr>
          <w:rFonts w:ascii="Arial" w:hAnsi="Arial" w:cs="Arial"/>
          <w:b/>
          <w:bCs/>
          <w:color w:val="auto"/>
          <w:lang w:eastAsia="zh-CN"/>
        </w:rPr>
      </w:pPr>
      <w:r w:rsidRPr="007B29BB">
        <w:rPr>
          <w:rFonts w:ascii="Arial" w:hAnsi="Arial" w:cs="Arial"/>
          <w:b/>
          <w:bCs/>
          <w:color w:val="auto"/>
          <w:lang w:eastAsia="zh-CN"/>
        </w:rPr>
        <w:t>Regulamin planowania zamówień publicznych</w:t>
      </w:r>
    </w:p>
    <w:p w14:paraId="1BB41B2D" w14:textId="77777777" w:rsidR="0067517D" w:rsidRPr="007B29BB" w:rsidRDefault="0067517D" w:rsidP="0067517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/>
          <w:b/>
          <w:sz w:val="28"/>
          <w:szCs w:val="28"/>
          <w:lang w:eastAsia="zh-CN"/>
        </w:rPr>
        <w:t>dla</w:t>
      </w:r>
      <w:r w:rsidRPr="007B29BB">
        <w:rPr>
          <w:rFonts w:ascii="Arial" w:hAnsi="Arial" w:cs="Arial"/>
          <w:b/>
          <w:sz w:val="28"/>
          <w:szCs w:val="28"/>
          <w:lang w:eastAsia="zh-CN"/>
        </w:rPr>
        <w:t xml:space="preserve"> Urzęd</w:t>
      </w:r>
      <w:r>
        <w:rPr>
          <w:rFonts w:ascii="Arial" w:hAnsi="Arial" w:cs="Arial"/>
          <w:b/>
          <w:sz w:val="28"/>
          <w:szCs w:val="28"/>
          <w:lang w:eastAsia="zh-CN"/>
        </w:rPr>
        <w:t>u</w:t>
      </w:r>
      <w:r w:rsidRPr="007B29BB">
        <w:rPr>
          <w:rFonts w:ascii="Arial" w:hAnsi="Arial" w:cs="Arial"/>
          <w:b/>
          <w:sz w:val="28"/>
          <w:szCs w:val="28"/>
          <w:lang w:eastAsia="zh-CN"/>
        </w:rPr>
        <w:t xml:space="preserve"> Miasta Rzeszowa </w:t>
      </w:r>
    </w:p>
    <w:p w14:paraId="67835713" w14:textId="77777777" w:rsidR="0067517D" w:rsidRPr="007B29BB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</w:p>
    <w:p w14:paraId="34B069EA" w14:textId="77777777" w:rsidR="0067517D" w:rsidRPr="007B29BB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</w:p>
    <w:p w14:paraId="6EDC1311" w14:textId="77777777" w:rsidR="0067517D" w:rsidRPr="007B29BB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7B29BB">
        <w:rPr>
          <w:rFonts w:ascii="Arial" w:hAnsi="Arial" w:cs="Arial"/>
          <w:b/>
          <w:lang w:eastAsia="zh-CN"/>
        </w:rPr>
        <w:t>§ 1</w:t>
      </w:r>
    </w:p>
    <w:p w14:paraId="0BD463F2" w14:textId="77777777" w:rsidR="0067517D" w:rsidRPr="007B29BB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7B29BB">
        <w:rPr>
          <w:rFonts w:ascii="Arial" w:hAnsi="Arial" w:cs="Arial"/>
          <w:b/>
          <w:lang w:eastAsia="zh-CN"/>
        </w:rPr>
        <w:t>Definicje i skróty</w:t>
      </w:r>
    </w:p>
    <w:p w14:paraId="6E0AFCA0" w14:textId="77777777" w:rsidR="0067517D" w:rsidRPr="007B29BB" w:rsidRDefault="0067517D" w:rsidP="0067517D">
      <w:pPr>
        <w:spacing w:line="360" w:lineRule="auto"/>
        <w:jc w:val="both"/>
        <w:rPr>
          <w:rFonts w:ascii="Arial" w:hAnsi="Arial" w:cs="Arial"/>
          <w:lang w:eastAsia="zh-CN"/>
        </w:rPr>
      </w:pPr>
      <w:r w:rsidRPr="007B29BB">
        <w:rPr>
          <w:rFonts w:ascii="Arial" w:hAnsi="Arial" w:cs="Arial"/>
          <w:lang w:eastAsia="zh-CN"/>
        </w:rPr>
        <w:t>Użyte w Regulaminie określenia i skróty oznaczają:</w:t>
      </w:r>
    </w:p>
    <w:p w14:paraId="368A6B6E" w14:textId="77777777" w:rsidR="0067517D" w:rsidRPr="007B29BB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7B29BB">
        <w:rPr>
          <w:rFonts w:ascii="Arial" w:hAnsi="Arial" w:cs="Arial"/>
          <w:lang w:eastAsia="zh-CN"/>
        </w:rPr>
        <w:t>Dyrektor Wydziału zamawiającego – osoba kierująca wydziałem Urzędu, równorzędną komórką organizacyjną o innej nazwie samodzielnie funkcjonującą w strukturze organizacyjnej Urzędu lub osoba go zastępująca</w:t>
      </w:r>
      <w:r>
        <w:rPr>
          <w:rFonts w:ascii="Arial" w:hAnsi="Arial" w:cs="Arial"/>
          <w:lang w:eastAsia="zh-CN"/>
        </w:rPr>
        <w:t xml:space="preserve"> lub upoważniona</w:t>
      </w:r>
      <w:r w:rsidRPr="007B29BB">
        <w:rPr>
          <w:rFonts w:ascii="Arial" w:hAnsi="Arial" w:cs="Arial"/>
          <w:lang w:eastAsia="zh-CN"/>
        </w:rPr>
        <w:t xml:space="preserve">, samodzielne stanowisko pracy w Urzędzie; </w:t>
      </w:r>
    </w:p>
    <w:p w14:paraId="7748249D" w14:textId="77777777" w:rsidR="0067517D" w:rsidRPr="007B29BB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7B29BB">
        <w:rPr>
          <w:rFonts w:ascii="Arial" w:hAnsi="Arial" w:cs="Arial"/>
          <w:lang w:eastAsia="zh-CN"/>
        </w:rPr>
        <w:t>Dyrektor Wydziału ZP – Dyrektor Wydziału ZP lub jego Zastępca;</w:t>
      </w:r>
    </w:p>
    <w:p w14:paraId="25B18A15" w14:textId="77777777" w:rsidR="0067517D" w:rsidRPr="00ED5032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ED5032">
        <w:rPr>
          <w:rFonts w:ascii="Arial" w:hAnsi="Arial" w:cs="Arial"/>
          <w:lang w:eastAsia="zh-CN"/>
        </w:rPr>
        <w:t xml:space="preserve">EZD – system elektronicznego zarzadzania dokumentacją w Urzędzie; </w:t>
      </w:r>
    </w:p>
    <w:p w14:paraId="270B0299" w14:textId="77777777" w:rsidR="0067517D" w:rsidRPr="00ED5032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trike/>
          <w:lang w:eastAsia="zh-CN"/>
        </w:rPr>
      </w:pPr>
      <w:r w:rsidRPr="00ED5032">
        <w:rPr>
          <w:rFonts w:ascii="Arial" w:hAnsi="Arial" w:cs="Arial"/>
          <w:lang w:eastAsia="zh-CN"/>
        </w:rPr>
        <w:t xml:space="preserve">forma elektroniczna – dokument opatrzony podpisem elektronicznym w EZD, a w przypadku jego braku akceptacja dokumentu w EZD; </w:t>
      </w:r>
    </w:p>
    <w:p w14:paraId="6C6F7F8C" w14:textId="77777777" w:rsidR="0067517D" w:rsidRPr="007B29BB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7B29BB">
        <w:rPr>
          <w:rFonts w:ascii="Arial" w:hAnsi="Arial" w:cs="Arial"/>
          <w:lang w:eastAsia="zh-CN"/>
        </w:rPr>
        <w:t xml:space="preserve">plan wydziałowy – </w:t>
      </w:r>
      <w:bookmarkStart w:id="1" w:name="_Hlk58939927"/>
      <w:r w:rsidRPr="007B29BB">
        <w:rPr>
          <w:rFonts w:ascii="Arial" w:hAnsi="Arial" w:cs="Arial"/>
          <w:lang w:eastAsia="zh-CN"/>
        </w:rPr>
        <w:t>zestawienie wszystkich zamówień/postępowań planowanych do udzielenia przez Wydział zamawiający na dany rok</w:t>
      </w:r>
      <w:bookmarkEnd w:id="1"/>
      <w:r w:rsidRPr="007B29BB">
        <w:rPr>
          <w:rFonts w:ascii="Arial" w:hAnsi="Arial" w:cs="Arial"/>
          <w:lang w:eastAsia="zh-CN"/>
        </w:rPr>
        <w:t xml:space="preserve">; </w:t>
      </w:r>
    </w:p>
    <w:p w14:paraId="0C7D0125" w14:textId="77777777" w:rsidR="0067517D" w:rsidRPr="007B29BB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7B29BB">
        <w:rPr>
          <w:rFonts w:ascii="Arial" w:hAnsi="Arial" w:cs="Arial"/>
          <w:lang w:eastAsia="zh-CN"/>
        </w:rPr>
        <w:t xml:space="preserve">plan postępowań o udzielenie zamówień – zestawienie wszystkich postępowań o udzielenie zamówień planowanych do udzielania przez Urząd na dany rok; </w:t>
      </w:r>
    </w:p>
    <w:p w14:paraId="32A18F7B" w14:textId="77777777" w:rsidR="0067517D" w:rsidRPr="007B29BB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7B29BB">
        <w:rPr>
          <w:rFonts w:ascii="Arial" w:hAnsi="Arial" w:cs="Arial"/>
          <w:lang w:eastAsia="zh-CN"/>
        </w:rPr>
        <w:t>plan zamówień – zbiorcze zestawienie planów wydziałowych Urzędu na dany rok;</w:t>
      </w:r>
    </w:p>
    <w:p w14:paraId="7B0A2D82" w14:textId="77777777" w:rsidR="0067517D" w:rsidRPr="007B29BB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7B29BB">
        <w:rPr>
          <w:rFonts w:ascii="Arial" w:hAnsi="Arial" w:cs="Arial"/>
          <w:lang w:eastAsia="zh-CN"/>
        </w:rPr>
        <w:t>postępowanie – postępowanie o udzielenie zamówienia publicznego w trybie Pzp;</w:t>
      </w:r>
    </w:p>
    <w:p w14:paraId="5080CD89" w14:textId="77777777" w:rsidR="0067517D" w:rsidRPr="007B29BB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7B29BB">
        <w:rPr>
          <w:rFonts w:ascii="Arial" w:hAnsi="Arial" w:cs="Arial"/>
          <w:lang w:eastAsia="zh-CN"/>
        </w:rPr>
        <w:t>pracownik ZP – pracownik Wydziału ZP wykonujący czynności dot. planowania i  sprawozdawczości zgodnie z zakresem czynności, podlegający bezpośrednio Dyrektorowi Wydziału ZP;</w:t>
      </w:r>
    </w:p>
    <w:p w14:paraId="7859DD9A" w14:textId="77777777" w:rsidR="0067517D" w:rsidRPr="007B29BB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7B29BB">
        <w:rPr>
          <w:rFonts w:ascii="Arial" w:hAnsi="Arial" w:cs="Arial"/>
          <w:lang w:eastAsia="zh-CN"/>
        </w:rPr>
        <w:t>Pzp – ustawa z dnia 11 września 2019 r. Prawo zamówień publicznych;</w:t>
      </w:r>
    </w:p>
    <w:p w14:paraId="2A975F2C" w14:textId="77777777" w:rsidR="0067517D" w:rsidRPr="007B29BB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7B29BB">
        <w:rPr>
          <w:rFonts w:ascii="Arial" w:hAnsi="Arial" w:cs="Arial"/>
          <w:lang w:eastAsia="zh-CN"/>
        </w:rPr>
        <w:t>sprawozdanie – roczne sprawozdanie o udzielonych przez Urząd zamówieniach przekazywane do Prezesa UZP;</w:t>
      </w:r>
    </w:p>
    <w:p w14:paraId="0C2AE923" w14:textId="77777777" w:rsidR="0067517D" w:rsidRPr="00FB2941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lastRenderedPageBreak/>
        <w:t>Urząd – Urząd Miasta Rzeszowa;</w:t>
      </w:r>
    </w:p>
    <w:p w14:paraId="653EA87F" w14:textId="77777777" w:rsidR="0067517D" w:rsidRPr="00FB2941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wstępny plan wydziałowy – zestawienie wszystkich zamówień/postępowań planowanych do udzielenia przez Wydział zamawiający na dany rok do czasu uchwalenia budżetu;</w:t>
      </w:r>
    </w:p>
    <w:p w14:paraId="2FD3069A" w14:textId="77777777" w:rsidR="0067517D" w:rsidRPr="00FB2941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wstępny plan zamówień - zbiorcze zestawienie wstępnych planów wydziałowych Urzędu na dany rok do czasu uchwalenia budżetu;</w:t>
      </w:r>
    </w:p>
    <w:p w14:paraId="4DB0FC17" w14:textId="77777777" w:rsidR="0067517D" w:rsidRPr="00FB2941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wszczęcie:</w:t>
      </w:r>
    </w:p>
    <w:p w14:paraId="19C3D666" w14:textId="77777777" w:rsidR="0067517D" w:rsidRPr="00FB2941" w:rsidRDefault="0067517D" w:rsidP="0067517D">
      <w:pPr>
        <w:spacing w:line="360" w:lineRule="auto"/>
        <w:ind w:left="502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- </w:t>
      </w:r>
      <w:r w:rsidRPr="00FB2941">
        <w:rPr>
          <w:rFonts w:ascii="Arial" w:hAnsi="Arial" w:cs="Arial"/>
        </w:rPr>
        <w:t xml:space="preserve">w przypadku postępowań - ogłoszenie postępowania przez Wydział ZP, </w:t>
      </w:r>
    </w:p>
    <w:p w14:paraId="0904CAF2" w14:textId="77777777" w:rsidR="0067517D" w:rsidRPr="00FB2941" w:rsidRDefault="0067517D" w:rsidP="0067517D">
      <w:pPr>
        <w:spacing w:line="360" w:lineRule="auto"/>
        <w:ind w:left="502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-</w:t>
      </w:r>
      <w:r w:rsidRPr="00FB2941">
        <w:rPr>
          <w:rFonts w:ascii="Arial" w:hAnsi="Arial" w:cs="Arial"/>
        </w:rPr>
        <w:t xml:space="preserve"> w przypadku zamówień - opublikowanie ogłoszenia na BIP, wysłanie zapytania ofertowego do wykonawców, a w przypadku zamówień o wartości do 30 000 zł netto data z okresu między zatwierdzeniem/ podpisaniem notatki </w:t>
      </w:r>
      <w:proofErr w:type="spellStart"/>
      <w:r w:rsidRPr="00FB2941">
        <w:rPr>
          <w:rFonts w:ascii="Arial" w:hAnsi="Arial" w:cs="Arial"/>
        </w:rPr>
        <w:t>ws</w:t>
      </w:r>
      <w:proofErr w:type="spellEnd"/>
      <w:r w:rsidRPr="00FB2941">
        <w:rPr>
          <w:rFonts w:ascii="Arial" w:hAnsi="Arial" w:cs="Arial"/>
        </w:rPr>
        <w:t>. zamówienia publicznego przez Dyrektora Wydziału ZP a wyborem wykonawcy;</w:t>
      </w:r>
    </w:p>
    <w:p w14:paraId="17EA48C2" w14:textId="77777777" w:rsidR="0067517D" w:rsidRPr="00FB2941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Wydział zamawiający – wydział Urzędu, a także równorzędna komórka organizacyjna o innej nazwie, samodzielnie funkcjonująca w strukturze organizacyjnej Urzędu, samodzielne stanowisko pracy w Urzędzie składające do Wydziału ZP wstępny plan wydziałowy/plan wydziałowy/aktualizacje planu wydziałowego;</w:t>
      </w:r>
    </w:p>
    <w:p w14:paraId="11F5FFB7" w14:textId="77777777" w:rsidR="0067517D" w:rsidRPr="00FB2941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Wydział FP – Wydział Pozyskiwania Funduszy Urzędu;</w:t>
      </w:r>
    </w:p>
    <w:p w14:paraId="255FBCAA" w14:textId="77777777" w:rsidR="0067517D" w:rsidRPr="00FB2941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Wydział ZP – Wydział Zamówień Publicznych Urzędu; </w:t>
      </w:r>
    </w:p>
    <w:p w14:paraId="64D58D8A" w14:textId="77777777" w:rsidR="0067517D" w:rsidRPr="00D45E86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zamówienia tego samego rodzaju – zamówienia/postępowania, które podlegają sumowaniu wg kryterium trzech tożsamości (przedmiotowa, podmiotowa, czasowa); w przypadku robót budowlanych </w:t>
      </w:r>
      <w:r w:rsidRPr="00FB2941">
        <w:rPr>
          <w:rFonts w:ascii="Arial" w:hAnsi="Arial" w:cs="Arial"/>
        </w:rPr>
        <w:t>wartość wszystkich robót budowlanych składających się na jeden obiekt budowlany, wyznaczony wspólną funkcją gospodarczą i techniczną lub tożsame roboty dot. różnych  obiektów budowlanych,</w:t>
      </w:r>
    </w:p>
    <w:p w14:paraId="6FA3C16B" w14:textId="77777777" w:rsidR="0067517D" w:rsidRPr="00FB2941" w:rsidRDefault="0067517D" w:rsidP="006751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zamówienie – zamówienie publiczne, którego wartość nie przekracza kwoty 170 000 zł netto.</w:t>
      </w:r>
    </w:p>
    <w:p w14:paraId="7840215A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</w:p>
    <w:p w14:paraId="4F4C60B9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b/>
          <w:lang w:eastAsia="zh-CN"/>
        </w:rPr>
        <w:t>§ 2</w:t>
      </w:r>
    </w:p>
    <w:p w14:paraId="402769C1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b/>
          <w:lang w:eastAsia="zh-CN"/>
        </w:rPr>
        <w:t>Informacje ogólne</w:t>
      </w:r>
    </w:p>
    <w:p w14:paraId="4310F511" w14:textId="77777777" w:rsidR="0067517D" w:rsidRPr="00FB2941" w:rsidRDefault="0067517D" w:rsidP="0067517D">
      <w:pPr>
        <w:widowControl w:val="0"/>
        <w:numPr>
          <w:ilvl w:val="0"/>
          <w:numId w:val="9"/>
        </w:numPr>
        <w:suppressAutoHyphens/>
        <w:spacing w:line="360" w:lineRule="auto"/>
        <w:ind w:left="357" w:hanging="357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Regulamin określa zasady planowania zamówień/postępowań i sporządzania sprawozdania o</w:t>
      </w:r>
      <w:r w:rsidRPr="00D45E86">
        <w:rPr>
          <w:rFonts w:ascii="Arial" w:hAnsi="Arial" w:cs="Arial"/>
          <w:lang w:eastAsia="zh-CN"/>
        </w:rPr>
        <w:t xml:space="preserve"> </w:t>
      </w:r>
      <w:r w:rsidRPr="00FB2941">
        <w:rPr>
          <w:rFonts w:ascii="Arial" w:hAnsi="Arial" w:cs="Arial"/>
          <w:lang w:eastAsia="zh-CN"/>
        </w:rPr>
        <w:t>udzielonych zamówień/postępowań w Urzędzie, z wyłączeniem zamówień/postępowań do których nie stosuje się Pzp.</w:t>
      </w:r>
    </w:p>
    <w:p w14:paraId="7C9672DA" w14:textId="77777777" w:rsidR="0067517D" w:rsidRPr="00FB2941" w:rsidRDefault="0067517D" w:rsidP="0067517D">
      <w:pPr>
        <w:widowControl w:val="0"/>
        <w:numPr>
          <w:ilvl w:val="0"/>
          <w:numId w:val="9"/>
        </w:numPr>
        <w:suppressAutoHyphens/>
        <w:spacing w:line="360" w:lineRule="auto"/>
        <w:ind w:left="357" w:hanging="357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Przed wprowadzeniem zamówienia/postępowania do wstępnego planu </w:t>
      </w:r>
      <w:r w:rsidRPr="00FB2941">
        <w:rPr>
          <w:rFonts w:ascii="Arial" w:hAnsi="Arial" w:cs="Arial"/>
          <w:lang w:eastAsia="zh-CN"/>
        </w:rPr>
        <w:lastRenderedPageBreak/>
        <w:t>wydziałowego/planu wydziałowego Dyrektor wydziału zamawiającego dokonuje analizy, czy zamówienie/postępowanie nie może zostać zrealizowane w ramach obowiązków pracowniczych i przy zastosowaniu zasobów Zamawiającego.</w:t>
      </w:r>
    </w:p>
    <w:p w14:paraId="32C101B1" w14:textId="77777777" w:rsidR="0067517D" w:rsidRPr="00FB2941" w:rsidRDefault="0067517D" w:rsidP="0067517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Wydział zamawiający sporządza wstępny plan wydziałowy/ plan wydziałowy oraz jego aktualizacje, który zawiera zamówienia i postępowania.</w:t>
      </w:r>
    </w:p>
    <w:p w14:paraId="316ABDBE" w14:textId="77777777" w:rsidR="0067517D" w:rsidRPr="00FB2941" w:rsidRDefault="0067517D" w:rsidP="0067517D">
      <w:pPr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Wzór wstępnego planu wydziałowego/planu wydziałowego i ich aktualizacji stanowi załącznik nr 1 do Regulaminu.</w:t>
      </w:r>
    </w:p>
    <w:p w14:paraId="66FDDEB7" w14:textId="77777777" w:rsidR="0067517D" w:rsidRPr="00FB2941" w:rsidRDefault="0067517D" w:rsidP="0067517D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Pracownik ZP sporządza:</w:t>
      </w:r>
    </w:p>
    <w:p w14:paraId="3455F144" w14:textId="77777777" w:rsidR="0067517D" w:rsidRPr="00FB2941" w:rsidRDefault="0067517D" w:rsidP="0067517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wstępny plan zamówień/plan zamówień na podstawie wstępnych wydziałowych planów zamówień/wydziałowych planów zamówień; </w:t>
      </w:r>
    </w:p>
    <w:p w14:paraId="60158EEC" w14:textId="77777777" w:rsidR="0067517D" w:rsidRPr="00FB2941" w:rsidRDefault="0067517D" w:rsidP="0067517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aktualizacje wstępnego planu zamówień/planu zamówień na podstawie aktualizacji wstępnych wydziałowych planów zamówień/wydziałowych planów zamówień,</w:t>
      </w:r>
    </w:p>
    <w:p w14:paraId="3618F00B" w14:textId="77777777" w:rsidR="0067517D" w:rsidRPr="00FB2941" w:rsidRDefault="0067517D" w:rsidP="0067517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plan postępowań o udzielenie zamówień na podstawie planu zamówień;</w:t>
      </w:r>
    </w:p>
    <w:p w14:paraId="75BD9695" w14:textId="77777777" w:rsidR="0067517D" w:rsidRPr="00FB2941" w:rsidRDefault="0067517D" w:rsidP="0067517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aktualizacje planu postępowań o udzielenie zamówień na podstawie aktualizacji planu zamówień.</w:t>
      </w:r>
    </w:p>
    <w:p w14:paraId="0546C200" w14:textId="77777777" w:rsidR="0067517D" w:rsidRPr="00FB2941" w:rsidRDefault="0067517D" w:rsidP="0067517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Wzór wstępnego planu zamówień/planu zamówień i ich aktualizacji stanowi załącznik nr 2 do Regulaminu.</w:t>
      </w:r>
    </w:p>
    <w:p w14:paraId="068D34D3" w14:textId="77777777" w:rsidR="0067517D" w:rsidRPr="00FB2941" w:rsidRDefault="0067517D" w:rsidP="0067517D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Plan zamówień ma na celu w szczególności:</w:t>
      </w:r>
    </w:p>
    <w:p w14:paraId="72302651" w14:textId="77777777" w:rsidR="0067517D" w:rsidRPr="00FB2941" w:rsidRDefault="0067517D" w:rsidP="006751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ustalenie wartości zamówień tego samego rodzaju w danym roku, a w przypadku zamówień współfinansowanych w okresie trwania projektu/programu, a zwłaszcza zapobieganie zarzutom celowego dzielenia zamówienia na części;</w:t>
      </w:r>
    </w:p>
    <w:p w14:paraId="3C3ADCF3" w14:textId="77777777" w:rsidR="0067517D" w:rsidRPr="00FB2941" w:rsidRDefault="0067517D" w:rsidP="006751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opracowanie planu postępowań poprzez scalenie i usystematyzowanie zamówień/postępowań ujętych w planach wydziałowych</w:t>
      </w:r>
      <w:r>
        <w:rPr>
          <w:rFonts w:ascii="Arial" w:hAnsi="Arial" w:cs="Arial"/>
          <w:lang w:eastAsia="zh-CN"/>
        </w:rPr>
        <w:t>.</w:t>
      </w:r>
      <w:r w:rsidRPr="00FB2941">
        <w:rPr>
          <w:rFonts w:ascii="Arial" w:hAnsi="Arial" w:cs="Arial"/>
          <w:lang w:eastAsia="zh-CN"/>
        </w:rPr>
        <w:t xml:space="preserve"> </w:t>
      </w:r>
    </w:p>
    <w:p w14:paraId="393B22EE" w14:textId="77777777" w:rsidR="0067517D" w:rsidRPr="00FB2941" w:rsidRDefault="0067517D" w:rsidP="0067517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Sprawozdanie sporządza Wydział ZP zgodnie z obowiązującymi przepisami prawa.</w:t>
      </w:r>
    </w:p>
    <w:p w14:paraId="2CB7D755" w14:textId="77777777" w:rsidR="0067517D" w:rsidRPr="00FB2941" w:rsidRDefault="0067517D" w:rsidP="0067517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Wstępne plany wydziałowe, plany wydziałowe oraz ich aktualizacje,</w:t>
      </w:r>
      <w:r w:rsidRPr="00FB2941">
        <w:rPr>
          <w:rFonts w:ascii="Arial" w:hAnsi="Arial" w:cs="Arial"/>
          <w:b/>
          <w:bCs/>
          <w:lang w:eastAsia="zh-CN"/>
        </w:rPr>
        <w:t xml:space="preserve"> </w:t>
      </w:r>
      <w:r w:rsidRPr="00FB2941">
        <w:rPr>
          <w:rFonts w:ascii="Arial" w:hAnsi="Arial" w:cs="Arial"/>
          <w:lang w:eastAsia="zh-CN"/>
        </w:rPr>
        <w:t>wyjaśnienia,</w:t>
      </w:r>
      <w:r w:rsidRPr="00FB2941">
        <w:rPr>
          <w:rFonts w:ascii="Arial" w:hAnsi="Arial" w:cs="Arial"/>
          <w:b/>
          <w:bCs/>
          <w:lang w:eastAsia="zh-CN"/>
        </w:rPr>
        <w:t xml:space="preserve"> </w:t>
      </w:r>
      <w:r w:rsidRPr="00FB2941">
        <w:rPr>
          <w:rFonts w:ascii="Arial" w:hAnsi="Arial" w:cs="Arial"/>
          <w:lang w:eastAsia="zh-CN"/>
        </w:rPr>
        <w:t>dane do sprawozdania Dyrektor Wydziału zamawiającego przekazuje do Wydziału ZP w  formie elektronicznej wyłącznie w EZD.</w:t>
      </w:r>
      <w:r w:rsidRPr="00FB2941">
        <w:rPr>
          <w:rFonts w:ascii="Arial" w:hAnsi="Arial" w:cs="Arial"/>
          <w:strike/>
          <w:lang w:eastAsia="zh-CN"/>
        </w:rPr>
        <w:t xml:space="preserve">  </w:t>
      </w:r>
    </w:p>
    <w:p w14:paraId="23CCADAD" w14:textId="77777777" w:rsidR="0067517D" w:rsidRPr="00FB2941" w:rsidRDefault="0067517D" w:rsidP="0067517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Komunikacja między Wydziałami zamawiającymi a Wydziałem FP i Wydziałem ZP odbywa się wyłącznie w EZD.</w:t>
      </w:r>
    </w:p>
    <w:p w14:paraId="7E2F787F" w14:textId="77777777" w:rsidR="0067517D" w:rsidRPr="00FB2941" w:rsidRDefault="0067517D" w:rsidP="0067517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W uzasadnionych sytuacjach, w szczególności w przypadku awarii EZD, odstępuje się od stosowania komunikacji za pomocą EZD. </w:t>
      </w:r>
    </w:p>
    <w:p w14:paraId="7E2E983E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</w:p>
    <w:p w14:paraId="5C938951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b/>
          <w:lang w:eastAsia="zh-CN"/>
        </w:rPr>
        <w:t>§ 3</w:t>
      </w:r>
    </w:p>
    <w:p w14:paraId="2307DFF0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b/>
          <w:lang w:eastAsia="zh-CN"/>
        </w:rPr>
        <w:t>Plan zamówień  i plan postępowań o udzielenie zamówień</w:t>
      </w:r>
    </w:p>
    <w:p w14:paraId="0026C92B" w14:textId="77777777" w:rsidR="0067517D" w:rsidRPr="00FB2941" w:rsidRDefault="0067517D" w:rsidP="0067517D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Do dnia 25 listopada każdego roku Dyrektor Wydziału zamawiającego przekazuje do Wydziału ZP:</w:t>
      </w:r>
    </w:p>
    <w:p w14:paraId="6B0014F7" w14:textId="77777777" w:rsidR="0067517D" w:rsidRPr="00FB2941" w:rsidRDefault="0067517D" w:rsidP="0067517D">
      <w:pPr>
        <w:numPr>
          <w:ilvl w:val="0"/>
          <w:numId w:val="17"/>
        </w:numPr>
        <w:spacing w:line="360" w:lineRule="auto"/>
        <w:ind w:left="284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zatwierdzony wstępny plan wydziałowy na kolejny rok;</w:t>
      </w:r>
    </w:p>
    <w:p w14:paraId="7D313739" w14:textId="77777777" w:rsidR="0067517D" w:rsidRPr="00FB2941" w:rsidRDefault="0067517D" w:rsidP="0067517D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zatwierdzoną informację o braku planowanych zamówień/postępowań – w przypadku, gdy nie planuje udzielać zamówień/postępowań.</w:t>
      </w:r>
    </w:p>
    <w:p w14:paraId="642078B8" w14:textId="77777777" w:rsidR="0067517D" w:rsidRPr="00D45E86" w:rsidRDefault="0067517D" w:rsidP="0067517D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lang w:eastAsia="zh-CN"/>
        </w:rPr>
      </w:pPr>
      <w:bookmarkStart w:id="2" w:name="_Hlk213317280"/>
      <w:r w:rsidRPr="00D45E86">
        <w:rPr>
          <w:rFonts w:ascii="Arial" w:hAnsi="Arial" w:cs="Arial"/>
          <w:lang w:eastAsia="zh-CN"/>
        </w:rPr>
        <w:t>W przypadku zamówień/postępowań współfinansowanych ze środków zewnętrznych</w:t>
      </w:r>
      <w:bookmarkEnd w:id="2"/>
      <w:r w:rsidRPr="00D45E86">
        <w:rPr>
          <w:rFonts w:ascii="Arial" w:hAnsi="Arial" w:cs="Arial"/>
          <w:lang w:eastAsia="zh-CN"/>
        </w:rPr>
        <w:t>:</w:t>
      </w:r>
    </w:p>
    <w:p w14:paraId="4CC42427" w14:textId="77777777" w:rsidR="0067517D" w:rsidRPr="00D45E86" w:rsidRDefault="0067517D" w:rsidP="0067517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D45E86">
        <w:rPr>
          <w:rFonts w:ascii="Arial" w:hAnsi="Arial" w:cs="Arial"/>
          <w:lang w:eastAsia="zh-CN"/>
        </w:rPr>
        <w:t xml:space="preserve">wstępny plan wydziałowy musi zawierać informację o nazwie projektu /programu i wartości zamówień tego samego rodzaju (wszystkich części) planowanych do udzielenia w okresie trwania projektu/programu, potwierdzoną w zakresie zgodności rzeczowej, finansowej oraz terminowej z projektem /programem, przez Dyrektora Wydziału FP - za wyjątkiem projektów /programów  przygotowywanych i realizowanych bez udziału Wydziału FP; </w:t>
      </w:r>
    </w:p>
    <w:p w14:paraId="1BABC8EF" w14:textId="77777777" w:rsidR="0067517D" w:rsidRPr="00D45E86" w:rsidRDefault="0067517D" w:rsidP="0067517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D45E86">
        <w:rPr>
          <w:rFonts w:ascii="Arial" w:hAnsi="Arial" w:cs="Arial"/>
          <w:lang w:eastAsia="zh-CN"/>
        </w:rPr>
        <w:t>w przypadku braku podania we wstępnym planie wydziałowym przez Wydział zamawiający informacji o wartości zamówień tego samego rodzaju (wszystkich części) planowanych do udzielenia w okresie trwania projektu/programu uznaje się, że nie ma innych zamówień tego samego rodzaju w okresie trwania projektu/programu;</w:t>
      </w:r>
    </w:p>
    <w:p w14:paraId="2848275B" w14:textId="77777777" w:rsidR="0067517D" w:rsidRPr="00D45E86" w:rsidRDefault="0067517D" w:rsidP="0067517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D45E86">
        <w:rPr>
          <w:rFonts w:ascii="Arial" w:hAnsi="Arial" w:cs="Arial"/>
          <w:lang w:eastAsia="zh-CN"/>
        </w:rPr>
        <w:t>w dniu podpisania umowy o dofinansowanie lub innego dokumentu potwierdzającego przyznanie i  przyjęcie dofinansowania Dyrektor Wydziału FP przekazuje do Wydziału ZP informacje jakie wydziały Urzędu, jednostki organizacyjne Gminy Miasto Rzeszów biorą udział w realizacji danego projektu/programu.</w:t>
      </w:r>
    </w:p>
    <w:p w14:paraId="731AA02D" w14:textId="77777777" w:rsidR="0067517D" w:rsidRPr="00FB2941" w:rsidRDefault="0067517D" w:rsidP="0067517D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Wstępny plan wydziałowy sporządza pracownik Wydziału zamawiającego a</w:t>
      </w:r>
      <w:r>
        <w:rPr>
          <w:rFonts w:ascii="Arial" w:hAnsi="Arial" w:cs="Arial"/>
          <w:lang w:eastAsia="zh-CN"/>
        </w:rPr>
        <w:t> </w:t>
      </w:r>
      <w:r w:rsidRPr="00FB2941">
        <w:rPr>
          <w:rFonts w:ascii="Arial" w:hAnsi="Arial" w:cs="Arial"/>
          <w:lang w:eastAsia="zh-CN"/>
        </w:rPr>
        <w:t xml:space="preserve">następnie zatwierdza Dyrektor Wydziału zamawiającego. </w:t>
      </w:r>
    </w:p>
    <w:p w14:paraId="5F7FE18C" w14:textId="77777777" w:rsidR="0067517D" w:rsidRPr="00FB2941" w:rsidRDefault="0067517D" w:rsidP="0067517D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W przypadku niezłożenia wstępnego planu wydziałowego lub informacji, </w:t>
      </w:r>
      <w:r w:rsidRPr="00FB2941">
        <w:rPr>
          <w:rFonts w:ascii="Arial" w:hAnsi="Arial" w:cs="Arial"/>
          <w:lang w:eastAsia="zh-CN"/>
        </w:rPr>
        <w:br/>
        <w:t>o której mowa w ust. 1 pkt  2, w terminie do dnia 25 listopada danego roku:</w:t>
      </w:r>
    </w:p>
    <w:p w14:paraId="47FC93CC" w14:textId="77777777" w:rsidR="0067517D" w:rsidRPr="00FB2941" w:rsidRDefault="0067517D" w:rsidP="0067517D">
      <w:pPr>
        <w:numPr>
          <w:ilvl w:val="0"/>
          <w:numId w:val="18"/>
        </w:numPr>
        <w:spacing w:line="360" w:lineRule="auto"/>
        <w:ind w:left="284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Dyrektor Wydziału ZP informuje o tym Dyrektora Wydziału zamawiającego; </w:t>
      </w:r>
    </w:p>
    <w:p w14:paraId="3FBECE14" w14:textId="77777777" w:rsidR="0067517D" w:rsidRPr="00FB2941" w:rsidRDefault="0067517D" w:rsidP="0067517D">
      <w:pPr>
        <w:numPr>
          <w:ilvl w:val="0"/>
          <w:numId w:val="18"/>
        </w:numPr>
        <w:spacing w:line="360" w:lineRule="auto"/>
        <w:ind w:left="709" w:hanging="425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Dyrektor Wydziału zamawiającego w terminie 2 dni roboczych od dnia otrzymania ww. informacji przekazuje do Wydziału ZP wstępny plan wydziałowy lub informację o braku planowanych zamówień/postępowań. Brak </w:t>
      </w:r>
      <w:r w:rsidRPr="00FB2941">
        <w:rPr>
          <w:rFonts w:ascii="Arial" w:hAnsi="Arial" w:cs="Arial"/>
          <w:lang w:eastAsia="zh-CN"/>
        </w:rPr>
        <w:lastRenderedPageBreak/>
        <w:t>informacji zwrotnej oznacza, że Wydział zamawiający nie planuje udzielać  zamówień/postępowań.</w:t>
      </w:r>
    </w:p>
    <w:p w14:paraId="15F4AE5C" w14:textId="77777777" w:rsidR="0067517D" w:rsidRPr="00FB2941" w:rsidRDefault="0067517D" w:rsidP="0067517D">
      <w:pPr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Pracownik ZP: </w:t>
      </w:r>
    </w:p>
    <w:p w14:paraId="66D1B1C6" w14:textId="77777777" w:rsidR="0067517D" w:rsidRPr="00FB2941" w:rsidRDefault="0067517D" w:rsidP="0067517D">
      <w:pPr>
        <w:pStyle w:val="Akapitzlist"/>
        <w:numPr>
          <w:ilvl w:val="3"/>
          <w:numId w:val="10"/>
        </w:numPr>
        <w:tabs>
          <w:tab w:val="left" w:pos="284"/>
        </w:tabs>
        <w:spacing w:line="360" w:lineRule="auto"/>
        <w:ind w:left="709" w:hanging="425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przed zatwierdzeniem przez Dyrektora Wydziału ZP wstępnego planu zamówień/planu zamówień, na podstawie wstępnych planów wydziałowych/planów wydziałowych:</w:t>
      </w:r>
    </w:p>
    <w:p w14:paraId="159DD52B" w14:textId="77777777" w:rsidR="0067517D" w:rsidRPr="00FB2941" w:rsidRDefault="0067517D" w:rsidP="0067517D">
      <w:pPr>
        <w:pStyle w:val="Akapitzlist"/>
        <w:numPr>
          <w:ilvl w:val="0"/>
          <w:numId w:val="6"/>
        </w:numPr>
        <w:spacing w:line="360" w:lineRule="auto"/>
        <w:ind w:left="1004"/>
        <w:jc w:val="both"/>
        <w:rPr>
          <w:rFonts w:ascii="Arial" w:hAnsi="Arial" w:cs="Arial"/>
          <w:lang w:eastAsia="zh-CN"/>
        </w:rPr>
      </w:pPr>
      <w:bookmarkStart w:id="3" w:name="_Hlk213059132"/>
      <w:r w:rsidRPr="00FB2941">
        <w:rPr>
          <w:rFonts w:ascii="Arial" w:hAnsi="Arial" w:cs="Arial"/>
          <w:lang w:eastAsia="zh-CN"/>
        </w:rPr>
        <w:t>analizuje wstępne plany wydziałowe/plany wydziałowe i dokonuje ustalenia wartości zamówień tego samego rodzaju po uzyskaniu wyjaśnień od wydziałów zamawiających (w razie potrzeby)  oraz określa dla nich tryb</w:t>
      </w:r>
      <w:bookmarkEnd w:id="3"/>
      <w:r w:rsidRPr="00FB2941">
        <w:rPr>
          <w:rFonts w:ascii="Arial" w:hAnsi="Arial" w:cs="Arial"/>
          <w:lang w:eastAsia="zh-CN"/>
        </w:rPr>
        <w:t xml:space="preserve">; </w:t>
      </w:r>
    </w:p>
    <w:p w14:paraId="63079D19" w14:textId="77777777" w:rsidR="0067517D" w:rsidRPr="00FB2941" w:rsidRDefault="0067517D" w:rsidP="0067517D">
      <w:pPr>
        <w:pStyle w:val="Akapitzlist"/>
        <w:numPr>
          <w:ilvl w:val="0"/>
          <w:numId w:val="6"/>
        </w:numPr>
        <w:spacing w:line="360" w:lineRule="auto"/>
        <w:ind w:left="1004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analizuje możliwość skorzystania z art. 30 ust. 4 Pzp;</w:t>
      </w:r>
    </w:p>
    <w:p w14:paraId="3622B70D" w14:textId="77777777" w:rsidR="0067517D" w:rsidRPr="00FB2941" w:rsidRDefault="0067517D" w:rsidP="0067517D">
      <w:pPr>
        <w:pStyle w:val="Akapitzlist"/>
        <w:numPr>
          <w:ilvl w:val="0"/>
          <w:numId w:val="6"/>
        </w:numPr>
        <w:spacing w:line="360" w:lineRule="auto"/>
        <w:ind w:left="1004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poprawia oczywiste omyłki we wstępnych planach wydziałowych/planach wydziałowych;</w:t>
      </w:r>
    </w:p>
    <w:p w14:paraId="6CD547EF" w14:textId="77777777" w:rsidR="0067517D" w:rsidRPr="00FB2941" w:rsidRDefault="0067517D" w:rsidP="0067517D">
      <w:pPr>
        <w:pStyle w:val="Akapitzlist"/>
        <w:numPr>
          <w:ilvl w:val="0"/>
          <w:numId w:val="6"/>
        </w:numPr>
        <w:spacing w:line="360" w:lineRule="auto"/>
        <w:ind w:left="1004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sporządza wstępny plan zamówień/plan zamówień na kolejny rok, w terminie do 31. grudnia każdego roku. Po uchwaleniu budżetu Miasta Rzeszowa wstępny plan wydziałowy staje się planem wydziałowym, a wstępny plan zamówień staje się planem zamówień;</w:t>
      </w:r>
    </w:p>
    <w:p w14:paraId="4D359056" w14:textId="77777777" w:rsidR="0067517D" w:rsidRPr="00FB2941" w:rsidRDefault="0067517D" w:rsidP="0067517D">
      <w:pPr>
        <w:pStyle w:val="Akapitzlist"/>
        <w:numPr>
          <w:ilvl w:val="0"/>
          <w:numId w:val="6"/>
        </w:numPr>
        <w:spacing w:line="360" w:lineRule="auto"/>
        <w:ind w:left="1004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sporządza plan postępowań o udzielenie zamówień w terminie do 30 dni od uchwalenia budżetu miasta Rzeszowa.</w:t>
      </w:r>
    </w:p>
    <w:p w14:paraId="1AEF1E78" w14:textId="77777777" w:rsidR="0067517D" w:rsidRPr="00FB2941" w:rsidRDefault="0067517D" w:rsidP="0067517D">
      <w:pPr>
        <w:pStyle w:val="Akapitzlist"/>
        <w:numPr>
          <w:ilvl w:val="3"/>
          <w:numId w:val="10"/>
        </w:numPr>
        <w:spacing w:line="360" w:lineRule="auto"/>
        <w:ind w:firstLine="284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bCs/>
          <w:lang w:eastAsia="zh-CN"/>
        </w:rPr>
        <w:t>po zatwierdzeniu</w:t>
      </w:r>
      <w:r w:rsidRPr="00FB2941">
        <w:rPr>
          <w:rFonts w:ascii="Arial" w:hAnsi="Arial" w:cs="Arial"/>
          <w:lang w:eastAsia="zh-CN"/>
        </w:rPr>
        <w:t xml:space="preserve"> przez Dyrektora Wydziału ZP</w:t>
      </w:r>
      <w:r w:rsidRPr="00FB2941">
        <w:rPr>
          <w:rFonts w:ascii="Arial" w:hAnsi="Arial" w:cs="Arial"/>
          <w:bCs/>
          <w:lang w:eastAsia="zh-CN"/>
        </w:rPr>
        <w:t>:</w:t>
      </w:r>
    </w:p>
    <w:p w14:paraId="6270924C" w14:textId="77777777" w:rsidR="0067517D" w:rsidRPr="00FB2941" w:rsidRDefault="0067517D" w:rsidP="0067517D">
      <w:pPr>
        <w:numPr>
          <w:ilvl w:val="0"/>
          <w:numId w:val="21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lang w:eastAsia="zh-CN"/>
        </w:rPr>
        <w:t>wstępnego planu zamówień/planu zamówień udostępnia wstępny plan zamówień/plan zamówień poprzez EZD,</w:t>
      </w:r>
    </w:p>
    <w:p w14:paraId="13A94A00" w14:textId="77777777" w:rsidR="0067517D" w:rsidRPr="00FB2941" w:rsidRDefault="0067517D" w:rsidP="0067517D">
      <w:pPr>
        <w:numPr>
          <w:ilvl w:val="0"/>
          <w:numId w:val="21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planu postępowań o udzielenie zamówień publikuje plan postępowań o udzielenie zamówień na stronie </w:t>
      </w:r>
      <w:hyperlink r:id="rId8" w:history="1">
        <w:r w:rsidRPr="00FB2941">
          <w:rPr>
            <w:rStyle w:val="Hipercze"/>
            <w:rFonts w:ascii="Arial" w:hAnsi="Arial" w:cs="Arial"/>
            <w:color w:val="auto"/>
            <w:lang w:eastAsia="zh-CN"/>
          </w:rPr>
          <w:t>https://ezamowienia.gov.pl</w:t>
        </w:r>
      </w:hyperlink>
      <w:r w:rsidRPr="00FB2941">
        <w:rPr>
          <w:rFonts w:ascii="Arial" w:hAnsi="Arial" w:cs="Arial"/>
          <w:lang w:eastAsia="zh-CN"/>
        </w:rPr>
        <w:t xml:space="preserve"> i w Biuletynie Informacji Publicznej Urzędu oraz udostępnia poprzez EZD.</w:t>
      </w:r>
    </w:p>
    <w:p w14:paraId="6088940D" w14:textId="77777777" w:rsidR="0067517D" w:rsidRPr="00FB2941" w:rsidRDefault="0067517D" w:rsidP="0067517D">
      <w:p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</w:p>
    <w:p w14:paraId="72A49D72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b/>
          <w:lang w:eastAsia="zh-CN"/>
        </w:rPr>
        <w:t>§ 4</w:t>
      </w:r>
    </w:p>
    <w:p w14:paraId="30391FBE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b/>
          <w:lang w:eastAsia="zh-CN"/>
        </w:rPr>
        <w:t xml:space="preserve">Aktualizacja planu zamówień i planu postępowań </w:t>
      </w:r>
    </w:p>
    <w:p w14:paraId="1A838348" w14:textId="77777777" w:rsidR="0067517D" w:rsidRPr="00FB2941" w:rsidRDefault="0067517D" w:rsidP="0067517D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Wstępny plan zamówień/plan zamówień i plan postępowań o udzielenie zamówień podlegają aktualizacji. </w:t>
      </w:r>
    </w:p>
    <w:p w14:paraId="42503108" w14:textId="77777777" w:rsidR="0067517D" w:rsidRPr="00FB2941" w:rsidRDefault="0067517D" w:rsidP="0067517D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lang w:eastAsia="zh-CN"/>
        </w:rPr>
        <w:t>Aktualizacja polega na zmianie, dodaniu lub rezygnacji z pozycji z planu oraz podaniu informacji, że zamówienie/postępowanie zostało wszczęte.</w:t>
      </w:r>
    </w:p>
    <w:p w14:paraId="1975CB83" w14:textId="77777777" w:rsidR="0067517D" w:rsidRPr="00FB2941" w:rsidRDefault="0067517D" w:rsidP="0067517D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>Pracownik Wydziału zamawiającego odpowiedzialny za sporządzenie planu wydziałowego:</w:t>
      </w:r>
    </w:p>
    <w:p w14:paraId="570D1EA1" w14:textId="77777777" w:rsidR="0067517D" w:rsidRPr="00FB2941" w:rsidRDefault="0067517D" w:rsidP="0067517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lastRenderedPageBreak/>
        <w:t xml:space="preserve">analizuje wstępny plan wydziałowy/plan wydziałowy oraz dokonuje aktualizacji celem wszczęcia zamówienia/postępowania zgodnie z terminami wskazanymi w planie zamówień; </w:t>
      </w:r>
    </w:p>
    <w:p w14:paraId="2D5CEF9D" w14:textId="77777777" w:rsidR="0067517D" w:rsidRPr="00FB2941" w:rsidRDefault="0067517D" w:rsidP="0067517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 xml:space="preserve">przekazuje zatwierdzoną aktualizację </w:t>
      </w:r>
      <w:bookmarkStart w:id="4" w:name="_Hlk213916879"/>
      <w:r w:rsidRPr="00FB2941">
        <w:rPr>
          <w:rFonts w:ascii="Arial" w:hAnsi="Arial" w:cs="Arial"/>
          <w:bCs/>
          <w:lang w:eastAsia="zh-CN"/>
        </w:rPr>
        <w:t>wstępnego planu wydziałowego/planu wydziałowego</w:t>
      </w:r>
      <w:bookmarkEnd w:id="4"/>
      <w:r w:rsidRPr="00FB2941">
        <w:rPr>
          <w:rFonts w:ascii="Arial" w:hAnsi="Arial" w:cs="Arial"/>
          <w:bCs/>
          <w:lang w:eastAsia="zh-CN"/>
        </w:rPr>
        <w:t xml:space="preserve"> do Wydziału  ZP do 10. dnia każdego miesiąca, jeżeli w wyniku ww. analizy jest niezbędna;</w:t>
      </w:r>
    </w:p>
    <w:p w14:paraId="61612DCE" w14:textId="77777777" w:rsidR="0067517D" w:rsidRPr="00FB2941" w:rsidRDefault="0067517D" w:rsidP="0067517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 xml:space="preserve">przekazuje niezwłocznie zatwierdzoną aktualizację wstępnego planu wydziałowego/planu wydziałowego, na wniosek Dyrektora Wydziału ZP; </w:t>
      </w:r>
    </w:p>
    <w:p w14:paraId="68271485" w14:textId="77777777" w:rsidR="0067517D" w:rsidRPr="00FB2941" w:rsidRDefault="0067517D" w:rsidP="0067517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>w przypadku wystąpienia konieczności udzielenia zamówienia/postępowania nieprzewidzianego we wstępnym planie/planie zamówień, dokonuje niezwłocznie aktualizacji planu wydziałowego (lub jego sporządzenia), w której będzie zawarte uzasadnienie braku ujęcia zamówienia/postępowania w planie zamówień, ze wskazaniem okoliczności potwierdzającej, iż jego realizacja jest konieczna i nie wynika z przyczyn, których nie przewidziano w  dacie sporządzania wstępnego planu wydziałowego/planu wydziałowego (a także jego aktualizacji, jeżeli takie były sporządzane) i  przekazuje zatwierdzoną aktualizację do Wydziału  ZP;</w:t>
      </w:r>
    </w:p>
    <w:p w14:paraId="3E4B269B" w14:textId="77777777" w:rsidR="0067517D" w:rsidRPr="00FB2941" w:rsidRDefault="0067517D" w:rsidP="0067517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>w przypadku zmiany terminu wszczęcia na późniejszy niż planowany, dokonuje aktualizacji planu wydziałowego, w której będzie zawarte uzasadnienie zmiany terminu wszczęcia i przekazuje zatwierdzoną aktualizację do Wydziału ZP;</w:t>
      </w:r>
    </w:p>
    <w:p w14:paraId="6414DE8D" w14:textId="77777777" w:rsidR="0067517D" w:rsidRPr="00FB2941" w:rsidRDefault="0067517D" w:rsidP="0067517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D45E86">
        <w:rPr>
          <w:rFonts w:ascii="Arial" w:hAnsi="Arial" w:cs="Arial"/>
          <w:bCs/>
          <w:lang w:eastAsia="zh-CN"/>
        </w:rPr>
        <w:t>w przypadku zamówień/postępowań współfinansowanych ze środków zewnętrznych:</w:t>
      </w:r>
    </w:p>
    <w:p w14:paraId="0FAAA3B0" w14:textId="77777777" w:rsidR="0067517D" w:rsidRPr="00D45E86" w:rsidRDefault="0067517D" w:rsidP="0067517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D45E86">
        <w:rPr>
          <w:rFonts w:ascii="Arial" w:hAnsi="Arial" w:cs="Arial"/>
          <w:bCs/>
          <w:lang w:eastAsia="zh-CN"/>
        </w:rPr>
        <w:t>uzyskuje weryfikację (w zakresie rzeczowym, finansowym oraz terminowym objętym dofinansowaniem) przez Wydział FP. Pozytywną weryfikację potwierdza podpis Dyrektora Wydziału FP  – za wyjątkiem projektów przygotowywanych i realizowanych bez udziału Wydziału FP;</w:t>
      </w:r>
    </w:p>
    <w:p w14:paraId="20564FF6" w14:textId="77777777" w:rsidR="0067517D" w:rsidRPr="00FB2941" w:rsidRDefault="0067517D" w:rsidP="0067517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bookmarkStart w:id="5" w:name="_Hlk213417511"/>
      <w:r w:rsidRPr="00D45E86">
        <w:rPr>
          <w:rFonts w:ascii="Arial" w:hAnsi="Arial" w:cs="Arial"/>
          <w:bCs/>
          <w:lang w:eastAsia="zh-CN"/>
        </w:rPr>
        <w:t xml:space="preserve">w dniu podpisania umowy o dofinansowanie lub innego dokumentu potwierdzającego przyznanie i  przyjęcie dofinansowania </w:t>
      </w:r>
      <w:bookmarkEnd w:id="5"/>
      <w:r w:rsidRPr="00D45E86">
        <w:rPr>
          <w:rFonts w:ascii="Arial" w:hAnsi="Arial" w:cs="Arial"/>
          <w:bCs/>
          <w:lang w:eastAsia="zh-CN"/>
        </w:rPr>
        <w:t xml:space="preserve">uzyskania informacji przekazuje zatwierdzoną aktualizację wstępnego planu wydziałowego/planu wydziałowego do Wydziału ZP zawierającą zamówienia/postępowania wynikające z dofinansowania z akceptacją Wydziału FP lub bez niej, w przypadku projektów realizowanych bez udziału Wydziału FP, </w:t>
      </w:r>
    </w:p>
    <w:p w14:paraId="2A464C9C" w14:textId="77777777" w:rsidR="0067517D" w:rsidRPr="00FB2941" w:rsidRDefault="0067517D" w:rsidP="0067517D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lastRenderedPageBreak/>
        <w:t>w przypadku unieważnienia:</w:t>
      </w:r>
    </w:p>
    <w:p w14:paraId="65F5D802" w14:textId="77777777" w:rsidR="0067517D" w:rsidRPr="00FB2941" w:rsidRDefault="0067517D" w:rsidP="0067517D">
      <w:pPr>
        <w:numPr>
          <w:ilvl w:val="0"/>
          <w:numId w:val="11"/>
        </w:numPr>
        <w:spacing w:line="360" w:lineRule="auto"/>
        <w:ind w:left="1068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>zamówienia, w terminie 2 dni roboczych, od unieważnienia,</w:t>
      </w:r>
    </w:p>
    <w:p w14:paraId="236CAEAD" w14:textId="77777777" w:rsidR="0067517D" w:rsidRPr="00FB2941" w:rsidRDefault="0067517D" w:rsidP="0067517D">
      <w:pPr>
        <w:numPr>
          <w:ilvl w:val="0"/>
          <w:numId w:val="11"/>
        </w:numPr>
        <w:spacing w:line="360" w:lineRule="auto"/>
        <w:ind w:left="1068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 xml:space="preserve">postępowania, w terminie 2 dni roboczych po upływie terminu na wniesienie środków ochrony prawnej, </w:t>
      </w:r>
    </w:p>
    <w:p w14:paraId="1B75F68C" w14:textId="77777777" w:rsidR="0067517D" w:rsidRPr="00FB2941" w:rsidRDefault="0067517D" w:rsidP="0067517D">
      <w:pPr>
        <w:spacing w:line="360" w:lineRule="auto"/>
        <w:ind w:left="424" w:firstLine="348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 xml:space="preserve">     informuje pracownika ZP:</w:t>
      </w:r>
    </w:p>
    <w:p w14:paraId="17800838" w14:textId="77777777" w:rsidR="0067517D" w:rsidRPr="00FB2941" w:rsidRDefault="0067517D" w:rsidP="0067517D">
      <w:pPr>
        <w:numPr>
          <w:ilvl w:val="0"/>
          <w:numId w:val="12"/>
        </w:numPr>
        <w:spacing w:line="360" w:lineRule="auto"/>
        <w:ind w:left="1492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>czy unieważnione zamówienie/postępowanie będzie ponownie ogłaszane  jednocześnie przesyłając aktualizację planu wydziałowego wprowadzając to zamówienie/postępowanie ponownie do planu wydziałowego;</w:t>
      </w:r>
    </w:p>
    <w:p w14:paraId="25C7F807" w14:textId="77777777" w:rsidR="0067517D" w:rsidRPr="00FB2941" w:rsidRDefault="0067517D" w:rsidP="0067517D">
      <w:pPr>
        <w:numPr>
          <w:ilvl w:val="0"/>
          <w:numId w:val="12"/>
        </w:numPr>
        <w:spacing w:line="360" w:lineRule="auto"/>
        <w:ind w:left="1492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>o rezygnacji z jego ponownego ogłoszenia;</w:t>
      </w:r>
    </w:p>
    <w:p w14:paraId="0382FA6A" w14:textId="77777777" w:rsidR="0067517D" w:rsidRPr="00D45E86" w:rsidRDefault="0067517D" w:rsidP="0067517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D45E86">
        <w:rPr>
          <w:rFonts w:ascii="Arial" w:hAnsi="Arial" w:cs="Arial"/>
          <w:bCs/>
          <w:lang w:eastAsia="zh-CN"/>
        </w:rPr>
        <w:t xml:space="preserve">w przypadku złożenia korekty aktualizacji </w:t>
      </w:r>
      <w:r w:rsidRPr="00FB2941">
        <w:rPr>
          <w:rFonts w:ascii="Arial" w:hAnsi="Arial" w:cs="Arial"/>
          <w:bCs/>
          <w:lang w:eastAsia="zh-CN"/>
        </w:rPr>
        <w:t>wstępnego planu wydziałowego/planu wydziałowego</w:t>
      </w:r>
      <w:r w:rsidRPr="008267E3">
        <w:rPr>
          <w:rFonts w:ascii="Arial" w:hAnsi="Arial" w:cs="Arial"/>
          <w:bCs/>
          <w:lang w:eastAsia="zh-CN"/>
        </w:rPr>
        <w:t xml:space="preserve"> </w:t>
      </w:r>
      <w:r w:rsidRPr="00D45E86">
        <w:rPr>
          <w:rFonts w:ascii="Arial" w:hAnsi="Arial" w:cs="Arial"/>
          <w:bCs/>
          <w:lang w:eastAsia="zh-CN"/>
        </w:rPr>
        <w:t>nanosi informację o korekcie na poprawnej aktualizacji, podając powód zmiany.</w:t>
      </w:r>
    </w:p>
    <w:p w14:paraId="52CD6E20" w14:textId="77777777" w:rsidR="0067517D" w:rsidRPr="00FB2941" w:rsidRDefault="0067517D" w:rsidP="0067517D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>Pracownik ZP:</w:t>
      </w:r>
    </w:p>
    <w:p w14:paraId="2E06B59E" w14:textId="77777777" w:rsidR="0067517D" w:rsidRPr="00FB2941" w:rsidRDefault="0067517D" w:rsidP="0067517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>analizuje wstępne plany wydziałowe/plany wydziałowe z uwzględnieniem aktualizacji  i plan</w:t>
      </w:r>
      <w:r>
        <w:rPr>
          <w:rFonts w:ascii="Arial" w:hAnsi="Arial" w:cs="Arial"/>
          <w:bCs/>
          <w:lang w:eastAsia="zh-CN"/>
        </w:rPr>
        <w:t>u</w:t>
      </w:r>
      <w:r w:rsidRPr="00FB2941">
        <w:rPr>
          <w:rFonts w:ascii="Arial" w:hAnsi="Arial" w:cs="Arial"/>
          <w:bCs/>
          <w:lang w:eastAsia="zh-CN"/>
        </w:rPr>
        <w:t xml:space="preserve"> zamówień  oraz dokonuje ustalenia wartości  zamówień tego samego rodzaju  po uzyskaniu wyjaśnień od wydziałów zamawiających (w razie potrzeby)  oraz określa dla nich tryb;</w:t>
      </w:r>
    </w:p>
    <w:p w14:paraId="527228C4" w14:textId="77777777" w:rsidR="0067517D" w:rsidRPr="00FB2941" w:rsidRDefault="0067517D" w:rsidP="0067517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bookmarkStart w:id="6" w:name="_Hlk213921565"/>
      <w:r w:rsidRPr="00FB2941">
        <w:rPr>
          <w:rFonts w:ascii="Arial" w:hAnsi="Arial" w:cs="Arial"/>
          <w:bCs/>
          <w:lang w:eastAsia="zh-CN"/>
        </w:rPr>
        <w:t>do 15. dnia każdego miesiąca</w:t>
      </w:r>
      <w:bookmarkEnd w:id="6"/>
      <w:r w:rsidRPr="00FB2941">
        <w:rPr>
          <w:rFonts w:ascii="Arial" w:hAnsi="Arial" w:cs="Arial"/>
          <w:bCs/>
          <w:lang w:eastAsia="zh-CN"/>
        </w:rPr>
        <w:t>:</w:t>
      </w:r>
    </w:p>
    <w:p w14:paraId="0092D427" w14:textId="77777777" w:rsidR="0067517D" w:rsidRPr="00FB2941" w:rsidRDefault="0067517D" w:rsidP="0067517D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 xml:space="preserve">analizuje, które zaplanowane na dany miesiąc wnioski </w:t>
      </w:r>
      <w:proofErr w:type="spellStart"/>
      <w:r w:rsidRPr="00FB2941">
        <w:rPr>
          <w:rFonts w:ascii="Arial" w:hAnsi="Arial" w:cs="Arial"/>
          <w:bCs/>
          <w:lang w:eastAsia="zh-CN"/>
        </w:rPr>
        <w:t>ws</w:t>
      </w:r>
      <w:proofErr w:type="spellEnd"/>
      <w:r w:rsidRPr="00FB2941">
        <w:rPr>
          <w:rFonts w:ascii="Arial" w:hAnsi="Arial" w:cs="Arial"/>
          <w:bCs/>
          <w:lang w:eastAsia="zh-CN"/>
        </w:rPr>
        <w:t xml:space="preserve">. zamówienia publicznego powinny zostać złożone do Wydziału ZP, </w:t>
      </w:r>
      <w:bookmarkStart w:id="7" w:name="_Hlk213921633"/>
      <w:r w:rsidRPr="00FB2941">
        <w:rPr>
          <w:rFonts w:ascii="Arial" w:hAnsi="Arial" w:cs="Arial"/>
          <w:bCs/>
          <w:lang w:eastAsia="zh-CN"/>
        </w:rPr>
        <w:t>a nie zostały złożone w terminie</w:t>
      </w:r>
      <w:bookmarkEnd w:id="7"/>
      <w:r w:rsidRPr="00FB2941">
        <w:rPr>
          <w:rFonts w:ascii="Arial" w:hAnsi="Arial" w:cs="Arial"/>
          <w:bCs/>
          <w:lang w:eastAsia="zh-CN"/>
        </w:rPr>
        <w:t xml:space="preserve">, </w:t>
      </w:r>
    </w:p>
    <w:p w14:paraId="1BE193B1" w14:textId="77777777" w:rsidR="0067517D" w:rsidRPr="00FB2941" w:rsidRDefault="0067517D" w:rsidP="0067517D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w przypadku konieczności wprowadzenia zamówienia/postępowania nieprzewidzianego w planie ZP dokonuje aktualizacji planu ZP dot. wszczęcia postępowania. W przypadku zamówień zwraca się do Dyrektorów Wydziałów zamawiających o wskazanie, czy zamówienie ujęte w planie zamówień zostało wszczęte,</w:t>
      </w:r>
    </w:p>
    <w:p w14:paraId="37EBB7A2" w14:textId="77777777" w:rsidR="0067517D" w:rsidRPr="00FB2941" w:rsidRDefault="0067517D" w:rsidP="0067517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bCs/>
          <w:lang w:eastAsia="zh-CN"/>
        </w:rPr>
        <w:t>po 20. dniu do końca każdego miesiąca sporządza aktualizację w</w:t>
      </w:r>
      <w:r w:rsidRPr="00FB2941">
        <w:rPr>
          <w:rFonts w:ascii="Arial" w:hAnsi="Arial" w:cs="Arial"/>
          <w:lang w:eastAsia="zh-CN"/>
        </w:rPr>
        <w:t xml:space="preserve">stępnego planu zamówień/planu zamówień i </w:t>
      </w:r>
      <w:bookmarkStart w:id="8" w:name="_Hlk131506309"/>
      <w:r w:rsidRPr="00FB2941">
        <w:rPr>
          <w:rFonts w:ascii="Arial" w:hAnsi="Arial" w:cs="Arial"/>
          <w:lang w:eastAsia="zh-CN"/>
        </w:rPr>
        <w:t xml:space="preserve">planu postępowań o udzielenie zamówień </w:t>
      </w:r>
      <w:bookmarkEnd w:id="8"/>
      <w:r w:rsidRPr="00FB2941">
        <w:rPr>
          <w:rFonts w:ascii="Arial" w:hAnsi="Arial" w:cs="Arial"/>
          <w:lang w:eastAsia="zh-CN"/>
        </w:rPr>
        <w:t xml:space="preserve">i przekazuje do zatwierdzenia Dyrektorowi Wydziału ZP. Jeśli przesłany do Wydziału ZP wniosek </w:t>
      </w:r>
      <w:proofErr w:type="spellStart"/>
      <w:r w:rsidRPr="00FB2941">
        <w:rPr>
          <w:rFonts w:ascii="Arial" w:hAnsi="Arial" w:cs="Arial"/>
          <w:lang w:eastAsia="zh-CN"/>
        </w:rPr>
        <w:t>ws</w:t>
      </w:r>
      <w:proofErr w:type="spellEnd"/>
      <w:r w:rsidRPr="00FB2941">
        <w:rPr>
          <w:rFonts w:ascii="Arial" w:hAnsi="Arial" w:cs="Arial"/>
          <w:lang w:eastAsia="zh-CN"/>
        </w:rPr>
        <w:t xml:space="preserve">. zamówienia publicznego jest kompletny i został złożony w terminie, jednak nie będzie możliwe wszczęcie postępowania w tym terminie, pracownik Wydziału ZP wprowadza zmianę do planu zamówień </w:t>
      </w:r>
      <w:r w:rsidRPr="00FB2941">
        <w:rPr>
          <w:rFonts w:ascii="Arial" w:hAnsi="Arial" w:cs="Arial"/>
          <w:lang w:eastAsia="zh-CN"/>
        </w:rPr>
        <w:lastRenderedPageBreak/>
        <w:t>i</w:t>
      </w:r>
      <w:r>
        <w:rPr>
          <w:rFonts w:ascii="Arial" w:hAnsi="Arial" w:cs="Arial"/>
          <w:lang w:eastAsia="zh-CN"/>
        </w:rPr>
        <w:t> </w:t>
      </w:r>
      <w:r w:rsidRPr="00FB2941">
        <w:rPr>
          <w:rFonts w:ascii="Arial" w:hAnsi="Arial" w:cs="Arial"/>
          <w:lang w:eastAsia="zh-CN"/>
        </w:rPr>
        <w:t>planu postępowań o udzielenie zamówień po uzyskaniu akceptacji Dyrektora ZP</w:t>
      </w:r>
      <w:r>
        <w:rPr>
          <w:rFonts w:ascii="Arial" w:hAnsi="Arial" w:cs="Arial"/>
          <w:lang w:eastAsia="zh-CN"/>
        </w:rPr>
        <w:t>;</w:t>
      </w:r>
      <w:r w:rsidRPr="00FB2941">
        <w:rPr>
          <w:rFonts w:ascii="Arial" w:hAnsi="Arial" w:cs="Arial"/>
          <w:lang w:eastAsia="zh-CN"/>
        </w:rPr>
        <w:t xml:space="preserve"> </w:t>
      </w:r>
    </w:p>
    <w:p w14:paraId="68F08805" w14:textId="77777777" w:rsidR="0067517D" w:rsidRPr="00FB2941" w:rsidRDefault="0067517D" w:rsidP="0067517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po zatwierdzeniu aktualizacji planu postępowań o udzielenie zamówień przez Dyrektora Wydziału ZP publikuje na stronie </w:t>
      </w:r>
      <w:hyperlink r:id="rId9" w:history="1">
        <w:r w:rsidRPr="00FB2941">
          <w:rPr>
            <w:rStyle w:val="Hipercze"/>
            <w:rFonts w:ascii="Arial" w:hAnsi="Arial" w:cs="Arial"/>
            <w:color w:val="auto"/>
            <w:lang w:eastAsia="zh-CN"/>
          </w:rPr>
          <w:t>https://ezamowienia.gov.pl</w:t>
        </w:r>
      </w:hyperlink>
      <w:r w:rsidRPr="00FB2941">
        <w:rPr>
          <w:rFonts w:ascii="Arial" w:hAnsi="Arial" w:cs="Arial"/>
          <w:lang w:eastAsia="zh-CN"/>
        </w:rPr>
        <w:t xml:space="preserve"> i w Biuletynie Informacji Publicznej Urzędu oraz udostępnia poprzez EZD.</w:t>
      </w:r>
    </w:p>
    <w:p w14:paraId="6E9F18F5" w14:textId="77777777" w:rsidR="0067517D" w:rsidRPr="00FB2941" w:rsidRDefault="0067517D" w:rsidP="0067517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88D537B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b/>
          <w:lang w:eastAsia="zh-CN"/>
        </w:rPr>
        <w:t>§ 5</w:t>
      </w:r>
    </w:p>
    <w:p w14:paraId="10C885DB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b/>
          <w:lang w:eastAsia="zh-CN"/>
        </w:rPr>
        <w:t>Sprawozdanie</w:t>
      </w:r>
    </w:p>
    <w:p w14:paraId="77C3D2CF" w14:textId="77777777" w:rsidR="0067517D" w:rsidRPr="00FB2941" w:rsidRDefault="0067517D" w:rsidP="0067517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bCs/>
          <w:lang w:eastAsia="zh-CN"/>
        </w:rPr>
        <w:t xml:space="preserve">Dyrektor Wydziału zamawiającego, na wniosek Dyrektora Wydziału ZP, przekazuje </w:t>
      </w:r>
      <w:r w:rsidRPr="00FB2941">
        <w:rPr>
          <w:rFonts w:ascii="Arial" w:hAnsi="Arial" w:cs="Arial"/>
          <w:lang w:eastAsia="zh-CN"/>
        </w:rPr>
        <w:t xml:space="preserve">dane niezbędne do sporządzenia sprawozdania, do dnia 31 stycznia każdego roku  za rok poprzedni. </w:t>
      </w:r>
    </w:p>
    <w:p w14:paraId="2E7B4E81" w14:textId="77777777" w:rsidR="0067517D" w:rsidRPr="00FB2941" w:rsidRDefault="0067517D" w:rsidP="0067517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u w:val="single"/>
          <w:lang w:eastAsia="zh-CN"/>
        </w:rPr>
      </w:pPr>
      <w:r w:rsidRPr="00FB2941">
        <w:rPr>
          <w:rFonts w:ascii="Arial" w:hAnsi="Arial" w:cs="Arial"/>
          <w:lang w:eastAsia="zh-CN"/>
        </w:rPr>
        <w:t>W przypadku braku przesłania danych do sprawozdania w wyżej wskazanym terminie, pracownik Wydziału ZP informuje o tym Dyrektora Wydziału zamawiającego.</w:t>
      </w:r>
      <w:r w:rsidRPr="00D45E86">
        <w:rPr>
          <w:rFonts w:ascii="Arial" w:hAnsi="Arial" w:cs="Arial"/>
          <w:lang w:eastAsia="zh-CN"/>
        </w:rPr>
        <w:t xml:space="preserve"> </w:t>
      </w:r>
      <w:r w:rsidRPr="00FB2941">
        <w:rPr>
          <w:rFonts w:ascii="Arial" w:hAnsi="Arial" w:cs="Arial"/>
          <w:lang w:eastAsia="zh-CN"/>
        </w:rPr>
        <w:t xml:space="preserve">Jeżeli w ciągu 2 dni roboczych Dyrektor Wydziału zamawiającego  nie przekaże danych do sprawozdania, uznaje się, że nie udzielił zamówień wskazanych w sprawozdaniu. </w:t>
      </w:r>
    </w:p>
    <w:p w14:paraId="4B7F75B7" w14:textId="77777777" w:rsidR="0067517D" w:rsidRPr="00FB2941" w:rsidRDefault="0067517D" w:rsidP="0067517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lang w:eastAsia="zh-CN"/>
        </w:rPr>
        <w:t>Sprawozdanie sporządza  pracownik ZP.</w:t>
      </w:r>
    </w:p>
    <w:p w14:paraId="73D3D8ED" w14:textId="77777777" w:rsidR="0067517D" w:rsidRPr="00FB2941" w:rsidRDefault="0067517D" w:rsidP="0067517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Sprawozdanie zatwierdza Dyrektor Wydziału ZP. </w:t>
      </w:r>
    </w:p>
    <w:p w14:paraId="2135E812" w14:textId="77777777" w:rsidR="0067517D" w:rsidRPr="00FB2941" w:rsidRDefault="0067517D" w:rsidP="0067517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Pracownik ZP przesyła sprawozdanie do Prezesa Urzędu Zamówień Publicznych.</w:t>
      </w:r>
    </w:p>
    <w:p w14:paraId="2C14CAA4" w14:textId="77777777" w:rsidR="0067517D" w:rsidRPr="00FB2941" w:rsidRDefault="0067517D" w:rsidP="0067517D">
      <w:pPr>
        <w:spacing w:line="360" w:lineRule="auto"/>
        <w:ind w:left="360"/>
        <w:jc w:val="both"/>
        <w:rPr>
          <w:rFonts w:ascii="Arial" w:hAnsi="Arial" w:cs="Arial"/>
          <w:highlight w:val="yellow"/>
          <w:lang w:eastAsia="zh-CN"/>
        </w:rPr>
      </w:pPr>
    </w:p>
    <w:p w14:paraId="34AEAFB9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b/>
          <w:lang w:eastAsia="zh-CN"/>
        </w:rPr>
        <w:t>§ 6</w:t>
      </w:r>
    </w:p>
    <w:p w14:paraId="2C982440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b/>
          <w:lang w:eastAsia="zh-CN"/>
        </w:rPr>
        <w:t>Obowiązki dyrektora Wydziału ZP</w:t>
      </w:r>
    </w:p>
    <w:p w14:paraId="63B36F22" w14:textId="77777777" w:rsidR="0067517D" w:rsidRPr="00FB2941" w:rsidRDefault="0067517D" w:rsidP="0067517D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eastAsia="zh-CN"/>
        </w:rPr>
      </w:pPr>
      <w:bookmarkStart w:id="9" w:name="_Hlk213316891"/>
      <w:r w:rsidRPr="00FB2941">
        <w:rPr>
          <w:rFonts w:ascii="Arial" w:hAnsi="Arial" w:cs="Arial"/>
          <w:lang w:eastAsia="zh-CN"/>
        </w:rPr>
        <w:t xml:space="preserve">Dyrektor Wydziału ZP </w:t>
      </w:r>
      <w:bookmarkEnd w:id="9"/>
      <w:r w:rsidRPr="00FB2941">
        <w:rPr>
          <w:rFonts w:ascii="Arial" w:hAnsi="Arial" w:cs="Arial"/>
          <w:lang w:eastAsia="zh-CN"/>
        </w:rPr>
        <w:t xml:space="preserve">na podstawie danych przekazanych do </w:t>
      </w:r>
      <w:r>
        <w:rPr>
          <w:rFonts w:ascii="Arial" w:hAnsi="Arial" w:cs="Arial"/>
          <w:lang w:eastAsia="zh-CN"/>
        </w:rPr>
        <w:t>W</w:t>
      </w:r>
      <w:r w:rsidRPr="00FB2941">
        <w:rPr>
          <w:rFonts w:ascii="Arial" w:hAnsi="Arial" w:cs="Arial"/>
          <w:lang w:eastAsia="zh-CN"/>
        </w:rPr>
        <w:t>ydziału ZP zawartych we wstępnym planie wydziałowym/planie wydziałowym oraz aktualizacjach do nich i ewentualnie złożonych do nich wyjaśnieniach:</w:t>
      </w:r>
    </w:p>
    <w:p w14:paraId="75BB5AEB" w14:textId="77777777" w:rsidR="0067517D" w:rsidRPr="00FB2941" w:rsidRDefault="0067517D" w:rsidP="0067517D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>proponuje Wydziałom zamawiającym możliwość skorzystania z art. 30 ust 4 Pzp. Brak zgłoszenia zastrzeżeń przez Dyrektora Wydziału zamawiającego w ciągu 2 dni roboczych od otrzymania informacji, uznaje się za jego akceptację;</w:t>
      </w:r>
    </w:p>
    <w:p w14:paraId="2F9BD4F8" w14:textId="77777777" w:rsidR="0067517D" w:rsidRPr="00FB2941" w:rsidRDefault="0067517D" w:rsidP="0067517D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w przypadku stwierdzenia, że zaproponowany we wstępnym planie wydziałowym/planie wydziałowym termin wszczęcia postępowania jest nierealny i dezorganizuje prace Wydziału ZP wskazuje nowy termin wszczęcia postępowania i informuje o tym </w:t>
      </w:r>
      <w:r>
        <w:rPr>
          <w:rFonts w:ascii="Arial" w:hAnsi="Arial" w:cs="Arial"/>
          <w:lang w:eastAsia="zh-CN"/>
        </w:rPr>
        <w:t>D</w:t>
      </w:r>
      <w:r w:rsidRPr="00FB2941">
        <w:rPr>
          <w:rFonts w:ascii="Arial" w:hAnsi="Arial" w:cs="Arial"/>
          <w:lang w:eastAsia="zh-CN"/>
        </w:rPr>
        <w:t xml:space="preserve">yrektora Wydziału zamawiającego; </w:t>
      </w:r>
    </w:p>
    <w:p w14:paraId="084601A4" w14:textId="77777777" w:rsidR="0067517D" w:rsidRPr="00FB2941" w:rsidRDefault="0067517D" w:rsidP="0067517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lastRenderedPageBreak/>
        <w:t>Dyrektor Wydziału ZP:</w:t>
      </w:r>
    </w:p>
    <w:p w14:paraId="00B9B85D" w14:textId="77777777" w:rsidR="0067517D" w:rsidRPr="00FB2941" w:rsidRDefault="0067517D" w:rsidP="0067517D">
      <w:pPr>
        <w:numPr>
          <w:ilvl w:val="0"/>
          <w:numId w:val="25"/>
        </w:numPr>
        <w:spacing w:line="360" w:lineRule="auto"/>
        <w:ind w:left="720"/>
        <w:jc w:val="both"/>
        <w:rPr>
          <w:rFonts w:ascii="Arial" w:hAnsi="Arial" w:cs="Arial"/>
          <w:lang w:eastAsia="zh-CN"/>
        </w:rPr>
      </w:pPr>
      <w:r w:rsidRPr="00963F56">
        <w:rPr>
          <w:rFonts w:ascii="Arial" w:hAnsi="Arial" w:cs="Arial"/>
          <w:bCs/>
          <w:lang w:eastAsia="zh-CN"/>
        </w:rPr>
        <w:t xml:space="preserve">do 15. dnia każdego miesiąca </w:t>
      </w:r>
      <w:r w:rsidRPr="00FB2941">
        <w:rPr>
          <w:rFonts w:ascii="Arial" w:hAnsi="Arial" w:cs="Arial"/>
          <w:bCs/>
          <w:lang w:eastAsia="zh-CN"/>
        </w:rPr>
        <w:t xml:space="preserve">informuje Dyrektora Wydziału zamawiającego o konieczności złożenia wniosku </w:t>
      </w:r>
      <w:proofErr w:type="spellStart"/>
      <w:r w:rsidRPr="00FB2941">
        <w:rPr>
          <w:rFonts w:ascii="Arial" w:hAnsi="Arial" w:cs="Arial"/>
          <w:bCs/>
          <w:lang w:eastAsia="zh-CN"/>
        </w:rPr>
        <w:t>ws</w:t>
      </w:r>
      <w:proofErr w:type="spellEnd"/>
      <w:r w:rsidRPr="00FB2941">
        <w:rPr>
          <w:rFonts w:ascii="Arial" w:hAnsi="Arial" w:cs="Arial"/>
          <w:bCs/>
          <w:lang w:eastAsia="zh-CN"/>
        </w:rPr>
        <w:t>. zamówienia publicznego zaplanowanego na dany miesiąc</w:t>
      </w:r>
      <w:r>
        <w:rPr>
          <w:rFonts w:ascii="Arial" w:hAnsi="Arial" w:cs="Arial"/>
          <w:bCs/>
          <w:lang w:eastAsia="zh-CN"/>
        </w:rPr>
        <w:t>;</w:t>
      </w:r>
    </w:p>
    <w:p w14:paraId="6FE27BB5" w14:textId="77777777" w:rsidR="0067517D" w:rsidRPr="00FB2941" w:rsidRDefault="0067517D" w:rsidP="0067517D">
      <w:pPr>
        <w:pStyle w:val="Akapitzlist"/>
        <w:numPr>
          <w:ilvl w:val="0"/>
          <w:numId w:val="25"/>
        </w:numPr>
        <w:spacing w:line="360" w:lineRule="auto"/>
        <w:ind w:left="720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zatwierdza wstępny plan zamówień/plan zamówień i plan postępowań oraz ich aktualizacje, </w:t>
      </w:r>
      <w:bookmarkStart w:id="10" w:name="_Hlk123041602"/>
      <w:r w:rsidRPr="00FB2941">
        <w:rPr>
          <w:rFonts w:ascii="Arial" w:hAnsi="Arial" w:cs="Arial"/>
          <w:lang w:eastAsia="zh-CN"/>
        </w:rPr>
        <w:t>na postawie upoważnienia udzielonego przez Prezydenta Miasta Rzeszowa</w:t>
      </w:r>
      <w:bookmarkEnd w:id="10"/>
      <w:r w:rsidRPr="00FB2941">
        <w:rPr>
          <w:rFonts w:ascii="Arial" w:hAnsi="Arial" w:cs="Arial"/>
          <w:lang w:eastAsia="zh-CN"/>
        </w:rPr>
        <w:t xml:space="preserve">; </w:t>
      </w:r>
    </w:p>
    <w:p w14:paraId="5EB0CA3C" w14:textId="77777777" w:rsidR="0067517D" w:rsidRPr="00FB2941" w:rsidRDefault="0067517D" w:rsidP="0067517D">
      <w:pPr>
        <w:pStyle w:val="Akapitzlist"/>
        <w:numPr>
          <w:ilvl w:val="0"/>
          <w:numId w:val="25"/>
        </w:numPr>
        <w:spacing w:line="360" w:lineRule="auto"/>
        <w:ind w:left="720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wnioskuje do Wydziału zamawiającego o przekazanie danych niezbędnych do sporządzenia sprawozdania;  </w:t>
      </w:r>
    </w:p>
    <w:p w14:paraId="3F4B525D" w14:textId="77777777" w:rsidR="0067517D" w:rsidRPr="00FB2941" w:rsidRDefault="0067517D" w:rsidP="0067517D">
      <w:pPr>
        <w:pStyle w:val="Akapitzlist"/>
        <w:numPr>
          <w:ilvl w:val="0"/>
          <w:numId w:val="25"/>
        </w:numPr>
        <w:spacing w:line="360" w:lineRule="auto"/>
        <w:ind w:left="720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lang w:eastAsia="zh-CN"/>
        </w:rPr>
        <w:t xml:space="preserve">zatwierdza sprawozdanie, na postawie upoważnienia udzielonego przez Prezydenta Miasta Rzeszowa.  </w:t>
      </w:r>
    </w:p>
    <w:p w14:paraId="47A38936" w14:textId="77777777" w:rsidR="0067517D" w:rsidRPr="00FB2941" w:rsidRDefault="0067517D" w:rsidP="0067517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7D3A4C5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b/>
          <w:lang w:eastAsia="zh-CN"/>
        </w:rPr>
        <w:t>§ 7</w:t>
      </w:r>
    </w:p>
    <w:p w14:paraId="3D6516B2" w14:textId="77777777" w:rsidR="0067517D" w:rsidRPr="00FB2941" w:rsidRDefault="0067517D" w:rsidP="0067517D">
      <w:pPr>
        <w:spacing w:line="360" w:lineRule="auto"/>
        <w:jc w:val="center"/>
        <w:rPr>
          <w:rFonts w:ascii="Arial" w:hAnsi="Arial" w:cs="Arial"/>
          <w:b/>
          <w:lang w:eastAsia="zh-CN"/>
        </w:rPr>
      </w:pPr>
      <w:r w:rsidRPr="00FB2941">
        <w:rPr>
          <w:rFonts w:ascii="Arial" w:hAnsi="Arial" w:cs="Arial"/>
          <w:b/>
          <w:lang w:eastAsia="zh-CN"/>
        </w:rPr>
        <w:t>Obowiązki Dyrektora Wydziału zamawiającego</w:t>
      </w:r>
    </w:p>
    <w:p w14:paraId="6A24918A" w14:textId="77777777" w:rsidR="0067517D" w:rsidRPr="00FB2941" w:rsidRDefault="0067517D" w:rsidP="0067517D">
      <w:pPr>
        <w:spacing w:line="360" w:lineRule="auto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>Dyrektor Wydziału zamawiającego:</w:t>
      </w:r>
    </w:p>
    <w:p w14:paraId="17F04409" w14:textId="77777777" w:rsidR="0067517D" w:rsidRPr="00FB2941" w:rsidRDefault="0067517D" w:rsidP="0067517D">
      <w:pPr>
        <w:pStyle w:val="Akapitzlist"/>
        <w:numPr>
          <w:ilvl w:val="1"/>
          <w:numId w:val="9"/>
        </w:numPr>
        <w:spacing w:line="360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lang w:eastAsia="zh-CN"/>
        </w:rPr>
        <w:t>przed wprowadzeniem zamówienia do wstępnego planu wydziałowego/planu wydziałowego dokonuje analizy, czy zamówienie/postępowanie nie może zostać zrealizowane w  ramach obowiązków pracowniczych i przy zastosowaniu zasobów Zamawiającego;</w:t>
      </w:r>
    </w:p>
    <w:p w14:paraId="776ECC22" w14:textId="77777777" w:rsidR="0067517D" w:rsidRPr="00FB2941" w:rsidRDefault="0067517D" w:rsidP="0067517D">
      <w:pPr>
        <w:pStyle w:val="Akapitzlist"/>
        <w:numPr>
          <w:ilvl w:val="1"/>
          <w:numId w:val="9"/>
        </w:numPr>
        <w:spacing w:line="360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lang w:eastAsia="zh-CN"/>
        </w:rPr>
        <w:t>odpowiada za ustalenie wartości zamówień tego samego rodzaju w ramach Wydziału;</w:t>
      </w:r>
    </w:p>
    <w:p w14:paraId="709A1D66" w14:textId="77777777" w:rsidR="0067517D" w:rsidRPr="00FB2941" w:rsidRDefault="0067517D" w:rsidP="0067517D">
      <w:pPr>
        <w:pStyle w:val="Akapitzlist"/>
        <w:numPr>
          <w:ilvl w:val="1"/>
          <w:numId w:val="9"/>
        </w:numPr>
        <w:spacing w:line="360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 xml:space="preserve">odpowiada za wskazanie we wstępnym planie wydziałowy/planie wydziałowym realnych terminów wszczęcia zamówień/postępowań </w:t>
      </w:r>
      <w:r w:rsidRPr="00FB2941">
        <w:rPr>
          <w:rFonts w:ascii="Arial" w:hAnsi="Arial" w:cs="Arial"/>
          <w:lang w:eastAsia="zh-CN"/>
        </w:rPr>
        <w:t>i za terminową realizację planu zamówień;</w:t>
      </w:r>
    </w:p>
    <w:p w14:paraId="6366C55E" w14:textId="77777777" w:rsidR="0067517D" w:rsidRPr="00FB2941" w:rsidRDefault="0067517D" w:rsidP="0067517D">
      <w:pPr>
        <w:pStyle w:val="Akapitzlist"/>
        <w:numPr>
          <w:ilvl w:val="1"/>
          <w:numId w:val="9"/>
        </w:numPr>
        <w:spacing w:line="360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FB2941">
        <w:rPr>
          <w:rFonts w:ascii="Arial" w:hAnsi="Arial" w:cs="Arial"/>
          <w:bCs/>
          <w:lang w:eastAsia="zh-CN"/>
        </w:rPr>
        <w:t xml:space="preserve">udziela wyjaśnień dotyczących zamówień/postępowań ujętych we wstępnym planie wydziałowy/planie wydziałowym i wstępnym planie zamówień/planie zamówień w terminie </w:t>
      </w:r>
      <w:r>
        <w:rPr>
          <w:rFonts w:ascii="Arial" w:hAnsi="Arial" w:cs="Arial"/>
          <w:bCs/>
          <w:lang w:eastAsia="zh-CN"/>
        </w:rPr>
        <w:t>1</w:t>
      </w:r>
      <w:r w:rsidRPr="00FB2941">
        <w:rPr>
          <w:rFonts w:ascii="Arial" w:hAnsi="Arial" w:cs="Arial"/>
          <w:bCs/>
          <w:lang w:eastAsia="zh-CN"/>
        </w:rPr>
        <w:t xml:space="preserve"> dni</w:t>
      </w:r>
      <w:r>
        <w:rPr>
          <w:rFonts w:ascii="Arial" w:hAnsi="Arial" w:cs="Arial"/>
          <w:bCs/>
          <w:lang w:eastAsia="zh-CN"/>
        </w:rPr>
        <w:t>a</w:t>
      </w:r>
      <w:r w:rsidRPr="00FB2941">
        <w:rPr>
          <w:rFonts w:ascii="Arial" w:hAnsi="Arial" w:cs="Arial"/>
          <w:bCs/>
          <w:lang w:eastAsia="zh-CN"/>
        </w:rPr>
        <w:t xml:space="preserve"> robocz</w:t>
      </w:r>
      <w:r>
        <w:rPr>
          <w:rFonts w:ascii="Arial" w:hAnsi="Arial" w:cs="Arial"/>
          <w:bCs/>
          <w:lang w:eastAsia="zh-CN"/>
        </w:rPr>
        <w:t>ego</w:t>
      </w:r>
      <w:r w:rsidRPr="00FB2941">
        <w:rPr>
          <w:rFonts w:ascii="Arial" w:hAnsi="Arial" w:cs="Arial"/>
          <w:bCs/>
          <w:lang w:eastAsia="zh-CN"/>
        </w:rPr>
        <w:t xml:space="preserve"> od dnia otrzymania informacji;  </w:t>
      </w:r>
    </w:p>
    <w:p w14:paraId="78AE95F7" w14:textId="77777777" w:rsidR="0067517D" w:rsidRPr="00D45E86" w:rsidRDefault="0067517D" w:rsidP="0067517D">
      <w:pPr>
        <w:pStyle w:val="Akapitzlist"/>
        <w:numPr>
          <w:ilvl w:val="1"/>
          <w:numId w:val="9"/>
        </w:numPr>
        <w:spacing w:line="360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D45E86">
        <w:rPr>
          <w:rFonts w:ascii="Arial" w:hAnsi="Arial" w:cs="Arial"/>
          <w:bCs/>
          <w:lang w:eastAsia="zh-CN"/>
        </w:rPr>
        <w:t>zatwierdza wstępny plan wydziałowy/plan wydziałowy oraz informacje o braku planowanych zamówień, a w przypadku zamówień/postępowań współfinansowanych ze środków zewnętrznych przekazuje (po uprzednim zatwierdzeniu) wstępny plan wydziałowy do weryfikacji  (w zakresie</w:t>
      </w:r>
      <w:r w:rsidRPr="00D45E86">
        <w:rPr>
          <w:rFonts w:ascii="Arial" w:hAnsi="Arial" w:cs="Arial"/>
        </w:rPr>
        <w:t xml:space="preserve"> </w:t>
      </w:r>
      <w:r w:rsidRPr="00D45E86">
        <w:rPr>
          <w:rFonts w:ascii="Arial" w:hAnsi="Arial" w:cs="Arial"/>
          <w:bCs/>
          <w:lang w:eastAsia="zh-CN"/>
        </w:rPr>
        <w:t>rzeczowym, finansowym oraz terminowym objętym dofinansowaniem) przez Wydział FP.  Pozytywną weryfikację potwierdza podpis Dyrektora Wydziału FP  – za wyjątkiem projektów przygotowywanych i realizowanych bez udziału Wydziału FP;</w:t>
      </w:r>
    </w:p>
    <w:p w14:paraId="5CBC175F" w14:textId="77777777" w:rsidR="0067517D" w:rsidRPr="00D45E86" w:rsidRDefault="0067517D" w:rsidP="0067517D">
      <w:pPr>
        <w:pStyle w:val="Akapitzlist"/>
        <w:numPr>
          <w:ilvl w:val="1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lang w:eastAsia="zh-CN"/>
        </w:rPr>
      </w:pPr>
      <w:r w:rsidRPr="00D45E86">
        <w:rPr>
          <w:rFonts w:ascii="Arial" w:hAnsi="Arial" w:cs="Arial"/>
          <w:bCs/>
          <w:lang w:eastAsia="zh-CN"/>
        </w:rPr>
        <w:lastRenderedPageBreak/>
        <w:t>zatwierdza aktualizacje wstępnego planu wydziałowego/planu wydziałowego, a w przypadku zamówień/postępowań współfinansowanych przekazuje (po uprzednim zatwierdzeniu) plan wydziałowy do weryfikacji (w zakresie</w:t>
      </w:r>
      <w:r w:rsidRPr="00D45E86">
        <w:rPr>
          <w:rFonts w:ascii="Arial" w:hAnsi="Arial" w:cs="Arial"/>
        </w:rPr>
        <w:t xml:space="preserve"> </w:t>
      </w:r>
      <w:r w:rsidRPr="00D45E86">
        <w:rPr>
          <w:rFonts w:ascii="Arial" w:hAnsi="Arial" w:cs="Arial"/>
          <w:bCs/>
          <w:lang w:eastAsia="zh-CN"/>
        </w:rPr>
        <w:t>rzeczowym,  finansowym oraz terminowym objętym dofinansowaniem) przez Wydział FP. Pozytywną weryfikację potwierdza podpis Dyrektora Wydziału FP– za wyjątkiem projektów przygotowywanych i realizowanych bez udziału Wydziału FP;</w:t>
      </w:r>
    </w:p>
    <w:p w14:paraId="36D96E0E" w14:textId="77777777" w:rsidR="0067517D" w:rsidRPr="00FB2941" w:rsidRDefault="0067517D" w:rsidP="0067517D">
      <w:pPr>
        <w:pStyle w:val="Akapitzlist"/>
        <w:numPr>
          <w:ilvl w:val="1"/>
          <w:numId w:val="9"/>
        </w:numPr>
        <w:tabs>
          <w:tab w:val="left" w:pos="426"/>
        </w:tabs>
        <w:spacing w:line="360" w:lineRule="auto"/>
        <w:ind w:hanging="872"/>
        <w:jc w:val="both"/>
        <w:rPr>
          <w:rFonts w:ascii="Arial" w:hAnsi="Arial" w:cs="Arial"/>
          <w:lang w:eastAsia="zh-CN"/>
        </w:rPr>
      </w:pPr>
      <w:r w:rsidRPr="00FB2941">
        <w:rPr>
          <w:rFonts w:ascii="Arial" w:hAnsi="Arial" w:cs="Arial"/>
          <w:bCs/>
          <w:lang w:eastAsia="zh-CN"/>
        </w:rPr>
        <w:t xml:space="preserve">zatwierdza informacje niezbędne do sporządzenia sprawozdania. </w:t>
      </w:r>
    </w:p>
    <w:p w14:paraId="4E5FE10F" w14:textId="77777777" w:rsidR="0067517D" w:rsidRPr="00FB2941" w:rsidRDefault="0067517D" w:rsidP="0067517D">
      <w:pPr>
        <w:pStyle w:val="Akapitzlist"/>
        <w:tabs>
          <w:tab w:val="left" w:pos="426"/>
        </w:tabs>
        <w:spacing w:line="360" w:lineRule="auto"/>
        <w:ind w:left="872"/>
        <w:jc w:val="both"/>
        <w:rPr>
          <w:rFonts w:ascii="Arial" w:hAnsi="Arial" w:cs="Arial"/>
          <w:lang w:eastAsia="zh-CN"/>
        </w:rPr>
      </w:pPr>
    </w:p>
    <w:p w14:paraId="4F49CB59" w14:textId="77777777" w:rsidR="0067517D" w:rsidRPr="00FB2941" w:rsidRDefault="0067517D" w:rsidP="0067517D">
      <w:pPr>
        <w:pStyle w:val="Akapitzlist"/>
        <w:tabs>
          <w:tab w:val="left" w:pos="426"/>
        </w:tabs>
        <w:spacing w:line="360" w:lineRule="auto"/>
        <w:ind w:left="872"/>
        <w:jc w:val="both"/>
        <w:rPr>
          <w:rFonts w:ascii="Arial" w:hAnsi="Arial" w:cs="Arial"/>
          <w:lang w:eastAsia="zh-CN"/>
        </w:rPr>
      </w:pPr>
    </w:p>
    <w:p w14:paraId="5D0AF96F" w14:textId="77777777" w:rsidR="0067517D" w:rsidRPr="00FB2941" w:rsidRDefault="0067517D" w:rsidP="0067517D">
      <w:pPr>
        <w:pStyle w:val="Akapitzlist"/>
        <w:tabs>
          <w:tab w:val="left" w:pos="426"/>
        </w:tabs>
        <w:spacing w:line="360" w:lineRule="auto"/>
        <w:ind w:left="872"/>
        <w:jc w:val="both"/>
        <w:rPr>
          <w:rFonts w:ascii="Arial" w:hAnsi="Arial" w:cs="Arial"/>
          <w:lang w:eastAsia="zh-CN"/>
        </w:rPr>
      </w:pPr>
    </w:p>
    <w:p w14:paraId="09100AF1" w14:textId="77777777" w:rsidR="0067517D" w:rsidRPr="00FB2941" w:rsidRDefault="0067517D" w:rsidP="0067517D">
      <w:pPr>
        <w:pStyle w:val="Akapitzlist"/>
        <w:tabs>
          <w:tab w:val="left" w:pos="426"/>
        </w:tabs>
        <w:spacing w:line="360" w:lineRule="auto"/>
        <w:ind w:left="872"/>
        <w:jc w:val="both"/>
        <w:rPr>
          <w:rFonts w:ascii="Arial" w:hAnsi="Arial" w:cs="Arial"/>
          <w:lang w:eastAsia="zh-CN"/>
        </w:rPr>
      </w:pPr>
    </w:p>
    <w:p w14:paraId="47807D71" w14:textId="77777777" w:rsidR="0067517D" w:rsidRPr="00FB2941" w:rsidRDefault="0067517D" w:rsidP="0067517D">
      <w:pPr>
        <w:pStyle w:val="Akapitzlist"/>
        <w:tabs>
          <w:tab w:val="left" w:pos="426"/>
        </w:tabs>
        <w:spacing w:line="360" w:lineRule="auto"/>
        <w:ind w:left="872"/>
        <w:jc w:val="both"/>
        <w:rPr>
          <w:rFonts w:ascii="Arial" w:hAnsi="Arial" w:cs="Arial"/>
          <w:sz w:val="20"/>
          <w:lang w:eastAsia="zh-CN"/>
        </w:rPr>
      </w:pPr>
    </w:p>
    <w:p w14:paraId="2759333E" w14:textId="77777777" w:rsidR="0067517D" w:rsidRPr="00FB2941" w:rsidRDefault="0067517D" w:rsidP="0067517D">
      <w:pPr>
        <w:spacing w:line="360" w:lineRule="auto"/>
        <w:jc w:val="both"/>
        <w:rPr>
          <w:rFonts w:ascii="Arial" w:hAnsi="Arial" w:cs="Arial"/>
          <w:sz w:val="20"/>
          <w:lang w:eastAsia="zh-CN"/>
        </w:rPr>
      </w:pPr>
    </w:p>
    <w:p w14:paraId="240F872D" w14:textId="77777777" w:rsidR="0067517D" w:rsidRPr="00FB2941" w:rsidRDefault="0067517D" w:rsidP="0067517D">
      <w:pPr>
        <w:spacing w:line="360" w:lineRule="auto"/>
        <w:jc w:val="both"/>
        <w:rPr>
          <w:rFonts w:ascii="Arial" w:hAnsi="Arial" w:cs="Arial"/>
          <w:sz w:val="20"/>
          <w:lang w:eastAsia="zh-CN"/>
        </w:rPr>
      </w:pPr>
      <w:r w:rsidRPr="00FB2941">
        <w:rPr>
          <w:rFonts w:ascii="Arial" w:hAnsi="Arial" w:cs="Arial"/>
          <w:sz w:val="20"/>
          <w:lang w:eastAsia="zh-CN"/>
        </w:rPr>
        <w:t>Załączniki:</w:t>
      </w:r>
    </w:p>
    <w:p w14:paraId="02C17EED" w14:textId="77777777" w:rsidR="0067517D" w:rsidRPr="00FB2941" w:rsidRDefault="0067517D" w:rsidP="0067517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lang w:eastAsia="zh-CN"/>
        </w:rPr>
      </w:pPr>
      <w:r w:rsidRPr="00FB2941">
        <w:rPr>
          <w:rFonts w:ascii="Arial" w:hAnsi="Arial" w:cs="Arial"/>
          <w:sz w:val="20"/>
          <w:lang w:eastAsia="zh-CN"/>
        </w:rPr>
        <w:t>załącznik nr 1 - Wstępny  plan wydziałowy/plan wydziałowy</w:t>
      </w:r>
    </w:p>
    <w:p w14:paraId="542EF8B4" w14:textId="77777777" w:rsidR="0067517D" w:rsidRPr="00FB2941" w:rsidRDefault="0067517D" w:rsidP="0067517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lang w:eastAsia="zh-CN"/>
        </w:rPr>
      </w:pPr>
      <w:r w:rsidRPr="00FB2941">
        <w:rPr>
          <w:rFonts w:ascii="Arial" w:hAnsi="Arial" w:cs="Arial"/>
          <w:sz w:val="20"/>
          <w:lang w:eastAsia="zh-CN"/>
        </w:rPr>
        <w:t xml:space="preserve">załącznik nr 2 – Wstępny plan zamówień/plan zamówień </w:t>
      </w:r>
    </w:p>
    <w:p w14:paraId="2907EA7C" w14:textId="77777777" w:rsidR="0067517D" w:rsidRPr="00FB2941" w:rsidRDefault="0067517D" w:rsidP="0067517D">
      <w:pPr>
        <w:spacing w:line="360" w:lineRule="auto"/>
        <w:jc w:val="both"/>
        <w:rPr>
          <w:rFonts w:ascii="Arial" w:hAnsi="Arial" w:cs="Arial"/>
          <w:bCs/>
          <w:lang w:eastAsia="zh-CN"/>
        </w:rPr>
      </w:pPr>
      <w:bookmarkStart w:id="11" w:name="_Hlk100833018"/>
    </w:p>
    <w:bookmarkEnd w:id="11"/>
    <w:p w14:paraId="2FBB6067" w14:textId="77777777" w:rsidR="0067517D" w:rsidRPr="007B29BB" w:rsidRDefault="0067517D" w:rsidP="0067517D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lang w:eastAsia="zh-CN"/>
        </w:rPr>
      </w:pPr>
    </w:p>
    <w:p w14:paraId="207FB955" w14:textId="77777777" w:rsidR="00792E12" w:rsidRDefault="00792E12">
      <w:pPr>
        <w:sectPr w:rsidR="00792E12" w:rsidSect="00792E12">
          <w:footerReference w:type="default" r:id="rId10"/>
          <w:pgSz w:w="11906" w:h="16838"/>
          <w:pgMar w:top="1417" w:right="1417" w:bottom="1417" w:left="1560" w:header="708" w:footer="708" w:gutter="0"/>
          <w:pgNumType w:start="1"/>
          <w:cols w:space="708"/>
          <w:docGrid w:linePitch="360"/>
        </w:sectPr>
      </w:pPr>
    </w:p>
    <w:p w14:paraId="4F3BEC78" w14:textId="77777777" w:rsidR="00792E12" w:rsidRPr="005E07E6" w:rsidRDefault="00792E12" w:rsidP="00792E12">
      <w:pPr>
        <w:jc w:val="right"/>
        <w:rPr>
          <w:b/>
          <w:i/>
        </w:rPr>
      </w:pPr>
    </w:p>
    <w:p w14:paraId="48EB9721" w14:textId="77777777" w:rsidR="00792E12" w:rsidRDefault="00792E12" w:rsidP="00792E12">
      <w:pPr>
        <w:jc w:val="right"/>
        <w:rPr>
          <w:b/>
          <w:i/>
        </w:rPr>
      </w:pPr>
    </w:p>
    <w:p w14:paraId="1111972C" w14:textId="77777777" w:rsidR="00792E12" w:rsidRPr="00D6711B" w:rsidRDefault="00792E12" w:rsidP="00792E12">
      <w:pPr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D6711B">
        <w:rPr>
          <w:rFonts w:ascii="Arial" w:hAnsi="Arial" w:cs="Arial"/>
          <w:b/>
          <w:bCs/>
          <w:i/>
          <w:sz w:val="20"/>
          <w:szCs w:val="20"/>
        </w:rPr>
        <w:t xml:space="preserve">Załącznik nr 1 do Regulaminu planowania zamówień </w:t>
      </w:r>
    </w:p>
    <w:p w14:paraId="6AE11FB7" w14:textId="77777777" w:rsidR="00792E12" w:rsidRPr="00D6711B" w:rsidRDefault="00792E12" w:rsidP="00792E12">
      <w:pPr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D6711B">
        <w:rPr>
          <w:rFonts w:ascii="Arial" w:hAnsi="Arial" w:cs="Arial"/>
          <w:b/>
          <w:bCs/>
          <w:i/>
          <w:sz w:val="20"/>
          <w:szCs w:val="20"/>
        </w:rPr>
        <w:t xml:space="preserve">publicznych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dla </w:t>
      </w:r>
      <w:r w:rsidRPr="00D6711B">
        <w:rPr>
          <w:rFonts w:ascii="Arial" w:hAnsi="Arial" w:cs="Arial"/>
          <w:b/>
          <w:bCs/>
          <w:i/>
          <w:sz w:val="20"/>
          <w:szCs w:val="20"/>
        </w:rPr>
        <w:t xml:space="preserve"> Urzęd</w:t>
      </w:r>
      <w:r>
        <w:rPr>
          <w:rFonts w:ascii="Arial" w:hAnsi="Arial" w:cs="Arial"/>
          <w:b/>
          <w:bCs/>
          <w:i/>
          <w:sz w:val="20"/>
          <w:szCs w:val="20"/>
        </w:rPr>
        <w:t>u</w:t>
      </w:r>
      <w:r w:rsidRPr="00D6711B">
        <w:rPr>
          <w:rFonts w:ascii="Arial" w:hAnsi="Arial" w:cs="Arial"/>
          <w:b/>
          <w:bCs/>
          <w:i/>
          <w:sz w:val="20"/>
          <w:szCs w:val="20"/>
        </w:rPr>
        <w:t xml:space="preserve">  Miasta Rzeszowa </w:t>
      </w:r>
    </w:p>
    <w:p w14:paraId="598A9A2D" w14:textId="77777777" w:rsidR="00792E12" w:rsidRPr="00D6711B" w:rsidRDefault="00792E12" w:rsidP="00792E12">
      <w:pPr>
        <w:jc w:val="right"/>
        <w:rPr>
          <w:rFonts w:ascii="Arial" w:hAnsi="Arial" w:cs="Arial"/>
          <w:b/>
          <w:i/>
          <w:sz w:val="20"/>
          <w:szCs w:val="20"/>
        </w:rPr>
      </w:pPr>
    </w:p>
    <w:p w14:paraId="3549A35D" w14:textId="77777777" w:rsidR="00792E12" w:rsidRPr="00D6711B" w:rsidRDefault="00792E12" w:rsidP="00792E12">
      <w:pPr>
        <w:jc w:val="center"/>
        <w:rPr>
          <w:rFonts w:ascii="Arial" w:hAnsi="Arial" w:cs="Arial"/>
          <w:b/>
        </w:rPr>
      </w:pPr>
      <w:r w:rsidRPr="00D6711B">
        <w:rPr>
          <w:rFonts w:ascii="Arial" w:hAnsi="Arial" w:cs="Arial"/>
          <w:b/>
        </w:rPr>
        <w:t>Wstępny plan/ Plan/Aktualizacja planu* zamówień publicznych na dostawy/usługi/roboty budowlane* na rok ……………..</w:t>
      </w:r>
    </w:p>
    <w:p w14:paraId="650CF9A7" w14:textId="77777777" w:rsidR="00792E12" w:rsidRPr="00D6711B" w:rsidRDefault="00792E12" w:rsidP="00792E12">
      <w:pPr>
        <w:jc w:val="center"/>
        <w:rPr>
          <w:rFonts w:ascii="Arial" w:hAnsi="Arial" w:cs="Arial"/>
          <w:b/>
        </w:rPr>
      </w:pPr>
    </w:p>
    <w:p w14:paraId="3DD277D3" w14:textId="77777777" w:rsidR="00792E12" w:rsidRPr="00D6711B" w:rsidRDefault="00792E12" w:rsidP="00792E12">
      <w:pPr>
        <w:jc w:val="center"/>
        <w:rPr>
          <w:rFonts w:ascii="Arial" w:hAnsi="Arial" w:cs="Arial"/>
          <w:b/>
        </w:rPr>
      </w:pPr>
      <w:r w:rsidRPr="00D6711B">
        <w:rPr>
          <w:rFonts w:ascii="Arial" w:hAnsi="Arial" w:cs="Arial"/>
          <w:b/>
        </w:rPr>
        <w:t>……………………………………………………………</w:t>
      </w:r>
    </w:p>
    <w:p w14:paraId="4E4BB2AB" w14:textId="77777777" w:rsidR="00792E12" w:rsidRPr="00D6711B" w:rsidRDefault="00792E12" w:rsidP="00792E12">
      <w:pPr>
        <w:jc w:val="center"/>
        <w:rPr>
          <w:rFonts w:ascii="Arial" w:hAnsi="Arial" w:cs="Arial"/>
          <w:i/>
          <w:sz w:val="20"/>
          <w:szCs w:val="20"/>
        </w:rPr>
      </w:pPr>
      <w:r w:rsidRPr="00D6711B">
        <w:rPr>
          <w:rFonts w:ascii="Arial" w:hAnsi="Arial" w:cs="Arial"/>
          <w:i/>
          <w:sz w:val="20"/>
          <w:szCs w:val="20"/>
        </w:rPr>
        <w:t>(nazwa wydziału zamawiającego)</w:t>
      </w:r>
    </w:p>
    <w:p w14:paraId="49121BDE" w14:textId="77777777" w:rsidR="00792E12" w:rsidRPr="00D6711B" w:rsidRDefault="00792E12" w:rsidP="00792E12">
      <w:pPr>
        <w:rPr>
          <w:rFonts w:ascii="Arial" w:hAnsi="Arial" w:cs="Arial"/>
          <w:b/>
          <w:color w:val="7030A0"/>
        </w:rPr>
      </w:pPr>
    </w:p>
    <w:p w14:paraId="56C3F401" w14:textId="77777777" w:rsidR="00792E12" w:rsidRPr="00D6711B" w:rsidRDefault="00792E12" w:rsidP="00792E12">
      <w:pPr>
        <w:jc w:val="center"/>
        <w:rPr>
          <w:rFonts w:ascii="Arial" w:hAnsi="Arial" w:cs="Arial"/>
          <w:b/>
        </w:rPr>
      </w:pPr>
    </w:p>
    <w:p w14:paraId="3674BAD5" w14:textId="77777777" w:rsidR="00792E12" w:rsidRPr="00D6711B" w:rsidRDefault="00792E12" w:rsidP="00792E12">
      <w:pPr>
        <w:jc w:val="center"/>
        <w:rPr>
          <w:rFonts w:ascii="Arial" w:hAnsi="Arial" w:cs="Arial"/>
          <w:b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865"/>
        <w:gridCol w:w="1701"/>
        <w:gridCol w:w="1843"/>
        <w:gridCol w:w="1985"/>
        <w:gridCol w:w="1984"/>
        <w:gridCol w:w="992"/>
        <w:gridCol w:w="1560"/>
        <w:gridCol w:w="1842"/>
      </w:tblGrid>
      <w:tr w:rsidR="00792E12" w:rsidRPr="00D6711B" w14:paraId="6AABDBDA" w14:textId="77777777" w:rsidTr="00D45E86">
        <w:trPr>
          <w:trHeight w:val="1977"/>
        </w:trPr>
        <w:tc>
          <w:tcPr>
            <w:tcW w:w="690" w:type="dxa"/>
            <w:vAlign w:val="center"/>
          </w:tcPr>
          <w:p w14:paraId="37304982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65" w:type="dxa"/>
            <w:vAlign w:val="center"/>
          </w:tcPr>
          <w:p w14:paraId="5280C8AE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Przedmiot zamówienia</w:t>
            </w:r>
          </w:p>
          <w:p w14:paraId="319FADDA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55DD5A96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Nazwa zadania w budżecie mia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16E4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 xml:space="preserve">Proponowany tryb albo procedura udzielenia zamówie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FF9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Orientacyjna</w:t>
            </w:r>
          </w:p>
          <w:p w14:paraId="4AABB073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 xml:space="preserve">wartość zamówienia </w:t>
            </w:r>
          </w:p>
          <w:p w14:paraId="379D0013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w PLN</w:t>
            </w:r>
          </w:p>
          <w:p w14:paraId="1D1899A5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 xml:space="preserve"> (bez podatku VAT)</w:t>
            </w:r>
          </w:p>
          <w:p w14:paraId="53CB0005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i/>
              </w:rPr>
            </w:pPr>
            <w:r w:rsidRPr="00D6711B">
              <w:rPr>
                <w:rFonts w:ascii="Arial" w:hAnsi="Arial" w:cs="Arial"/>
                <w:i/>
              </w:rPr>
              <w:t xml:space="preserve"> (do dwóch miejsc po przecinku)</w:t>
            </w:r>
          </w:p>
          <w:p w14:paraId="2DCC98AF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563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Przewidywany termin wszczęcia zamówienia/</w:t>
            </w:r>
          </w:p>
          <w:p w14:paraId="2BAED934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  <w:i/>
              </w:rPr>
            </w:pPr>
            <w:r w:rsidRPr="00D6711B">
              <w:rPr>
                <w:rFonts w:ascii="Arial" w:hAnsi="Arial" w:cs="Arial"/>
                <w:b/>
              </w:rPr>
              <w:t>postępowania</w:t>
            </w:r>
          </w:p>
          <w:p w14:paraId="6DCF693E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i/>
              </w:rPr>
              <w:t>(podać miesią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90F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6711B">
              <w:rPr>
                <w:rFonts w:ascii="Arial" w:hAnsi="Arial" w:cs="Arial"/>
                <w:b/>
              </w:rPr>
              <w:t>Infor-macje</w:t>
            </w:r>
            <w:proofErr w:type="spellEnd"/>
            <w:r w:rsidRPr="00D6711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6711B">
              <w:rPr>
                <w:rFonts w:ascii="Arial" w:hAnsi="Arial" w:cs="Arial"/>
                <w:b/>
              </w:rPr>
              <w:t>dodat-kowe</w:t>
            </w:r>
            <w:proofErr w:type="spellEnd"/>
          </w:p>
          <w:p w14:paraId="6F9C2FE6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55E68762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Informacja na temat aktualizacji</w:t>
            </w:r>
          </w:p>
        </w:tc>
        <w:tc>
          <w:tcPr>
            <w:tcW w:w="1842" w:type="dxa"/>
            <w:vAlign w:val="center"/>
          </w:tcPr>
          <w:p w14:paraId="07E4AC1F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Informacja o </w:t>
            </w:r>
            <w:r>
              <w:rPr>
                <w:rFonts w:ascii="Arial" w:hAnsi="Arial" w:cs="Arial"/>
                <w:b/>
              </w:rPr>
              <w:t>wszczęciu</w:t>
            </w:r>
            <w:r w:rsidRPr="00D6711B">
              <w:rPr>
                <w:rFonts w:ascii="Arial" w:hAnsi="Arial" w:cs="Arial"/>
                <w:b/>
              </w:rPr>
              <w:t xml:space="preserve"> zamówienia</w:t>
            </w:r>
            <w:r>
              <w:rPr>
                <w:rFonts w:ascii="Arial" w:hAnsi="Arial" w:cs="Arial"/>
                <w:b/>
              </w:rPr>
              <w:t>/ postępowania</w:t>
            </w:r>
            <w:r w:rsidRPr="00D6711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92E12" w:rsidRPr="00D6711B" w14:paraId="39664A9B" w14:textId="77777777" w:rsidTr="00D45E86">
        <w:tc>
          <w:tcPr>
            <w:tcW w:w="690" w:type="dxa"/>
          </w:tcPr>
          <w:p w14:paraId="5E1E3C0B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865" w:type="dxa"/>
          </w:tcPr>
          <w:p w14:paraId="48F269E2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701" w:type="dxa"/>
          </w:tcPr>
          <w:p w14:paraId="16D4CE8F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43" w:type="dxa"/>
          </w:tcPr>
          <w:p w14:paraId="7D04F40D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985" w:type="dxa"/>
          </w:tcPr>
          <w:p w14:paraId="42138817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984" w:type="dxa"/>
          </w:tcPr>
          <w:p w14:paraId="0258AD74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92" w:type="dxa"/>
          </w:tcPr>
          <w:p w14:paraId="1F02FF7A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60" w:type="dxa"/>
          </w:tcPr>
          <w:p w14:paraId="510FB7F9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842" w:type="dxa"/>
          </w:tcPr>
          <w:p w14:paraId="6311B554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D6711B">
              <w:rPr>
                <w:rFonts w:ascii="Arial" w:hAnsi="Arial" w:cs="Arial"/>
                <w:b/>
              </w:rPr>
              <w:t>9.</w:t>
            </w:r>
          </w:p>
        </w:tc>
      </w:tr>
      <w:tr w:rsidR="00792E12" w:rsidRPr="00D6711B" w14:paraId="1C7811AB" w14:textId="77777777" w:rsidTr="00D45E86">
        <w:tc>
          <w:tcPr>
            <w:tcW w:w="690" w:type="dxa"/>
          </w:tcPr>
          <w:p w14:paraId="2448F626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5" w:type="dxa"/>
          </w:tcPr>
          <w:p w14:paraId="1E17E17B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531DEB6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539BA58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02AE8DBA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D7FBE2E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8AFF1F6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00E22F88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00461AA0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2E12" w:rsidRPr="00D6711B" w14:paraId="20E4DA1E" w14:textId="77777777" w:rsidTr="00D45E86">
        <w:tc>
          <w:tcPr>
            <w:tcW w:w="690" w:type="dxa"/>
          </w:tcPr>
          <w:p w14:paraId="454A8C2C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5" w:type="dxa"/>
          </w:tcPr>
          <w:p w14:paraId="57F04727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7E694D6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3E89E46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E0CB6AD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8C8DD1F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CD7B2AD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49EE441B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54B78E8F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2E12" w:rsidRPr="00D6711B" w14:paraId="719FFA72" w14:textId="77777777" w:rsidTr="00D45E86">
        <w:tc>
          <w:tcPr>
            <w:tcW w:w="690" w:type="dxa"/>
          </w:tcPr>
          <w:p w14:paraId="06908665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5" w:type="dxa"/>
          </w:tcPr>
          <w:p w14:paraId="71808DD5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BCE069C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9E06D9B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1D9B28C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67A3532A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7FBA55D5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2A7BDBF1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CB18749" w14:textId="77777777" w:rsidR="00792E12" w:rsidRPr="00D6711B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57DC3B" w14:textId="77777777" w:rsidR="00792E12" w:rsidRPr="00D6711B" w:rsidRDefault="00792E12" w:rsidP="00792E12">
      <w:pPr>
        <w:rPr>
          <w:rFonts w:ascii="Arial" w:hAnsi="Arial" w:cs="Arial"/>
        </w:rPr>
      </w:pPr>
      <w:r w:rsidRPr="00D6711B">
        <w:rPr>
          <w:rFonts w:ascii="Arial" w:hAnsi="Arial" w:cs="Arial"/>
        </w:rPr>
        <w:t>* niepotrzebne skreślić</w:t>
      </w:r>
    </w:p>
    <w:p w14:paraId="42A87DCE" w14:textId="77777777" w:rsidR="00792E12" w:rsidRPr="00D6711B" w:rsidRDefault="00792E12" w:rsidP="00792E12">
      <w:pPr>
        <w:pStyle w:val="Akapitzlist"/>
        <w:spacing w:line="320" w:lineRule="atLeast"/>
        <w:ind w:left="0" w:right="-1418"/>
        <w:jc w:val="both"/>
        <w:rPr>
          <w:rFonts w:ascii="Arial" w:hAnsi="Arial" w:cs="Arial"/>
          <w:lang w:eastAsia="zh-CN"/>
        </w:rPr>
      </w:pPr>
    </w:p>
    <w:p w14:paraId="54EF0E6B" w14:textId="77777777" w:rsidR="00792E12" w:rsidRPr="00D6711B" w:rsidRDefault="00792E12" w:rsidP="00792E12">
      <w:pPr>
        <w:pStyle w:val="Akapitzlist"/>
        <w:numPr>
          <w:ilvl w:val="0"/>
          <w:numId w:val="27"/>
        </w:numPr>
        <w:spacing w:line="276" w:lineRule="auto"/>
        <w:ind w:left="360" w:right="-567"/>
        <w:contextualSpacing w:val="0"/>
        <w:jc w:val="both"/>
        <w:rPr>
          <w:rFonts w:ascii="Arial" w:hAnsi="Arial" w:cs="Arial"/>
          <w:lang w:eastAsia="zh-CN"/>
        </w:rPr>
      </w:pPr>
      <w:r w:rsidRPr="00D6711B">
        <w:rPr>
          <w:rFonts w:ascii="Arial" w:hAnsi="Arial" w:cs="Arial"/>
          <w:lang w:eastAsia="zh-CN"/>
        </w:rPr>
        <w:t xml:space="preserve">W przypadku </w:t>
      </w:r>
      <w:r w:rsidRPr="004B4E92">
        <w:rPr>
          <w:rFonts w:ascii="Arial" w:hAnsi="Arial" w:cs="Arial"/>
          <w:lang w:eastAsia="zh-CN"/>
        </w:rPr>
        <w:t xml:space="preserve">aktualizacji planu zamówień w zakresie  </w:t>
      </w:r>
      <w:r w:rsidRPr="004B4E92">
        <w:rPr>
          <w:rFonts w:ascii="Arial" w:hAnsi="Arial" w:cs="Arial"/>
          <w:b/>
          <w:bCs/>
          <w:u w:val="single"/>
          <w:lang w:eastAsia="zh-CN"/>
        </w:rPr>
        <w:t xml:space="preserve">zamówienia </w:t>
      </w:r>
      <w:r>
        <w:rPr>
          <w:rFonts w:ascii="Arial" w:hAnsi="Arial" w:cs="Arial"/>
          <w:b/>
          <w:bCs/>
          <w:u w:val="single"/>
          <w:lang w:eastAsia="zh-CN"/>
        </w:rPr>
        <w:t>nieprzewidzianego</w:t>
      </w:r>
      <w:r w:rsidRPr="004B4E92">
        <w:rPr>
          <w:rFonts w:ascii="Arial" w:hAnsi="Arial" w:cs="Arial"/>
          <w:lang w:eastAsia="zh-CN"/>
        </w:rPr>
        <w:t xml:space="preserve"> (nie ujętego we wstępnym planie/planie zamówień publicznych) należy wpisać</w:t>
      </w:r>
      <w:r w:rsidRPr="00D6711B">
        <w:rPr>
          <w:rFonts w:ascii="Arial" w:hAnsi="Arial" w:cs="Arial"/>
          <w:lang w:eastAsia="zh-CN"/>
        </w:rPr>
        <w:t xml:space="preserve"> uzasadnienie braku ujęcia zamówienia, ze wskazaniem okoliczności potwierdzającej, iż jego realizacja jest konieczna i nie wynika z przyczyn, których nie przewidziano w dacie sporządzania wstępnego planu wydziałowego oraz datę ujęcia zamówienia w budżecie miasta wraz ze wskazaniem Uchwały Rady Miasta Rzeszowa:</w:t>
      </w:r>
    </w:p>
    <w:p w14:paraId="7208FCC1" w14:textId="77777777" w:rsidR="00792E12" w:rsidRPr="00D6711B" w:rsidRDefault="00792E12" w:rsidP="00792E12">
      <w:pPr>
        <w:pStyle w:val="Akapitzlist"/>
        <w:spacing w:line="276" w:lineRule="auto"/>
        <w:ind w:left="360" w:right="-567"/>
        <w:jc w:val="both"/>
        <w:rPr>
          <w:rFonts w:ascii="Arial" w:hAnsi="Arial" w:cs="Arial"/>
          <w:lang w:eastAsia="zh-CN"/>
        </w:rPr>
      </w:pPr>
      <w:r w:rsidRPr="00D6711B">
        <w:rPr>
          <w:rFonts w:ascii="Arial" w:hAnsi="Arial" w:cs="Arial"/>
          <w:lang w:eastAsia="zh-CN"/>
        </w:rPr>
        <w:t>Data ujęcia zamówienia w budżecie miasta:  …………………………</w:t>
      </w:r>
    </w:p>
    <w:p w14:paraId="5DD568CE" w14:textId="77777777" w:rsidR="00792E12" w:rsidRPr="00D6711B" w:rsidRDefault="00792E12" w:rsidP="00792E12">
      <w:pPr>
        <w:pStyle w:val="Akapitzlist"/>
        <w:spacing w:line="276" w:lineRule="auto"/>
        <w:ind w:left="360" w:right="-567"/>
        <w:jc w:val="both"/>
        <w:rPr>
          <w:rFonts w:ascii="Arial" w:hAnsi="Arial" w:cs="Arial"/>
          <w:lang w:eastAsia="zh-CN"/>
        </w:rPr>
      </w:pPr>
      <w:r w:rsidRPr="00D6711B">
        <w:rPr>
          <w:rFonts w:ascii="Arial" w:hAnsi="Arial" w:cs="Arial"/>
          <w:lang w:eastAsia="zh-CN"/>
        </w:rPr>
        <w:t xml:space="preserve">Uchwała Rady Miasta Rzeszowa nr: ………………………. </w:t>
      </w:r>
    </w:p>
    <w:p w14:paraId="5F2287DE" w14:textId="77777777" w:rsidR="00792E12" w:rsidRPr="00D6711B" w:rsidRDefault="00792E12" w:rsidP="00792E12">
      <w:pPr>
        <w:pStyle w:val="Akapitzlist"/>
        <w:spacing w:line="276" w:lineRule="auto"/>
        <w:ind w:left="360" w:right="-567"/>
        <w:jc w:val="both"/>
        <w:rPr>
          <w:rFonts w:ascii="Arial" w:hAnsi="Arial" w:cs="Arial"/>
          <w:lang w:eastAsia="zh-CN"/>
        </w:rPr>
      </w:pPr>
    </w:p>
    <w:p w14:paraId="4AC3321B" w14:textId="77777777" w:rsidR="00792E12" w:rsidRPr="00D6711B" w:rsidRDefault="00792E12" w:rsidP="00792E12">
      <w:pPr>
        <w:pStyle w:val="Akapitzlist"/>
        <w:spacing w:line="276" w:lineRule="auto"/>
        <w:ind w:left="360" w:right="-142"/>
        <w:jc w:val="both"/>
        <w:rPr>
          <w:rFonts w:ascii="Arial" w:hAnsi="Arial" w:cs="Arial"/>
          <w:lang w:eastAsia="zh-CN"/>
        </w:rPr>
      </w:pPr>
    </w:p>
    <w:p w14:paraId="3D660336" w14:textId="77777777" w:rsidR="00792E12" w:rsidRPr="00D6711B" w:rsidRDefault="00792E12" w:rsidP="00792E12">
      <w:pPr>
        <w:pStyle w:val="Akapitzlist"/>
        <w:spacing w:line="276" w:lineRule="auto"/>
        <w:ind w:left="360" w:right="-567"/>
        <w:jc w:val="both"/>
        <w:rPr>
          <w:rFonts w:ascii="Arial" w:hAnsi="Arial" w:cs="Arial"/>
          <w:lang w:eastAsia="zh-CN"/>
        </w:rPr>
      </w:pPr>
      <w:r w:rsidRPr="00D6711B">
        <w:rPr>
          <w:rFonts w:ascii="Arial" w:hAnsi="Arial" w:cs="Arial"/>
          <w:lang w:eastAsia="zh-CN"/>
        </w:rPr>
        <w:lastRenderedPageBreak/>
        <w:t>Uzasadnienie:</w:t>
      </w:r>
    </w:p>
    <w:p w14:paraId="0D95FA73" w14:textId="77777777" w:rsidR="00792E12" w:rsidRPr="00D6711B" w:rsidRDefault="00792E12" w:rsidP="00792E12">
      <w:pPr>
        <w:pStyle w:val="Akapitzlist"/>
        <w:spacing w:line="276" w:lineRule="auto"/>
        <w:ind w:left="360" w:right="-567"/>
        <w:jc w:val="both"/>
        <w:rPr>
          <w:rFonts w:ascii="Arial" w:hAnsi="Arial" w:cs="Arial"/>
          <w:lang w:eastAsia="zh-CN"/>
        </w:rPr>
      </w:pPr>
      <w:r w:rsidRPr="00D6711B">
        <w:rPr>
          <w:rFonts w:ascii="Arial" w:hAnsi="Arial" w:cs="Arial"/>
          <w:lang w:eastAsia="zh-CN"/>
        </w:rPr>
        <w:t>…………………………………………………………………………………………………………………………………………………………………..…</w:t>
      </w:r>
    </w:p>
    <w:p w14:paraId="4DB5BA5C" w14:textId="77777777" w:rsidR="00792E12" w:rsidRPr="00D6711B" w:rsidRDefault="00792E12" w:rsidP="00792E12">
      <w:pPr>
        <w:pStyle w:val="Akapitzlist"/>
        <w:spacing w:line="276" w:lineRule="auto"/>
        <w:ind w:left="360" w:right="-567"/>
        <w:jc w:val="both"/>
        <w:rPr>
          <w:rFonts w:ascii="Arial" w:hAnsi="Arial" w:cs="Arial"/>
          <w:lang w:eastAsia="zh-CN"/>
        </w:rPr>
      </w:pPr>
      <w:r w:rsidRPr="00D6711B">
        <w:rPr>
          <w:rFonts w:ascii="Arial" w:hAnsi="Arial" w:cs="Arial"/>
          <w:lang w:eastAsia="zh-CN"/>
        </w:rPr>
        <w:t>…………………………………………………………………………………………………………………………………………………….………………</w:t>
      </w:r>
    </w:p>
    <w:p w14:paraId="4FBB382F" w14:textId="77777777" w:rsidR="00792E12" w:rsidRDefault="00792E12" w:rsidP="00792E12">
      <w:pPr>
        <w:pStyle w:val="Akapitzlist"/>
        <w:spacing w:line="276" w:lineRule="auto"/>
        <w:ind w:left="360" w:right="-567"/>
        <w:jc w:val="both"/>
        <w:rPr>
          <w:rFonts w:ascii="Arial" w:hAnsi="Arial" w:cs="Arial"/>
          <w:lang w:eastAsia="zh-CN"/>
        </w:rPr>
      </w:pPr>
      <w:r w:rsidRPr="00D6711B">
        <w:rPr>
          <w:rFonts w:ascii="Arial" w:hAnsi="Arial" w:cs="Arial"/>
          <w:lang w:eastAsia="zh-CN"/>
        </w:rPr>
        <w:t>………………………………………………………………………………………………………………………………………………………………..……</w:t>
      </w:r>
    </w:p>
    <w:p w14:paraId="5C6737F7" w14:textId="77777777" w:rsidR="00792E12" w:rsidRPr="00D6711B" w:rsidRDefault="00792E12" w:rsidP="00792E12">
      <w:pPr>
        <w:pStyle w:val="Akapitzlist"/>
        <w:spacing w:line="276" w:lineRule="auto"/>
        <w:ind w:left="360" w:right="-567"/>
        <w:jc w:val="both"/>
        <w:rPr>
          <w:rFonts w:ascii="Arial" w:hAnsi="Arial" w:cs="Arial"/>
          <w:lang w:eastAsia="zh-CN"/>
        </w:rPr>
      </w:pPr>
    </w:p>
    <w:p w14:paraId="7EDAF736" w14:textId="77777777" w:rsidR="00792E12" w:rsidRDefault="00792E12" w:rsidP="00792E12">
      <w:pPr>
        <w:pStyle w:val="Akapitzlist"/>
        <w:spacing w:line="320" w:lineRule="atLeast"/>
        <w:ind w:left="360" w:right="-567"/>
        <w:jc w:val="both"/>
        <w:rPr>
          <w:rFonts w:ascii="Arial" w:hAnsi="Arial" w:cs="Arial"/>
          <w:lang w:eastAsia="zh-CN"/>
        </w:rPr>
      </w:pPr>
      <w:r w:rsidRPr="004B4E92">
        <w:rPr>
          <w:rFonts w:ascii="Arial" w:hAnsi="Arial" w:cs="Arial"/>
          <w:lang w:eastAsia="zh-CN"/>
        </w:rPr>
        <w:t xml:space="preserve">Zamówienie nieprzewidziane </w:t>
      </w:r>
      <w:r>
        <w:rPr>
          <w:rFonts w:ascii="Arial" w:hAnsi="Arial" w:cs="Arial"/>
          <w:lang w:eastAsia="zh-CN"/>
        </w:rPr>
        <w:t>pn. …………………………</w:t>
      </w:r>
      <w:r w:rsidRPr="004B4E92">
        <w:rPr>
          <w:rFonts w:ascii="Arial" w:hAnsi="Arial" w:cs="Arial"/>
          <w:lang w:eastAsia="zh-CN"/>
        </w:rPr>
        <w:t xml:space="preserve">  sumuje się</w:t>
      </w:r>
      <w:r>
        <w:rPr>
          <w:rFonts w:ascii="Arial" w:hAnsi="Arial" w:cs="Arial"/>
          <w:lang w:eastAsia="zh-CN"/>
        </w:rPr>
        <w:t xml:space="preserve"> </w:t>
      </w:r>
      <w:r w:rsidRPr="004B4E92">
        <w:rPr>
          <w:rFonts w:ascii="Arial" w:hAnsi="Arial" w:cs="Arial"/>
          <w:lang w:eastAsia="zh-CN"/>
        </w:rPr>
        <w:t xml:space="preserve">z poz. </w:t>
      </w:r>
      <w:r>
        <w:rPr>
          <w:rFonts w:ascii="Arial" w:hAnsi="Arial" w:cs="Arial"/>
          <w:lang w:eastAsia="zh-CN"/>
        </w:rPr>
        <w:t>…….</w:t>
      </w:r>
      <w:r w:rsidRPr="004B4E92">
        <w:rPr>
          <w:rFonts w:ascii="Arial" w:hAnsi="Arial" w:cs="Arial"/>
          <w:lang w:eastAsia="zh-CN"/>
        </w:rPr>
        <w:t>…  planu ZP</w:t>
      </w:r>
      <w:r>
        <w:rPr>
          <w:rFonts w:ascii="Arial" w:hAnsi="Arial" w:cs="Arial"/>
          <w:lang w:eastAsia="zh-CN"/>
        </w:rPr>
        <w:t xml:space="preserve"> </w:t>
      </w:r>
      <w:r w:rsidRPr="004B4E92">
        <w:rPr>
          <w:rFonts w:ascii="Arial" w:hAnsi="Arial" w:cs="Arial"/>
          <w:lang w:eastAsia="zh-CN"/>
        </w:rPr>
        <w:t xml:space="preserve"> /nie sumuje się z innymi zamówieniami ujętymi w plan</w:t>
      </w:r>
      <w:r>
        <w:rPr>
          <w:rFonts w:ascii="Arial" w:hAnsi="Arial" w:cs="Arial"/>
          <w:lang w:eastAsia="zh-CN"/>
        </w:rPr>
        <w:t>ie</w:t>
      </w:r>
      <w:r w:rsidRPr="004B4E92">
        <w:rPr>
          <w:rFonts w:ascii="Arial" w:hAnsi="Arial" w:cs="Arial"/>
          <w:lang w:eastAsia="zh-CN"/>
        </w:rPr>
        <w:t xml:space="preserve"> ZP w ramach Wydziału</w:t>
      </w:r>
      <w:r>
        <w:rPr>
          <w:rFonts w:ascii="Arial" w:hAnsi="Arial" w:cs="Arial"/>
          <w:lang w:eastAsia="zh-CN"/>
        </w:rPr>
        <w:t>*.</w:t>
      </w:r>
    </w:p>
    <w:p w14:paraId="314AD5D1" w14:textId="77777777" w:rsidR="00792E12" w:rsidRPr="004B4E92" w:rsidRDefault="00792E12" w:rsidP="00792E12">
      <w:pPr>
        <w:pStyle w:val="Akapitzlist"/>
        <w:spacing w:line="320" w:lineRule="atLeast"/>
        <w:ind w:left="360" w:right="-567"/>
        <w:jc w:val="both"/>
        <w:rPr>
          <w:rFonts w:ascii="Arial" w:hAnsi="Arial" w:cs="Arial"/>
          <w:lang w:eastAsia="zh-CN"/>
        </w:rPr>
      </w:pPr>
    </w:p>
    <w:p w14:paraId="1EF98EDD" w14:textId="77777777" w:rsidR="00792E12" w:rsidRPr="00D6711B" w:rsidRDefault="00792E12" w:rsidP="00792E12">
      <w:pPr>
        <w:numPr>
          <w:ilvl w:val="0"/>
          <w:numId w:val="27"/>
        </w:numPr>
        <w:spacing w:line="276" w:lineRule="auto"/>
        <w:ind w:left="360" w:right="-709"/>
        <w:jc w:val="both"/>
        <w:rPr>
          <w:rFonts w:ascii="Arial" w:hAnsi="Arial" w:cs="Arial"/>
          <w:sz w:val="22"/>
        </w:rPr>
      </w:pPr>
      <w:r w:rsidRPr="00D6711B">
        <w:rPr>
          <w:rFonts w:ascii="Arial" w:hAnsi="Arial" w:cs="Arial"/>
          <w:sz w:val="22"/>
        </w:rPr>
        <w:t xml:space="preserve">W przypadku aktualizacji planu w zakresie zmiany terminu wszczęcia </w:t>
      </w:r>
      <w:r w:rsidRPr="006A54B9">
        <w:rPr>
          <w:rFonts w:ascii="Arial" w:hAnsi="Arial" w:cs="Arial"/>
          <w:sz w:val="22"/>
        </w:rPr>
        <w:t>postępowania (na późniejszy niż planowany)</w:t>
      </w:r>
      <w:r>
        <w:rPr>
          <w:rFonts w:ascii="Arial" w:hAnsi="Arial" w:cs="Arial"/>
          <w:sz w:val="22"/>
        </w:rPr>
        <w:t xml:space="preserve"> </w:t>
      </w:r>
      <w:r w:rsidRPr="00D6711B">
        <w:rPr>
          <w:rFonts w:ascii="Arial" w:hAnsi="Arial" w:cs="Arial"/>
          <w:sz w:val="22"/>
        </w:rPr>
        <w:t xml:space="preserve">należy </w:t>
      </w:r>
      <w:r w:rsidRPr="00D6711B">
        <w:rPr>
          <w:rFonts w:ascii="Arial" w:hAnsi="Arial" w:cs="Arial"/>
          <w:b/>
          <w:bCs/>
          <w:sz w:val="22"/>
          <w:u w:val="single"/>
        </w:rPr>
        <w:t>uzasadnić zmianę terminu wszczęcia postępowania:</w:t>
      </w:r>
      <w:r w:rsidRPr="00D6711B">
        <w:rPr>
          <w:rFonts w:ascii="Arial" w:hAnsi="Arial" w:cs="Arial"/>
          <w:b/>
          <w:bCs/>
          <w:sz w:val="22"/>
        </w:rPr>
        <w:t xml:space="preserve"> </w:t>
      </w:r>
      <w:r w:rsidRPr="00D6711B">
        <w:rPr>
          <w:rFonts w:ascii="Arial" w:hAnsi="Arial" w:cs="Arial"/>
          <w:sz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</w:rPr>
        <w:t>……</w:t>
      </w:r>
      <w:r w:rsidRPr="00D6711B">
        <w:rPr>
          <w:rFonts w:ascii="Arial" w:hAnsi="Arial" w:cs="Arial"/>
          <w:sz w:val="22"/>
        </w:rPr>
        <w:t>………………………………………</w:t>
      </w:r>
    </w:p>
    <w:p w14:paraId="66EA8940" w14:textId="77777777" w:rsidR="00792E12" w:rsidRPr="00D6711B" w:rsidRDefault="00792E12" w:rsidP="00792E12">
      <w:pPr>
        <w:ind w:left="360" w:right="-709"/>
        <w:rPr>
          <w:rFonts w:ascii="Arial" w:hAnsi="Arial" w:cs="Arial"/>
          <w:sz w:val="22"/>
        </w:rPr>
      </w:pPr>
      <w:r w:rsidRPr="00D6711B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EA05BB4" w14:textId="77777777" w:rsidR="00792E12" w:rsidRPr="00D6711B" w:rsidRDefault="00792E12" w:rsidP="00792E12">
      <w:pPr>
        <w:pStyle w:val="Akapitzlist"/>
        <w:spacing w:line="276" w:lineRule="auto"/>
        <w:ind w:left="0"/>
        <w:jc w:val="both"/>
        <w:rPr>
          <w:rFonts w:ascii="Arial" w:hAnsi="Arial" w:cs="Arial"/>
          <w:lang w:eastAsia="zh-CN"/>
        </w:rPr>
      </w:pPr>
    </w:p>
    <w:p w14:paraId="78EAE11A" w14:textId="77777777" w:rsidR="00792E12" w:rsidRPr="00D6711B" w:rsidRDefault="00792E12" w:rsidP="00792E12">
      <w:pPr>
        <w:pStyle w:val="Akapitzlist"/>
        <w:spacing w:line="276" w:lineRule="auto"/>
        <w:ind w:left="0"/>
        <w:jc w:val="both"/>
        <w:rPr>
          <w:rFonts w:ascii="Arial" w:hAnsi="Arial" w:cs="Arial"/>
          <w:lang w:eastAsia="zh-CN"/>
        </w:rPr>
      </w:pPr>
    </w:p>
    <w:p w14:paraId="65CAA50B" w14:textId="77777777" w:rsidR="00792E12" w:rsidRPr="00D6711B" w:rsidRDefault="00792E12" w:rsidP="00792E12">
      <w:pPr>
        <w:pStyle w:val="Akapitzlist"/>
        <w:spacing w:line="276" w:lineRule="auto"/>
        <w:ind w:left="0"/>
        <w:jc w:val="both"/>
        <w:rPr>
          <w:rFonts w:ascii="Arial" w:hAnsi="Arial" w:cs="Arial"/>
          <w:lang w:eastAsia="zh-CN"/>
        </w:rPr>
      </w:pPr>
    </w:p>
    <w:p w14:paraId="2A2A87EA" w14:textId="77777777" w:rsidR="00792E12" w:rsidRPr="00D6711B" w:rsidRDefault="00792E12" w:rsidP="00792E12">
      <w:pPr>
        <w:pStyle w:val="Akapitzlist"/>
        <w:spacing w:line="276" w:lineRule="auto"/>
        <w:ind w:left="0"/>
        <w:jc w:val="both"/>
        <w:rPr>
          <w:rFonts w:ascii="Arial" w:hAnsi="Arial" w:cs="Arial"/>
          <w:lang w:eastAsia="zh-CN"/>
        </w:rPr>
      </w:pPr>
    </w:p>
    <w:p w14:paraId="3CACEB95" w14:textId="77777777" w:rsidR="00792E12" w:rsidRPr="00D6711B" w:rsidRDefault="00792E12" w:rsidP="00792E12">
      <w:pPr>
        <w:pStyle w:val="Akapitzlist"/>
        <w:spacing w:line="276" w:lineRule="auto"/>
        <w:ind w:hanging="720"/>
        <w:jc w:val="both"/>
        <w:rPr>
          <w:rFonts w:ascii="Arial" w:hAnsi="Arial" w:cs="Arial"/>
        </w:rPr>
      </w:pPr>
      <w:r w:rsidRPr="00D6711B">
        <w:rPr>
          <w:rFonts w:ascii="Arial" w:hAnsi="Arial" w:cs="Arial"/>
          <w:lang w:eastAsia="zh-CN"/>
        </w:rPr>
        <w:t xml:space="preserve">           </w:t>
      </w:r>
      <w:r w:rsidRPr="00D6711B">
        <w:rPr>
          <w:rFonts w:ascii="Arial" w:hAnsi="Arial" w:cs="Arial"/>
        </w:rPr>
        <w:t>…………………………………</w:t>
      </w:r>
    </w:p>
    <w:p w14:paraId="50D68939" w14:textId="77777777" w:rsidR="00792E12" w:rsidRDefault="00792E12" w:rsidP="00792E12">
      <w:pPr>
        <w:ind w:left="8496" w:hanging="8496"/>
        <w:rPr>
          <w:rFonts w:ascii="Arial" w:hAnsi="Arial" w:cs="Arial"/>
          <w:sz w:val="20"/>
          <w:szCs w:val="20"/>
        </w:rPr>
      </w:pPr>
      <w:r w:rsidRPr="00D6711B">
        <w:rPr>
          <w:rFonts w:ascii="Arial" w:hAnsi="Arial" w:cs="Arial"/>
          <w:sz w:val="20"/>
          <w:szCs w:val="20"/>
        </w:rPr>
        <w:t xml:space="preserve">          imię i nazwisko osoby sporządzającej</w:t>
      </w:r>
    </w:p>
    <w:p w14:paraId="515B1E3B" w14:textId="77777777" w:rsidR="00792E12" w:rsidRDefault="00792E12" w:rsidP="00792E12">
      <w:pPr>
        <w:pStyle w:val="Akapitzlist"/>
        <w:spacing w:line="276" w:lineRule="auto"/>
        <w:ind w:hanging="720"/>
        <w:jc w:val="right"/>
        <w:rPr>
          <w:rFonts w:ascii="Arial" w:hAnsi="Arial" w:cs="Arial"/>
          <w:sz w:val="20"/>
          <w:szCs w:val="20"/>
        </w:rPr>
      </w:pPr>
      <w:r w:rsidRPr="00D6711B">
        <w:rPr>
          <w:rFonts w:ascii="Arial" w:hAnsi="Arial" w:cs="Arial"/>
          <w:lang w:eastAsia="zh-CN"/>
        </w:rPr>
        <w:t xml:space="preserve">           </w:t>
      </w:r>
    </w:p>
    <w:p w14:paraId="2FA3A510" w14:textId="77777777" w:rsidR="00792E12" w:rsidRPr="00D6711B" w:rsidRDefault="00792E12" w:rsidP="00792E12">
      <w:pPr>
        <w:ind w:left="8496" w:hanging="8496"/>
        <w:jc w:val="right"/>
        <w:rPr>
          <w:rFonts w:ascii="Arial" w:hAnsi="Arial" w:cs="Arial"/>
          <w:sz w:val="20"/>
          <w:szCs w:val="20"/>
        </w:rPr>
      </w:pPr>
    </w:p>
    <w:p w14:paraId="3400124E" w14:textId="77777777" w:rsidR="00792E12" w:rsidRPr="00D6711B" w:rsidRDefault="00792E12" w:rsidP="00792E12">
      <w:pPr>
        <w:rPr>
          <w:rFonts w:ascii="Arial" w:hAnsi="Arial" w:cs="Arial"/>
        </w:rPr>
      </w:pPr>
    </w:p>
    <w:p w14:paraId="01CB1CB9" w14:textId="77777777" w:rsidR="00792E12" w:rsidRPr="00D6711B" w:rsidRDefault="00792E12" w:rsidP="00792E12">
      <w:pPr>
        <w:rPr>
          <w:rFonts w:ascii="Arial" w:hAnsi="Arial" w:cs="Arial"/>
        </w:rPr>
      </w:pPr>
    </w:p>
    <w:p w14:paraId="68198546" w14:textId="77777777" w:rsidR="00792E12" w:rsidRPr="00D6711B" w:rsidRDefault="00792E12" w:rsidP="00792E12">
      <w:pPr>
        <w:pStyle w:val="Akapitzlist"/>
        <w:spacing w:line="276" w:lineRule="auto"/>
        <w:ind w:hanging="720"/>
        <w:jc w:val="right"/>
        <w:rPr>
          <w:rFonts w:ascii="Arial" w:hAnsi="Arial" w:cs="Arial"/>
          <w:sz w:val="20"/>
          <w:szCs w:val="20"/>
        </w:rPr>
      </w:pPr>
      <w:r w:rsidRPr="00D6711B">
        <w:rPr>
          <w:rFonts w:ascii="Arial" w:hAnsi="Arial" w:cs="Arial"/>
          <w:lang w:eastAsia="zh-CN"/>
        </w:rPr>
        <w:t xml:space="preserve">          </w:t>
      </w:r>
    </w:p>
    <w:p w14:paraId="361AC4BF" w14:textId="77777777" w:rsidR="00792E12" w:rsidRPr="00D6711B" w:rsidRDefault="00792E12" w:rsidP="00792E12">
      <w:pPr>
        <w:rPr>
          <w:rFonts w:ascii="Arial" w:hAnsi="Arial" w:cs="Arial"/>
        </w:rPr>
      </w:pPr>
    </w:p>
    <w:p w14:paraId="3BFA9699" w14:textId="77777777" w:rsidR="00792E12" w:rsidRPr="00D6711B" w:rsidRDefault="00792E12" w:rsidP="00792E12">
      <w:pPr>
        <w:rPr>
          <w:rFonts w:ascii="Arial" w:hAnsi="Arial" w:cs="Arial"/>
        </w:rPr>
      </w:pPr>
    </w:p>
    <w:p w14:paraId="177042CD" w14:textId="77777777" w:rsidR="00792E12" w:rsidRPr="00D6711B" w:rsidRDefault="00792E12" w:rsidP="00792E12">
      <w:pPr>
        <w:rPr>
          <w:rFonts w:ascii="Arial" w:hAnsi="Arial" w:cs="Arial"/>
        </w:rPr>
      </w:pPr>
    </w:p>
    <w:p w14:paraId="48BF766F" w14:textId="77777777" w:rsidR="00792E12" w:rsidRDefault="00792E12" w:rsidP="00792E12">
      <w:pPr>
        <w:rPr>
          <w:rFonts w:ascii="Arial" w:hAnsi="Arial" w:cs="Arial"/>
        </w:rPr>
      </w:pPr>
    </w:p>
    <w:p w14:paraId="742F507F" w14:textId="77777777" w:rsidR="00792E12" w:rsidRDefault="00792E12" w:rsidP="00792E12">
      <w:pPr>
        <w:rPr>
          <w:rFonts w:ascii="Arial" w:hAnsi="Arial" w:cs="Arial"/>
        </w:rPr>
      </w:pPr>
    </w:p>
    <w:p w14:paraId="562FFF9D" w14:textId="77777777" w:rsidR="00792E12" w:rsidRDefault="00792E12" w:rsidP="00792E12">
      <w:pPr>
        <w:rPr>
          <w:rFonts w:ascii="Arial" w:hAnsi="Arial" w:cs="Arial"/>
        </w:rPr>
      </w:pPr>
    </w:p>
    <w:p w14:paraId="0A6DFE09" w14:textId="77777777" w:rsidR="00792E12" w:rsidRDefault="00792E12" w:rsidP="00792E12">
      <w:pPr>
        <w:rPr>
          <w:rFonts w:ascii="Arial" w:hAnsi="Arial" w:cs="Arial"/>
        </w:rPr>
      </w:pPr>
    </w:p>
    <w:p w14:paraId="4325A8AD" w14:textId="77777777" w:rsidR="00792E12" w:rsidRPr="004B4E92" w:rsidRDefault="00792E12" w:rsidP="00792E12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*</w:t>
      </w:r>
      <w:r w:rsidRPr="004B4E92">
        <w:rPr>
          <w:rFonts w:ascii="Arial" w:hAnsi="Arial" w:cs="Arial"/>
          <w:sz w:val="22"/>
        </w:rPr>
        <w:t>niepotrzebne skreślić</w:t>
      </w:r>
    </w:p>
    <w:p w14:paraId="16C4DD13" w14:textId="77777777" w:rsidR="00792E12" w:rsidRDefault="00792E12" w:rsidP="00792E12">
      <w:pPr>
        <w:rPr>
          <w:rFonts w:ascii="Arial" w:hAnsi="Arial" w:cs="Arial"/>
        </w:rPr>
      </w:pPr>
    </w:p>
    <w:p w14:paraId="1961EEC8" w14:textId="77777777" w:rsidR="00792E12" w:rsidRDefault="00792E12" w:rsidP="00792E12">
      <w:pPr>
        <w:rPr>
          <w:rFonts w:ascii="Arial" w:hAnsi="Arial" w:cs="Arial"/>
        </w:rPr>
      </w:pPr>
    </w:p>
    <w:p w14:paraId="5D123011" w14:textId="77777777" w:rsidR="00792E12" w:rsidRPr="00D6711B" w:rsidRDefault="00792E12" w:rsidP="00792E12">
      <w:pPr>
        <w:rPr>
          <w:rFonts w:ascii="Arial" w:hAnsi="Arial" w:cs="Arial"/>
        </w:rPr>
      </w:pPr>
    </w:p>
    <w:p w14:paraId="1DCAEBF9" w14:textId="77777777" w:rsidR="00792E12" w:rsidRPr="00D6711B" w:rsidRDefault="00792E12" w:rsidP="00792E12">
      <w:pPr>
        <w:ind w:right="-1134"/>
        <w:rPr>
          <w:rFonts w:ascii="Arial" w:hAnsi="Arial" w:cs="Arial"/>
          <w:sz w:val="20"/>
          <w:szCs w:val="20"/>
          <w:u w:val="single"/>
        </w:rPr>
      </w:pPr>
      <w:r w:rsidRPr="00D6711B">
        <w:rPr>
          <w:rFonts w:ascii="Arial" w:hAnsi="Arial" w:cs="Arial"/>
          <w:sz w:val="20"/>
          <w:szCs w:val="20"/>
          <w:u w:val="single"/>
        </w:rPr>
        <w:t>Instrukcja wypełniania wstępnego planu wydziałowego/planu wydziałowego:</w:t>
      </w:r>
    </w:p>
    <w:p w14:paraId="0CCB633C" w14:textId="77777777" w:rsidR="00792E12" w:rsidRPr="00D6711B" w:rsidRDefault="00792E12" w:rsidP="00792E12">
      <w:pPr>
        <w:ind w:right="-1134"/>
        <w:rPr>
          <w:rFonts w:ascii="Arial" w:hAnsi="Arial" w:cs="Arial"/>
          <w:sz w:val="20"/>
          <w:szCs w:val="20"/>
          <w:u w:val="single"/>
        </w:rPr>
      </w:pPr>
    </w:p>
    <w:p w14:paraId="71AABBFA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  <w:u w:val="single"/>
        </w:rPr>
      </w:pPr>
      <w:bookmarkStart w:id="12" w:name="_Hlk58394199"/>
      <w:r w:rsidRPr="00D6711B">
        <w:rPr>
          <w:rFonts w:ascii="Arial" w:hAnsi="Arial" w:cs="Arial"/>
          <w:sz w:val="20"/>
          <w:szCs w:val="20"/>
          <w:u w:val="single"/>
        </w:rPr>
        <w:t>Kolumna 2</w:t>
      </w:r>
    </w:p>
    <w:p w14:paraId="3DFA5517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  <w:bookmarkStart w:id="13" w:name="_Hlk100909275"/>
      <w:r w:rsidRPr="00D6711B">
        <w:rPr>
          <w:rFonts w:ascii="Arial" w:hAnsi="Arial" w:cs="Arial"/>
          <w:sz w:val="20"/>
          <w:szCs w:val="20"/>
        </w:rPr>
        <w:t xml:space="preserve">Należy podać przedmiot zamówienia - ogólne wskazanie co jest  przedmiotem zamówienia, tak by Wykonawca zainteresowany postępowaniem wiedział co jest jego przedmiotem. Można wskazać nazwę zamówienia, o ile określa co będzie przedmiotem zamówienia. Na podstawie określenia przedmiotu zamówienia ustalane są zamówienia  tego samego rodzaju. </w:t>
      </w:r>
    </w:p>
    <w:p w14:paraId="479F2327" w14:textId="77777777" w:rsidR="00792E12" w:rsidRPr="00550BEF" w:rsidRDefault="00792E12" w:rsidP="00792E12">
      <w:pPr>
        <w:ind w:right="-709"/>
        <w:rPr>
          <w:rFonts w:ascii="Arial" w:hAnsi="Arial" w:cs="Arial"/>
          <w:bCs/>
          <w:sz w:val="20"/>
          <w:szCs w:val="20"/>
        </w:rPr>
      </w:pPr>
      <w:r w:rsidRPr="00550BEF">
        <w:rPr>
          <w:rFonts w:ascii="Arial" w:hAnsi="Arial" w:cs="Arial"/>
          <w:bCs/>
          <w:sz w:val="20"/>
          <w:szCs w:val="20"/>
        </w:rPr>
        <w:t xml:space="preserve">Należy pamiętać, że plan należy zaktualizować również w przypadku zmiany przedmiotu zamówienia. </w:t>
      </w:r>
    </w:p>
    <w:p w14:paraId="3F147A2A" w14:textId="77777777" w:rsidR="00792E12" w:rsidRPr="00D6711B" w:rsidRDefault="00792E12" w:rsidP="00792E12">
      <w:pPr>
        <w:ind w:right="-709"/>
        <w:rPr>
          <w:rFonts w:ascii="Arial" w:hAnsi="Arial" w:cs="Arial"/>
          <w:bCs/>
          <w:sz w:val="20"/>
          <w:szCs w:val="20"/>
        </w:rPr>
      </w:pPr>
      <w:r w:rsidRPr="00550BEF">
        <w:rPr>
          <w:rFonts w:ascii="Arial" w:hAnsi="Arial" w:cs="Arial"/>
          <w:bCs/>
          <w:sz w:val="20"/>
          <w:szCs w:val="20"/>
        </w:rPr>
        <w:t>Ograniczona ilość znaków – maksymalnie 200.</w:t>
      </w:r>
      <w:r w:rsidRPr="00D6711B">
        <w:rPr>
          <w:rFonts w:ascii="Arial" w:hAnsi="Arial" w:cs="Arial"/>
          <w:bCs/>
          <w:sz w:val="20"/>
          <w:szCs w:val="20"/>
        </w:rPr>
        <w:t xml:space="preserve"> </w:t>
      </w:r>
    </w:p>
    <w:bookmarkEnd w:id="13"/>
    <w:p w14:paraId="0F9F85C9" w14:textId="77777777" w:rsidR="00792E12" w:rsidRPr="00D6711B" w:rsidRDefault="00792E12" w:rsidP="00792E12">
      <w:pPr>
        <w:ind w:right="-709"/>
        <w:rPr>
          <w:rFonts w:ascii="Arial" w:hAnsi="Arial" w:cs="Arial"/>
          <w:bCs/>
          <w:sz w:val="20"/>
          <w:szCs w:val="20"/>
        </w:rPr>
      </w:pPr>
    </w:p>
    <w:p w14:paraId="75DC3267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  <w:u w:val="single"/>
        </w:rPr>
      </w:pPr>
      <w:r w:rsidRPr="00D6711B">
        <w:rPr>
          <w:rFonts w:ascii="Arial" w:hAnsi="Arial" w:cs="Arial"/>
          <w:sz w:val="20"/>
          <w:szCs w:val="20"/>
          <w:u w:val="single"/>
        </w:rPr>
        <w:t>Kolumna 3</w:t>
      </w:r>
    </w:p>
    <w:p w14:paraId="1B869713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  <w:bookmarkStart w:id="14" w:name="_Hlk100741739"/>
      <w:r w:rsidRPr="00D6711B">
        <w:rPr>
          <w:rFonts w:ascii="Arial" w:hAnsi="Arial" w:cs="Arial"/>
          <w:sz w:val="20"/>
          <w:szCs w:val="20"/>
        </w:rPr>
        <w:t>Należy podać nazwę zadania z budżetu miasta Rzeszowa pod jaką znajduje się zamówienie</w:t>
      </w:r>
    </w:p>
    <w:bookmarkEnd w:id="14"/>
    <w:p w14:paraId="155E7EE9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</w:p>
    <w:p w14:paraId="65375D4D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  <w:u w:val="single"/>
        </w:rPr>
      </w:pPr>
      <w:r w:rsidRPr="00D6711B">
        <w:rPr>
          <w:rFonts w:ascii="Arial" w:hAnsi="Arial" w:cs="Arial"/>
          <w:sz w:val="20"/>
          <w:szCs w:val="20"/>
          <w:u w:val="single"/>
        </w:rPr>
        <w:t>Kolumna 4</w:t>
      </w:r>
    </w:p>
    <w:p w14:paraId="180336B4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  <w:r w:rsidRPr="00D6711B">
        <w:rPr>
          <w:rFonts w:ascii="Arial" w:hAnsi="Arial" w:cs="Arial"/>
          <w:sz w:val="20"/>
          <w:szCs w:val="20"/>
        </w:rPr>
        <w:t>1. W przypadku zamówień o wartości przekraczającej próg stosowania Pzp  (kwota równa i powyżej 1</w:t>
      </w:r>
      <w:r>
        <w:rPr>
          <w:rFonts w:ascii="Arial" w:hAnsi="Arial" w:cs="Arial"/>
          <w:sz w:val="20"/>
          <w:szCs w:val="20"/>
        </w:rPr>
        <w:t>7</w:t>
      </w:r>
      <w:r w:rsidRPr="00D6711B">
        <w:rPr>
          <w:rFonts w:ascii="Arial" w:hAnsi="Arial" w:cs="Arial"/>
          <w:sz w:val="20"/>
          <w:szCs w:val="20"/>
        </w:rPr>
        <w:t xml:space="preserve">0 000 zł netto) a nie przekraczające progu unijnego należy wskazać propozycję trybu udzielenia zamówienia zgodnie z Pzp, tj.: </w:t>
      </w:r>
      <w:r w:rsidRPr="006A54B9">
        <w:rPr>
          <w:rFonts w:ascii="Arial" w:hAnsi="Arial" w:cs="Arial"/>
          <w:sz w:val="20"/>
          <w:szCs w:val="20"/>
        </w:rPr>
        <w:t>tryb podstawowy</w:t>
      </w:r>
      <w:bookmarkStart w:id="15" w:name="_Hlk58397771"/>
      <w:r w:rsidRPr="006A54B9">
        <w:rPr>
          <w:rFonts w:ascii="Arial" w:hAnsi="Arial" w:cs="Arial"/>
          <w:sz w:val="20"/>
          <w:szCs w:val="20"/>
        </w:rPr>
        <w:t xml:space="preserve"> art. 275 pkt 1 lub pkt 2 lub pkt 3,</w:t>
      </w:r>
      <w:r w:rsidRPr="00D6711B">
        <w:rPr>
          <w:rFonts w:ascii="Arial" w:hAnsi="Arial" w:cs="Arial"/>
          <w:sz w:val="20"/>
          <w:szCs w:val="20"/>
        </w:rPr>
        <w:t xml:space="preserve"> </w:t>
      </w:r>
      <w:bookmarkEnd w:id="15"/>
      <w:r w:rsidRPr="00D6711B">
        <w:rPr>
          <w:rFonts w:ascii="Arial" w:hAnsi="Arial" w:cs="Arial"/>
          <w:sz w:val="20"/>
          <w:szCs w:val="20"/>
        </w:rPr>
        <w:t xml:space="preserve"> partnerstwo innowacyjne,  negocjacje bez ogłoszenia, zamówienie z wolnej ręki,  umowa ramowa.</w:t>
      </w:r>
    </w:p>
    <w:p w14:paraId="4E56682A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  <w:r w:rsidRPr="00D6711B">
        <w:rPr>
          <w:rFonts w:ascii="Arial" w:hAnsi="Arial" w:cs="Arial"/>
          <w:sz w:val="20"/>
          <w:szCs w:val="20"/>
        </w:rPr>
        <w:t>2. W przypadku zamówień o wartości równej lub przekraczającej progi unijne należy wpisać przewidywany tryb udzielenia zamówienia zgodnie z Pzp, tj.: przetarg nieograniczony, przetarg ograniczony, negocjacje z ogłoszeniem, dialog konkurencyjny, partnerstwo innowacyjne, negocjacje bez ogłoszenia, zamówienie z wolnej ręki</w:t>
      </w:r>
      <w:r>
        <w:rPr>
          <w:rFonts w:ascii="Arial" w:hAnsi="Arial" w:cs="Arial"/>
          <w:sz w:val="20"/>
          <w:szCs w:val="20"/>
        </w:rPr>
        <w:t>,</w:t>
      </w:r>
      <w:r w:rsidRPr="00D6711B">
        <w:rPr>
          <w:rFonts w:ascii="Arial" w:hAnsi="Arial" w:cs="Arial"/>
          <w:sz w:val="20"/>
          <w:szCs w:val="20"/>
        </w:rPr>
        <w:t xml:space="preserve"> umowa ramowa, dynamiczny system zakupów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E6E5C1" w14:textId="77777777" w:rsidR="00792E12" w:rsidRPr="001F5132" w:rsidRDefault="00792E12" w:rsidP="00792E12">
      <w:pPr>
        <w:ind w:righ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F3C86">
        <w:rPr>
          <w:rFonts w:ascii="Arial" w:hAnsi="Arial" w:cs="Arial"/>
          <w:sz w:val="20"/>
          <w:szCs w:val="20"/>
        </w:rPr>
        <w:t>. W przypadku zamówień o wartości nie  przekraczającej próg stosowania Pzp należy wpisać  „poniżej 1</w:t>
      </w:r>
      <w:r>
        <w:rPr>
          <w:rFonts w:ascii="Arial" w:hAnsi="Arial" w:cs="Arial"/>
          <w:sz w:val="20"/>
          <w:szCs w:val="20"/>
        </w:rPr>
        <w:t>7</w:t>
      </w:r>
      <w:r w:rsidRPr="003F3C86">
        <w:rPr>
          <w:rFonts w:ascii="Arial" w:hAnsi="Arial" w:cs="Arial"/>
          <w:sz w:val="20"/>
          <w:szCs w:val="20"/>
        </w:rPr>
        <w:t xml:space="preserve">0 000 zł netto”. Jeżeli zamówienie jest wyłączone ze stosowania </w:t>
      </w:r>
      <w:r w:rsidRPr="001F5132">
        <w:rPr>
          <w:rFonts w:ascii="Arial" w:hAnsi="Arial" w:cs="Arial"/>
          <w:i/>
          <w:iCs/>
          <w:sz w:val="20"/>
          <w:szCs w:val="20"/>
        </w:rPr>
        <w:t>Regulaminu udzielania zamówień publicznych w UM Rzeszowa, których wartość nie przekracza kwoty 1</w:t>
      </w:r>
      <w:r>
        <w:rPr>
          <w:rFonts w:ascii="Arial" w:hAnsi="Arial" w:cs="Arial"/>
          <w:i/>
          <w:iCs/>
          <w:sz w:val="20"/>
          <w:szCs w:val="20"/>
        </w:rPr>
        <w:t>7</w:t>
      </w:r>
      <w:r w:rsidRPr="001F5132">
        <w:rPr>
          <w:rFonts w:ascii="Arial" w:hAnsi="Arial" w:cs="Arial"/>
          <w:i/>
          <w:iCs/>
          <w:sz w:val="20"/>
          <w:szCs w:val="20"/>
        </w:rPr>
        <w:t>0 000 zł netto</w:t>
      </w:r>
      <w:r w:rsidRPr="001F5132">
        <w:rPr>
          <w:rFonts w:ascii="Arial" w:hAnsi="Arial" w:cs="Arial"/>
          <w:sz w:val="20"/>
          <w:szCs w:val="20"/>
        </w:rPr>
        <w:t xml:space="preserve"> należy wpisać:  „poniżej 170 000 zł netto - wyłączone z Regulaminu” (z zastrzeżeniem, że nie dot. to wyłączenia na podstawie §4 ust 1 pkt 11 </w:t>
      </w:r>
      <w:r w:rsidRPr="001F5132">
        <w:rPr>
          <w:rFonts w:ascii="Arial" w:hAnsi="Arial" w:cs="Arial"/>
          <w:i/>
          <w:iCs/>
          <w:sz w:val="20"/>
          <w:szCs w:val="20"/>
        </w:rPr>
        <w:t>Regulaminu udzielania zamówień publicznych w UM Rzeszowa, których wartość nie przekracza kwoty 1</w:t>
      </w:r>
      <w:r>
        <w:rPr>
          <w:rFonts w:ascii="Arial" w:hAnsi="Arial" w:cs="Arial"/>
          <w:i/>
          <w:iCs/>
          <w:sz w:val="20"/>
          <w:szCs w:val="20"/>
        </w:rPr>
        <w:t>7</w:t>
      </w:r>
      <w:r w:rsidRPr="001F5132">
        <w:rPr>
          <w:rFonts w:ascii="Arial" w:hAnsi="Arial" w:cs="Arial"/>
          <w:i/>
          <w:iCs/>
          <w:sz w:val="20"/>
          <w:szCs w:val="20"/>
        </w:rPr>
        <w:t>0 000 zł netto,</w:t>
      </w:r>
      <w:r w:rsidRPr="001F5132">
        <w:rPr>
          <w:rFonts w:ascii="Arial" w:hAnsi="Arial" w:cs="Arial"/>
          <w:sz w:val="20"/>
          <w:szCs w:val="20"/>
        </w:rPr>
        <w:t xml:space="preserve"> tj. zamówień o wartości nieprzekraczającej kwoty 5 000 zł netto).</w:t>
      </w:r>
    </w:p>
    <w:p w14:paraId="2C08F66E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  <w:u w:val="single"/>
        </w:rPr>
      </w:pPr>
    </w:p>
    <w:p w14:paraId="6EE2A137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  <w:u w:val="single"/>
        </w:rPr>
      </w:pPr>
      <w:r w:rsidRPr="00D6711B">
        <w:rPr>
          <w:rFonts w:ascii="Arial" w:hAnsi="Arial" w:cs="Arial"/>
          <w:sz w:val="20"/>
          <w:szCs w:val="20"/>
          <w:u w:val="single"/>
        </w:rPr>
        <w:t xml:space="preserve">Kolumna 5 </w:t>
      </w:r>
    </w:p>
    <w:p w14:paraId="074FB139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  <w:bookmarkStart w:id="16" w:name="_Hlk100742574"/>
      <w:r w:rsidRPr="00D6711B">
        <w:rPr>
          <w:rFonts w:ascii="Arial" w:hAnsi="Arial" w:cs="Arial"/>
          <w:sz w:val="20"/>
          <w:szCs w:val="20"/>
        </w:rPr>
        <w:t>Należy wskazać wartość zamówienia netto (bez podatku VAT) w PLN.  Wartość zamówienia, którą należy podać w planie, to wartość orientacyjna (przybliżona). W związku z tym, jeżeli w ciągu roku budżetowego wystąpią zmiany, to należy dokonać aktualizacji planu zamówień</w:t>
      </w:r>
      <w:bookmarkEnd w:id="16"/>
      <w:r w:rsidRPr="00D6711B">
        <w:rPr>
          <w:rFonts w:ascii="Arial" w:hAnsi="Arial" w:cs="Arial"/>
          <w:sz w:val="20"/>
          <w:szCs w:val="20"/>
        </w:rPr>
        <w:t xml:space="preserve">. </w:t>
      </w:r>
    </w:p>
    <w:p w14:paraId="174E7D19" w14:textId="77777777" w:rsidR="00792E12" w:rsidRPr="00D6711B" w:rsidRDefault="00792E12" w:rsidP="00792E12">
      <w:pPr>
        <w:ind w:right="-1134"/>
        <w:rPr>
          <w:rFonts w:ascii="Arial" w:hAnsi="Arial" w:cs="Arial"/>
          <w:sz w:val="20"/>
          <w:szCs w:val="20"/>
        </w:rPr>
      </w:pPr>
    </w:p>
    <w:p w14:paraId="3921F40F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  <w:u w:val="single"/>
        </w:rPr>
      </w:pPr>
      <w:r w:rsidRPr="00D6711B">
        <w:rPr>
          <w:rFonts w:ascii="Arial" w:hAnsi="Arial" w:cs="Arial"/>
          <w:sz w:val="20"/>
          <w:szCs w:val="20"/>
          <w:u w:val="single"/>
        </w:rPr>
        <w:t xml:space="preserve">Kolumna 6 </w:t>
      </w:r>
    </w:p>
    <w:p w14:paraId="669CC454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  <w:r w:rsidRPr="00D6711B">
        <w:rPr>
          <w:rFonts w:ascii="Arial" w:hAnsi="Arial" w:cs="Arial"/>
          <w:sz w:val="20"/>
          <w:szCs w:val="20"/>
        </w:rPr>
        <w:t>Dotyczy zamówień oraz post</w:t>
      </w:r>
      <w:r>
        <w:rPr>
          <w:rFonts w:ascii="Arial" w:hAnsi="Arial" w:cs="Arial"/>
          <w:sz w:val="20"/>
          <w:szCs w:val="20"/>
        </w:rPr>
        <w:t>ę</w:t>
      </w:r>
      <w:r w:rsidRPr="00D6711B">
        <w:rPr>
          <w:rFonts w:ascii="Arial" w:hAnsi="Arial" w:cs="Arial"/>
          <w:sz w:val="20"/>
          <w:szCs w:val="20"/>
        </w:rPr>
        <w:t xml:space="preserve">powań. Należy podać przewidywany termin wszczęcia postępowania. </w:t>
      </w:r>
    </w:p>
    <w:p w14:paraId="2724C566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  <w:r w:rsidRPr="00D6711B">
        <w:rPr>
          <w:rFonts w:ascii="Arial" w:hAnsi="Arial" w:cs="Arial"/>
          <w:sz w:val="20"/>
          <w:szCs w:val="20"/>
        </w:rPr>
        <w:t xml:space="preserve">Należy pamiętać, że złożenie kompletnego wniosku </w:t>
      </w:r>
      <w:proofErr w:type="spellStart"/>
      <w:r w:rsidRPr="00D6711B">
        <w:rPr>
          <w:rFonts w:ascii="Arial" w:hAnsi="Arial" w:cs="Arial"/>
          <w:sz w:val="20"/>
          <w:szCs w:val="20"/>
        </w:rPr>
        <w:t>ws</w:t>
      </w:r>
      <w:proofErr w:type="spellEnd"/>
      <w:r w:rsidRPr="00D6711B">
        <w:rPr>
          <w:rFonts w:ascii="Arial" w:hAnsi="Arial" w:cs="Arial"/>
          <w:sz w:val="20"/>
          <w:szCs w:val="20"/>
        </w:rPr>
        <w:t xml:space="preserve">. zamówienia publicznego do Wydziału ZP powinno nastąpić odpowiednio wcześniej i uwzględniać czas potrzebny do dokonania weryfikacji i ewentualnych zmian we wniosku oraz sporządzenie dokumentów niezbędnych do wszczęcia postępowania, tj. min. 10 dni roboczych przed wszczęciem postępowania (ogłoszeniem postępowania). </w:t>
      </w:r>
    </w:p>
    <w:p w14:paraId="48B5AFB3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  <w:r w:rsidRPr="00D6711B">
        <w:rPr>
          <w:rFonts w:ascii="Arial" w:hAnsi="Arial" w:cs="Arial"/>
          <w:sz w:val="20"/>
          <w:szCs w:val="20"/>
        </w:rPr>
        <w:t>W przypadku aktualizacji planu w zakresie zmiany terminu wszczęcia postępowania</w:t>
      </w:r>
      <w:r>
        <w:rPr>
          <w:rFonts w:ascii="Arial" w:hAnsi="Arial" w:cs="Arial"/>
          <w:sz w:val="20"/>
          <w:szCs w:val="20"/>
        </w:rPr>
        <w:t xml:space="preserve"> </w:t>
      </w:r>
      <w:r w:rsidRPr="008B5357">
        <w:rPr>
          <w:rFonts w:ascii="Arial" w:hAnsi="Arial" w:cs="Arial"/>
          <w:sz w:val="20"/>
          <w:szCs w:val="20"/>
        </w:rPr>
        <w:t xml:space="preserve">na </w:t>
      </w:r>
      <w:r w:rsidRPr="002626C5">
        <w:rPr>
          <w:rFonts w:ascii="Arial" w:hAnsi="Arial" w:cs="Arial"/>
          <w:sz w:val="20"/>
          <w:szCs w:val="20"/>
        </w:rPr>
        <w:t>późniejszy niż planowany</w:t>
      </w:r>
      <w:r w:rsidRPr="008B5357">
        <w:rPr>
          <w:rFonts w:ascii="Arial" w:hAnsi="Arial" w:cs="Arial"/>
          <w:sz w:val="20"/>
          <w:szCs w:val="20"/>
        </w:rPr>
        <w:t xml:space="preserve"> </w:t>
      </w:r>
      <w:r w:rsidRPr="00D6711B">
        <w:rPr>
          <w:rFonts w:ascii="Arial" w:hAnsi="Arial" w:cs="Arial"/>
          <w:sz w:val="20"/>
          <w:szCs w:val="20"/>
        </w:rPr>
        <w:t xml:space="preserve">pod tabelą należy uzasadnić zmianę terminu wszczęcia postępowania.  </w:t>
      </w:r>
    </w:p>
    <w:p w14:paraId="7D22311A" w14:textId="77777777" w:rsidR="00792E12" w:rsidRDefault="00792E12" w:rsidP="00792E12">
      <w:pPr>
        <w:ind w:right="-709"/>
        <w:rPr>
          <w:rFonts w:ascii="Arial" w:hAnsi="Arial" w:cs="Arial"/>
          <w:sz w:val="20"/>
          <w:szCs w:val="20"/>
        </w:rPr>
      </w:pPr>
    </w:p>
    <w:p w14:paraId="23C2B2CD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  <w:u w:val="single"/>
        </w:rPr>
      </w:pPr>
      <w:r w:rsidRPr="00D6711B">
        <w:rPr>
          <w:rFonts w:ascii="Arial" w:hAnsi="Arial" w:cs="Arial"/>
          <w:sz w:val="20"/>
          <w:szCs w:val="20"/>
          <w:u w:val="single"/>
        </w:rPr>
        <w:t>Kolumna 7</w:t>
      </w:r>
    </w:p>
    <w:p w14:paraId="7F521BCA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  <w:r w:rsidRPr="00D6711B">
        <w:rPr>
          <w:rFonts w:ascii="Arial" w:hAnsi="Arial" w:cs="Arial"/>
          <w:sz w:val="20"/>
          <w:szCs w:val="20"/>
        </w:rPr>
        <w:t>Można zamieścić inne dodatkowe informacje dotyczące np. wstępnych konsultacji rynkowych, innowacyjnych zamówień, zrównoważonych zamówień (uwzględniających aspekty społeczne, aspekty środowiskowe). Ponadto w tym miejscu należy wskazać</w:t>
      </w:r>
      <w:r>
        <w:rPr>
          <w:rFonts w:ascii="Arial" w:hAnsi="Arial" w:cs="Arial"/>
          <w:sz w:val="20"/>
          <w:szCs w:val="20"/>
        </w:rPr>
        <w:t xml:space="preserve"> zamówień tego samego rodzaju, </w:t>
      </w:r>
      <w:r w:rsidRPr="00D6711B">
        <w:rPr>
          <w:rFonts w:ascii="Arial" w:hAnsi="Arial" w:cs="Arial"/>
          <w:sz w:val="20"/>
          <w:szCs w:val="20"/>
        </w:rPr>
        <w:t>nazwę projektu/programu czy przedsięwzięcia budowlanego</w:t>
      </w:r>
      <w:r>
        <w:rPr>
          <w:rFonts w:ascii="Arial" w:hAnsi="Arial" w:cs="Arial"/>
          <w:sz w:val="20"/>
          <w:szCs w:val="20"/>
        </w:rPr>
        <w:t>,</w:t>
      </w:r>
      <w:r w:rsidRPr="00D6711B">
        <w:rPr>
          <w:rFonts w:ascii="Arial" w:hAnsi="Arial" w:cs="Arial"/>
          <w:sz w:val="20"/>
          <w:szCs w:val="20"/>
        </w:rPr>
        <w:t xml:space="preserve">  w ramach którego będzie realizowane zamówienie oraz wartość zamówień w ramach projektu/programu czy przedsięwzięcia budowlanego. </w:t>
      </w:r>
      <w:r w:rsidRPr="003F3C86">
        <w:rPr>
          <w:rFonts w:ascii="Arial" w:hAnsi="Arial" w:cs="Arial"/>
          <w:sz w:val="20"/>
          <w:szCs w:val="20"/>
        </w:rPr>
        <w:t>W przypadku braku podania wartości zamówień tego samego rodzaju uznaje się, że nie ma zamówień tego samego rodzaj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0112DE" w14:textId="77777777" w:rsidR="00792E12" w:rsidRPr="00D6711B" w:rsidRDefault="00792E12" w:rsidP="00792E12">
      <w:pPr>
        <w:ind w:right="-709"/>
        <w:rPr>
          <w:rFonts w:ascii="Arial" w:hAnsi="Arial" w:cs="Arial"/>
          <w:strike/>
          <w:sz w:val="20"/>
          <w:szCs w:val="20"/>
        </w:rPr>
      </w:pPr>
    </w:p>
    <w:p w14:paraId="203D7324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  <w:u w:val="single"/>
        </w:rPr>
      </w:pPr>
      <w:r w:rsidRPr="00D6711B">
        <w:rPr>
          <w:rFonts w:ascii="Arial" w:hAnsi="Arial" w:cs="Arial"/>
          <w:sz w:val="20"/>
          <w:szCs w:val="20"/>
          <w:u w:val="single"/>
        </w:rPr>
        <w:t>Kolumna 8</w:t>
      </w:r>
    </w:p>
    <w:p w14:paraId="7076F129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  <w:r w:rsidRPr="00D6711B">
        <w:rPr>
          <w:rFonts w:ascii="Arial" w:hAnsi="Arial" w:cs="Arial"/>
          <w:sz w:val="20"/>
          <w:szCs w:val="20"/>
        </w:rPr>
        <w:lastRenderedPageBreak/>
        <w:t>Należy wskazać czy aktualizacja polega na: zmianie, dodaniu lub rezygnacji z pozycji planu.</w:t>
      </w:r>
    </w:p>
    <w:p w14:paraId="1E0E9DDE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</w:p>
    <w:p w14:paraId="31CB1DBF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  <w:u w:val="single"/>
        </w:rPr>
      </w:pPr>
      <w:r w:rsidRPr="00D6711B">
        <w:rPr>
          <w:rFonts w:ascii="Arial" w:hAnsi="Arial" w:cs="Arial"/>
          <w:sz w:val="20"/>
          <w:szCs w:val="20"/>
          <w:u w:val="single"/>
        </w:rPr>
        <w:t>Kolumna 9</w:t>
      </w:r>
    </w:p>
    <w:p w14:paraId="584108E5" w14:textId="77777777" w:rsidR="00792E12" w:rsidRPr="00D6711B" w:rsidRDefault="00792E12" w:rsidP="00792E12">
      <w:pPr>
        <w:ind w:right="-709"/>
        <w:rPr>
          <w:rFonts w:ascii="Arial" w:hAnsi="Arial" w:cs="Arial"/>
          <w:sz w:val="20"/>
          <w:szCs w:val="20"/>
        </w:rPr>
      </w:pPr>
      <w:r w:rsidRPr="00AF0F47">
        <w:rPr>
          <w:rFonts w:ascii="Arial" w:hAnsi="Arial" w:cs="Arial"/>
          <w:sz w:val="20"/>
          <w:szCs w:val="20"/>
        </w:rPr>
        <w:t>Jeżeli zamówienie zostało wszczęte należy podać taką informację</w:t>
      </w:r>
      <w:r>
        <w:rPr>
          <w:rFonts w:ascii="Arial" w:hAnsi="Arial" w:cs="Arial"/>
          <w:sz w:val="20"/>
          <w:szCs w:val="20"/>
        </w:rPr>
        <w:t>.</w:t>
      </w:r>
    </w:p>
    <w:p w14:paraId="51FF113B" w14:textId="77777777" w:rsidR="00792E12" w:rsidRPr="00D6711B" w:rsidRDefault="00792E12" w:rsidP="00792E12">
      <w:pPr>
        <w:ind w:right="-709"/>
        <w:rPr>
          <w:rFonts w:ascii="Arial" w:hAnsi="Arial" w:cs="Arial"/>
          <w:b/>
          <w:bCs/>
        </w:rPr>
      </w:pPr>
    </w:p>
    <w:bookmarkEnd w:id="12"/>
    <w:p w14:paraId="4144EEAF" w14:textId="77777777" w:rsidR="00792E12" w:rsidRPr="00DD4B68" w:rsidRDefault="00792E12" w:rsidP="00792E12">
      <w:pPr>
        <w:ind w:right="-709"/>
        <w:rPr>
          <w:rFonts w:ascii="Calibri" w:hAnsi="Calibri" w:cs="Calibri"/>
          <w:sz w:val="22"/>
        </w:rPr>
      </w:pPr>
    </w:p>
    <w:p w14:paraId="024DA949" w14:textId="77777777" w:rsidR="00792E12" w:rsidRDefault="00792E12">
      <w:pPr>
        <w:sectPr w:rsidR="00792E12" w:rsidSect="00792E12">
          <w:footerReference w:type="default" r:id="rId11"/>
          <w:pgSz w:w="16838" w:h="11906" w:orient="landscape"/>
          <w:pgMar w:top="567" w:right="1670" w:bottom="709" w:left="1418" w:header="709" w:footer="709" w:gutter="0"/>
          <w:cols w:space="708"/>
          <w:docGrid w:linePitch="360"/>
        </w:sectPr>
      </w:pPr>
    </w:p>
    <w:p w14:paraId="2FB675A9" w14:textId="77777777" w:rsidR="00792E12" w:rsidRDefault="00792E12" w:rsidP="00792E12">
      <w:pPr>
        <w:jc w:val="right"/>
        <w:rPr>
          <w:b/>
          <w:i/>
        </w:rPr>
      </w:pPr>
    </w:p>
    <w:p w14:paraId="05CCA4F2" w14:textId="77777777" w:rsidR="00792E12" w:rsidRPr="00301FC7" w:rsidRDefault="00792E12" w:rsidP="00792E12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301FC7">
        <w:rPr>
          <w:rFonts w:ascii="Arial" w:hAnsi="Arial" w:cs="Arial"/>
          <w:b/>
          <w:i/>
          <w:sz w:val="20"/>
          <w:szCs w:val="20"/>
        </w:rPr>
        <w:t xml:space="preserve">Załącznik nr 2 do Regulaminu planowania zamówień </w:t>
      </w:r>
    </w:p>
    <w:p w14:paraId="16E09582" w14:textId="77777777" w:rsidR="00792E12" w:rsidRPr="00301FC7" w:rsidRDefault="00792E12" w:rsidP="00792E12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301FC7">
        <w:rPr>
          <w:rFonts w:ascii="Arial" w:hAnsi="Arial" w:cs="Arial"/>
          <w:b/>
          <w:i/>
          <w:sz w:val="20"/>
          <w:szCs w:val="20"/>
        </w:rPr>
        <w:t xml:space="preserve">publicznych dla  Urzędu  Miasta Rzeszowa </w:t>
      </w:r>
    </w:p>
    <w:p w14:paraId="40D45B8B" w14:textId="77777777" w:rsidR="00792E12" w:rsidRPr="00301FC7" w:rsidRDefault="00792E12" w:rsidP="00792E12">
      <w:pPr>
        <w:jc w:val="right"/>
        <w:rPr>
          <w:rFonts w:ascii="Arial" w:hAnsi="Arial" w:cs="Arial"/>
          <w:b/>
          <w:i/>
          <w:sz w:val="20"/>
          <w:szCs w:val="20"/>
        </w:rPr>
      </w:pPr>
    </w:p>
    <w:p w14:paraId="2DC8A9A1" w14:textId="77777777" w:rsidR="00792E12" w:rsidRPr="00301FC7" w:rsidRDefault="00792E12" w:rsidP="00792E12">
      <w:pPr>
        <w:jc w:val="center"/>
        <w:rPr>
          <w:rFonts w:ascii="Arial" w:hAnsi="Arial" w:cs="Arial"/>
          <w:b/>
          <w:sz w:val="20"/>
          <w:szCs w:val="20"/>
        </w:rPr>
      </w:pPr>
    </w:p>
    <w:p w14:paraId="06205FEE" w14:textId="77777777" w:rsidR="00792E12" w:rsidRPr="00301FC7" w:rsidRDefault="00792E12" w:rsidP="00792E12">
      <w:pPr>
        <w:ind w:right="22"/>
        <w:jc w:val="center"/>
        <w:rPr>
          <w:rFonts w:ascii="Arial" w:hAnsi="Arial" w:cs="Arial"/>
          <w:b/>
        </w:rPr>
      </w:pPr>
      <w:r w:rsidRPr="00301FC7">
        <w:rPr>
          <w:rFonts w:ascii="Arial" w:hAnsi="Arial" w:cs="Arial"/>
          <w:b/>
        </w:rPr>
        <w:t>Wstępny plan/Plan/Aktualizacja planu zamówień publicznych*  na dostawy/usługi/roboty budowlane* na rok …………………..</w:t>
      </w:r>
    </w:p>
    <w:p w14:paraId="230CEA28" w14:textId="77777777" w:rsidR="00792E12" w:rsidRPr="00301FC7" w:rsidRDefault="00792E12" w:rsidP="00792E12">
      <w:pPr>
        <w:ind w:right="22"/>
        <w:jc w:val="center"/>
        <w:rPr>
          <w:rFonts w:ascii="Arial" w:hAnsi="Arial" w:cs="Arial"/>
        </w:rPr>
      </w:pPr>
      <w:r w:rsidRPr="00301FC7">
        <w:rPr>
          <w:rFonts w:ascii="Arial" w:hAnsi="Arial" w:cs="Arial"/>
          <w:b/>
        </w:rPr>
        <w:t>Urzędu Miasta Rzeszowa</w:t>
      </w:r>
    </w:p>
    <w:p w14:paraId="417FB8F4" w14:textId="77777777" w:rsidR="00792E12" w:rsidRPr="00301FC7" w:rsidRDefault="00792E12" w:rsidP="00792E12">
      <w:pPr>
        <w:jc w:val="center"/>
        <w:rPr>
          <w:rFonts w:ascii="Arial" w:hAnsi="Arial" w:cs="Arial"/>
          <w:b/>
        </w:rPr>
      </w:pPr>
    </w:p>
    <w:p w14:paraId="5BE739DD" w14:textId="77777777" w:rsidR="00792E12" w:rsidRPr="00301FC7" w:rsidRDefault="00792E12" w:rsidP="00792E12">
      <w:pPr>
        <w:jc w:val="center"/>
        <w:rPr>
          <w:rFonts w:ascii="Arial" w:hAnsi="Arial" w:cs="Arial"/>
          <w:b/>
        </w:rPr>
      </w:pPr>
    </w:p>
    <w:tbl>
      <w:tblPr>
        <w:tblW w:w="154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015"/>
        <w:gridCol w:w="1701"/>
        <w:gridCol w:w="1843"/>
        <w:gridCol w:w="1701"/>
        <w:gridCol w:w="1842"/>
        <w:gridCol w:w="1418"/>
        <w:gridCol w:w="1417"/>
        <w:gridCol w:w="1418"/>
        <w:gridCol w:w="1418"/>
      </w:tblGrid>
      <w:tr w:rsidR="00792E12" w:rsidRPr="00301FC7" w14:paraId="54364505" w14:textId="77777777" w:rsidTr="00D45E86">
        <w:trPr>
          <w:trHeight w:val="32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A93A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FD06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 xml:space="preserve"> Przedmiot zamówienia</w:t>
            </w:r>
          </w:p>
          <w:p w14:paraId="61BA98AF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2AE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Nazwa zadania w budżecie mia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6A3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 xml:space="preserve">Proponowany tryb albo procedura udzielenia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247E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Orientacyjna</w:t>
            </w:r>
          </w:p>
          <w:p w14:paraId="79E1E856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 xml:space="preserve">wartość zamówienia </w:t>
            </w:r>
          </w:p>
          <w:p w14:paraId="6A9B2107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w PLN</w:t>
            </w:r>
          </w:p>
          <w:p w14:paraId="5C4EF810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 xml:space="preserve"> (bez podatku VAT)</w:t>
            </w:r>
          </w:p>
          <w:p w14:paraId="5C8F5494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i/>
              </w:rPr>
              <w:t xml:space="preserve"> (do dwóch miejsc po przecink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98A5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  <w:i/>
              </w:rPr>
            </w:pPr>
            <w:r w:rsidRPr="00301FC7">
              <w:rPr>
                <w:rFonts w:ascii="Arial" w:hAnsi="Arial" w:cs="Arial"/>
                <w:b/>
              </w:rPr>
              <w:t>Przewidywany termin wszczęcia zamówienia/ postępowania</w:t>
            </w:r>
          </w:p>
          <w:p w14:paraId="5568B47A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i/>
              </w:rPr>
              <w:t>(podać miesią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18D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01FC7">
              <w:rPr>
                <w:rFonts w:ascii="Arial" w:hAnsi="Arial" w:cs="Arial"/>
                <w:b/>
              </w:rPr>
              <w:t>Informac</w:t>
            </w:r>
            <w:proofErr w:type="spellEnd"/>
            <w:r>
              <w:rPr>
                <w:rFonts w:ascii="Arial" w:hAnsi="Arial" w:cs="Arial"/>
                <w:b/>
              </w:rPr>
              <w:t>-</w:t>
            </w:r>
            <w:r w:rsidRPr="00301FC7">
              <w:rPr>
                <w:rFonts w:ascii="Arial" w:hAnsi="Arial" w:cs="Arial"/>
                <w:b/>
              </w:rPr>
              <w:t xml:space="preserve">je </w:t>
            </w:r>
            <w:proofErr w:type="spellStart"/>
            <w:r w:rsidRPr="00301FC7">
              <w:rPr>
                <w:rFonts w:ascii="Arial" w:hAnsi="Arial" w:cs="Arial"/>
                <w:b/>
              </w:rPr>
              <w:t>dodatko</w:t>
            </w:r>
            <w:proofErr w:type="spellEnd"/>
            <w:r>
              <w:rPr>
                <w:rFonts w:ascii="Arial" w:hAnsi="Arial" w:cs="Arial"/>
                <w:b/>
              </w:rPr>
              <w:t>-</w:t>
            </w:r>
            <w:r w:rsidRPr="00301FC7">
              <w:rPr>
                <w:rFonts w:ascii="Arial" w:hAnsi="Arial" w:cs="Arial"/>
                <w:b/>
              </w:rPr>
              <w:t>we</w:t>
            </w:r>
          </w:p>
          <w:p w14:paraId="3E3CA7EA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7FBE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01FC7">
              <w:rPr>
                <w:rFonts w:ascii="Arial" w:hAnsi="Arial" w:cs="Arial"/>
                <w:b/>
              </w:rPr>
              <w:t>Informa</w:t>
            </w:r>
            <w:r>
              <w:rPr>
                <w:rFonts w:ascii="Arial" w:hAnsi="Arial" w:cs="Arial"/>
                <w:b/>
              </w:rPr>
              <w:t>-</w:t>
            </w:r>
            <w:r w:rsidRPr="00301FC7">
              <w:rPr>
                <w:rFonts w:ascii="Arial" w:hAnsi="Arial" w:cs="Arial"/>
                <w:b/>
              </w:rPr>
              <w:t>cja</w:t>
            </w:r>
            <w:proofErr w:type="spellEnd"/>
            <w:r w:rsidRPr="00301FC7">
              <w:rPr>
                <w:rFonts w:ascii="Arial" w:hAnsi="Arial" w:cs="Arial"/>
                <w:b/>
              </w:rPr>
              <w:t xml:space="preserve"> na temat </w:t>
            </w:r>
            <w:proofErr w:type="spellStart"/>
            <w:r w:rsidRPr="00301FC7">
              <w:rPr>
                <w:rFonts w:ascii="Arial" w:hAnsi="Arial" w:cs="Arial"/>
                <w:b/>
              </w:rPr>
              <w:t>aktuali</w:t>
            </w:r>
            <w:r>
              <w:rPr>
                <w:rFonts w:ascii="Arial" w:hAnsi="Arial" w:cs="Arial"/>
                <w:b/>
              </w:rPr>
              <w:t>-</w:t>
            </w:r>
            <w:r w:rsidRPr="00301FC7">
              <w:rPr>
                <w:rFonts w:ascii="Arial" w:hAnsi="Arial" w:cs="Arial"/>
                <w:b/>
              </w:rPr>
              <w:t>zacj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7DA7" w14:textId="77777777" w:rsidR="00792E12" w:rsidRPr="00790609" w:rsidRDefault="00792E12" w:rsidP="00D45E8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000DEE">
              <w:rPr>
                <w:rFonts w:ascii="Arial" w:hAnsi="Arial" w:cs="Arial"/>
                <w:b/>
              </w:rPr>
              <w:t>Informa-cja</w:t>
            </w:r>
            <w:proofErr w:type="spellEnd"/>
            <w:r w:rsidRPr="00000DEE">
              <w:rPr>
                <w:rFonts w:ascii="Arial" w:hAnsi="Arial" w:cs="Arial"/>
                <w:b/>
              </w:rPr>
              <w:t xml:space="preserve"> o wszczęciu </w:t>
            </w:r>
            <w:proofErr w:type="spellStart"/>
            <w:r w:rsidRPr="00000DEE">
              <w:rPr>
                <w:rFonts w:ascii="Arial" w:hAnsi="Arial" w:cs="Arial"/>
                <w:b/>
              </w:rPr>
              <w:t>zamówie-nia</w:t>
            </w:r>
            <w:proofErr w:type="spellEnd"/>
            <w:r w:rsidRPr="00F00399">
              <w:rPr>
                <w:rFonts w:ascii="Arial" w:hAnsi="Arial" w:cs="Arial"/>
                <w:b/>
              </w:rPr>
              <w:t>/postęp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6382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Nazwa wydziału zamawiają-</w:t>
            </w:r>
            <w:proofErr w:type="spellStart"/>
            <w:r w:rsidRPr="00301FC7">
              <w:rPr>
                <w:rFonts w:ascii="Arial" w:hAnsi="Arial" w:cs="Arial"/>
                <w:b/>
              </w:rPr>
              <w:t>cego</w:t>
            </w:r>
            <w:proofErr w:type="spellEnd"/>
          </w:p>
        </w:tc>
      </w:tr>
      <w:tr w:rsidR="00792E12" w:rsidRPr="00301FC7" w14:paraId="5EAEA90F" w14:textId="77777777" w:rsidTr="00D45E8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C601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F180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CE0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2AE4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4B8A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B763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2B08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21F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C49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F23B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  <w:r w:rsidRPr="00301FC7">
              <w:rPr>
                <w:rFonts w:ascii="Arial" w:hAnsi="Arial" w:cs="Arial"/>
                <w:b/>
              </w:rPr>
              <w:t>10.</w:t>
            </w:r>
          </w:p>
        </w:tc>
      </w:tr>
      <w:tr w:rsidR="00792E12" w:rsidRPr="00301FC7" w14:paraId="6CD26EA4" w14:textId="77777777" w:rsidTr="00D45E8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64E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0B8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95A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89E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D7D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7EB5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55E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928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D7D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29A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2E12" w:rsidRPr="00301FC7" w14:paraId="2719D1C8" w14:textId="77777777" w:rsidTr="00D45E8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B78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807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1C9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5C7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394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7E8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092A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EB3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F56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F2E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2E12" w:rsidRPr="00301FC7" w14:paraId="4720B535" w14:textId="77777777" w:rsidTr="00D45E8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6BB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BF2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562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95C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036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ED87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994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BD3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4F3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CA10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2E12" w:rsidRPr="00301FC7" w14:paraId="471D2D2A" w14:textId="77777777" w:rsidTr="00D45E8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396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976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0C9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C58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731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9DE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609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9FAF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34D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C02" w14:textId="77777777" w:rsidR="00792E12" w:rsidRPr="00301FC7" w:rsidRDefault="00792E12" w:rsidP="00D45E8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55A8870" w14:textId="77777777" w:rsidR="00792E12" w:rsidRPr="00301FC7" w:rsidRDefault="00792E12" w:rsidP="00792E12">
      <w:pPr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</w:rPr>
        <w:t>* niepotrzebne skreślić</w:t>
      </w:r>
    </w:p>
    <w:p w14:paraId="3D3104E8" w14:textId="77777777" w:rsidR="00792E12" w:rsidRPr="00301FC7" w:rsidRDefault="00792E12" w:rsidP="00792E12">
      <w:pPr>
        <w:ind w:left="8496" w:hanging="8496"/>
        <w:rPr>
          <w:rFonts w:ascii="Arial" w:hAnsi="Arial" w:cs="Arial"/>
        </w:rPr>
      </w:pPr>
    </w:p>
    <w:p w14:paraId="1C96186B" w14:textId="77777777" w:rsidR="00792E12" w:rsidRPr="00301FC7" w:rsidRDefault="00792E12" w:rsidP="00792E12">
      <w:pPr>
        <w:ind w:left="8496" w:hanging="8496"/>
        <w:rPr>
          <w:rFonts w:ascii="Arial" w:hAnsi="Arial" w:cs="Arial"/>
        </w:rPr>
      </w:pPr>
    </w:p>
    <w:p w14:paraId="45337612" w14:textId="77777777" w:rsidR="00792E12" w:rsidRPr="00301FC7" w:rsidRDefault="00792E12" w:rsidP="00792E12">
      <w:pPr>
        <w:ind w:left="8496" w:hanging="8496"/>
        <w:rPr>
          <w:rFonts w:ascii="Arial" w:hAnsi="Arial" w:cs="Arial"/>
        </w:rPr>
      </w:pPr>
      <w:r w:rsidRPr="00301FC7">
        <w:rPr>
          <w:rFonts w:ascii="Arial" w:hAnsi="Arial" w:cs="Arial"/>
        </w:rPr>
        <w:t>……………………………………</w:t>
      </w:r>
    </w:p>
    <w:p w14:paraId="62456907" w14:textId="77777777" w:rsidR="00792E12" w:rsidRPr="00301FC7" w:rsidRDefault="00792E12" w:rsidP="00792E12">
      <w:pPr>
        <w:ind w:left="8496" w:hanging="8496"/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</w:rPr>
        <w:t xml:space="preserve"> imię i nazwisko osoby sporządzającej</w:t>
      </w:r>
    </w:p>
    <w:p w14:paraId="1BDB1F3E" w14:textId="77777777" w:rsidR="00792E12" w:rsidRPr="00301FC7" w:rsidRDefault="00792E12" w:rsidP="00792E12">
      <w:pPr>
        <w:ind w:left="8496" w:hanging="8496"/>
        <w:rPr>
          <w:rFonts w:ascii="Arial" w:hAnsi="Arial" w:cs="Arial"/>
        </w:rPr>
      </w:pPr>
    </w:p>
    <w:p w14:paraId="404A3E01" w14:textId="77777777" w:rsidR="00792E12" w:rsidRPr="00301FC7" w:rsidRDefault="00792E12" w:rsidP="00792E12">
      <w:pPr>
        <w:rPr>
          <w:rFonts w:ascii="Arial" w:hAnsi="Arial" w:cs="Arial"/>
          <w:u w:val="single"/>
        </w:rPr>
      </w:pPr>
    </w:p>
    <w:p w14:paraId="7B3973D7" w14:textId="77777777" w:rsidR="00792E12" w:rsidRPr="00301FC7" w:rsidRDefault="00792E12" w:rsidP="00792E12">
      <w:pPr>
        <w:rPr>
          <w:rFonts w:ascii="Arial" w:hAnsi="Arial" w:cs="Arial"/>
          <w:u w:val="single"/>
        </w:rPr>
      </w:pPr>
    </w:p>
    <w:p w14:paraId="661E0A3F" w14:textId="77777777" w:rsidR="00792E12" w:rsidRPr="00301FC7" w:rsidRDefault="00792E12" w:rsidP="00792E12">
      <w:pPr>
        <w:rPr>
          <w:rFonts w:ascii="Arial" w:hAnsi="Arial" w:cs="Arial"/>
          <w:sz w:val="20"/>
          <w:szCs w:val="20"/>
          <w:u w:val="single"/>
        </w:rPr>
      </w:pPr>
      <w:r w:rsidRPr="00301FC7">
        <w:rPr>
          <w:rFonts w:ascii="Arial" w:hAnsi="Arial" w:cs="Arial"/>
          <w:sz w:val="20"/>
          <w:szCs w:val="20"/>
          <w:u w:val="single"/>
        </w:rPr>
        <w:t>Instrukcja wypełniania wstępnego planu zamówień/planu zamówień:</w:t>
      </w:r>
    </w:p>
    <w:p w14:paraId="297BF891" w14:textId="77777777" w:rsidR="00792E12" w:rsidRPr="00301FC7" w:rsidRDefault="00792E12" w:rsidP="00792E12">
      <w:pPr>
        <w:rPr>
          <w:rFonts w:ascii="Arial" w:hAnsi="Arial" w:cs="Arial"/>
          <w:sz w:val="20"/>
          <w:szCs w:val="20"/>
        </w:rPr>
      </w:pPr>
    </w:p>
    <w:p w14:paraId="13FB98D0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  <w:u w:val="single"/>
        </w:rPr>
        <w:t>Kolumna 2</w:t>
      </w:r>
      <w:r w:rsidRPr="00301FC7">
        <w:rPr>
          <w:rFonts w:ascii="Arial" w:hAnsi="Arial" w:cs="Arial"/>
          <w:sz w:val="20"/>
          <w:szCs w:val="20"/>
        </w:rPr>
        <w:t xml:space="preserve"> </w:t>
      </w:r>
    </w:p>
    <w:p w14:paraId="362217A3" w14:textId="77777777" w:rsidR="00792E12" w:rsidRPr="00301FC7" w:rsidRDefault="00792E12" w:rsidP="00792E12">
      <w:pPr>
        <w:ind w:right="-190"/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</w:rPr>
        <w:lastRenderedPageBreak/>
        <w:t xml:space="preserve">Należy podać przedmiot zamówienia - ogólne wskazanie co jest  przedmiotem zamówienia, tak by Wykonawca zainteresowany postępowaniem wiedział co jest jego przedmiotem. Można wskazać nazwę zamówienia, o ile określa co będzie przedmiotem zamówienia. Na podstawie określenia przedmiotu zamówienia ustalane są zamówienia  tego samego rodzaju. </w:t>
      </w:r>
    </w:p>
    <w:p w14:paraId="54F1AB45" w14:textId="77777777" w:rsidR="00792E12" w:rsidRPr="00301FC7" w:rsidRDefault="00792E12" w:rsidP="00792E12">
      <w:pPr>
        <w:ind w:right="-190"/>
        <w:rPr>
          <w:rFonts w:ascii="Arial" w:hAnsi="Arial" w:cs="Arial"/>
          <w:bCs/>
          <w:sz w:val="20"/>
          <w:szCs w:val="20"/>
        </w:rPr>
      </w:pPr>
      <w:r w:rsidRPr="00000DEE">
        <w:rPr>
          <w:rFonts w:ascii="Arial" w:hAnsi="Arial" w:cs="Arial"/>
          <w:bCs/>
          <w:sz w:val="20"/>
          <w:szCs w:val="20"/>
        </w:rPr>
        <w:t>Należy pamiętać, że plan należy zaktualizować również w przypadku zmiany przedmiotu zamówienia.</w:t>
      </w:r>
      <w:r w:rsidRPr="00301FC7">
        <w:rPr>
          <w:rFonts w:ascii="Arial" w:hAnsi="Arial" w:cs="Arial"/>
          <w:bCs/>
          <w:sz w:val="20"/>
          <w:szCs w:val="20"/>
        </w:rPr>
        <w:t xml:space="preserve"> </w:t>
      </w:r>
    </w:p>
    <w:p w14:paraId="564454DA" w14:textId="77777777" w:rsidR="00792E12" w:rsidRPr="00301FC7" w:rsidRDefault="00792E12" w:rsidP="00792E12">
      <w:pPr>
        <w:ind w:right="-190"/>
        <w:rPr>
          <w:rFonts w:ascii="Arial" w:hAnsi="Arial" w:cs="Arial"/>
          <w:bCs/>
          <w:sz w:val="20"/>
          <w:szCs w:val="20"/>
        </w:rPr>
      </w:pPr>
      <w:r w:rsidRPr="00301FC7">
        <w:rPr>
          <w:rFonts w:ascii="Arial" w:hAnsi="Arial" w:cs="Arial"/>
          <w:bCs/>
          <w:sz w:val="20"/>
          <w:szCs w:val="20"/>
        </w:rPr>
        <w:t xml:space="preserve">Ograniczona ilość znaków – maksymalnie 200. </w:t>
      </w:r>
    </w:p>
    <w:p w14:paraId="1678006C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  <w:u w:val="single"/>
        </w:rPr>
      </w:pPr>
    </w:p>
    <w:p w14:paraId="14B4DED1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  <w:u w:val="single"/>
        </w:rPr>
      </w:pPr>
      <w:r w:rsidRPr="00301FC7">
        <w:rPr>
          <w:rFonts w:ascii="Arial" w:hAnsi="Arial" w:cs="Arial"/>
          <w:sz w:val="20"/>
          <w:szCs w:val="20"/>
          <w:u w:val="single"/>
        </w:rPr>
        <w:t>Kolumna 3</w:t>
      </w:r>
    </w:p>
    <w:p w14:paraId="79D4B883" w14:textId="77777777" w:rsidR="00792E12" w:rsidRPr="00301FC7" w:rsidRDefault="00792E12" w:rsidP="00792E12">
      <w:pPr>
        <w:ind w:right="-1134"/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</w:rPr>
        <w:t>Należy podać nazwę zadania z budżetu miasta Rzeszowa pod jaką znajduje się zamówienie</w:t>
      </w:r>
    </w:p>
    <w:p w14:paraId="70B76975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  <w:u w:val="single"/>
        </w:rPr>
      </w:pPr>
    </w:p>
    <w:p w14:paraId="47558EB0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  <w:u w:val="single"/>
        </w:rPr>
      </w:pPr>
      <w:r w:rsidRPr="00301FC7">
        <w:rPr>
          <w:rFonts w:ascii="Arial" w:hAnsi="Arial" w:cs="Arial"/>
          <w:sz w:val="20"/>
          <w:szCs w:val="20"/>
          <w:u w:val="single"/>
        </w:rPr>
        <w:t>Kolumna 4</w:t>
      </w:r>
    </w:p>
    <w:p w14:paraId="384FC00B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</w:rPr>
        <w:t>1. W przypadku zamówień o wartości przekraczającej próg stosowania Pzp  (kwota równa i powyżej 1</w:t>
      </w:r>
      <w:r>
        <w:rPr>
          <w:rFonts w:ascii="Arial" w:hAnsi="Arial" w:cs="Arial"/>
          <w:sz w:val="20"/>
          <w:szCs w:val="20"/>
        </w:rPr>
        <w:t>7</w:t>
      </w:r>
      <w:r w:rsidRPr="00301FC7">
        <w:rPr>
          <w:rFonts w:ascii="Arial" w:hAnsi="Arial" w:cs="Arial"/>
          <w:sz w:val="20"/>
          <w:szCs w:val="20"/>
        </w:rPr>
        <w:t xml:space="preserve">0 000 zł netto) a nie przekraczające progu unijnego należy wskazać propozycję trybu udzielenia zamówienia zgodnie z Pzp, tj.: </w:t>
      </w:r>
      <w:r w:rsidRPr="00F00399">
        <w:rPr>
          <w:rFonts w:ascii="Arial" w:hAnsi="Arial" w:cs="Arial"/>
          <w:sz w:val="20"/>
          <w:szCs w:val="20"/>
        </w:rPr>
        <w:t>tryb podstawowy art. 275 pkt 1 lub pkt 2 lub pkt 3, partnerstwo</w:t>
      </w:r>
      <w:r w:rsidRPr="00301FC7">
        <w:rPr>
          <w:rFonts w:ascii="Arial" w:hAnsi="Arial" w:cs="Arial"/>
          <w:sz w:val="20"/>
          <w:szCs w:val="20"/>
        </w:rPr>
        <w:t xml:space="preserve"> innowacyjne, negocjacje bez ogłoszenia, zamówienie z wolnej ręki,  umowa ramowa.</w:t>
      </w:r>
    </w:p>
    <w:p w14:paraId="6687321F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</w:rPr>
        <w:t xml:space="preserve">2. W przypadku zamówień o wartości równej lub przekraczającej progi unijne należy wpisać przewidywany tryb udzielenia zamówienia zgodnie z Pzp, tj.: przetarg </w:t>
      </w:r>
      <w:r w:rsidRPr="0054511C">
        <w:rPr>
          <w:rFonts w:ascii="Arial" w:hAnsi="Arial" w:cs="Arial"/>
          <w:sz w:val="20"/>
          <w:szCs w:val="20"/>
        </w:rPr>
        <w:t>nieograniczony,  przetarg ograniczony,  negocjacje z ogłoszeniem,  dialog konkurencyjny,  partnerstwo innowacyjne, negocjacje bez ogłoszenia, zamówienie z wolnej ręki, umowa ramowa, dynamiczny system zakupów.</w:t>
      </w:r>
    </w:p>
    <w:p w14:paraId="6B9ABE14" w14:textId="77777777" w:rsidR="00792E12" w:rsidRPr="006403AA" w:rsidRDefault="00792E12" w:rsidP="00792E12">
      <w:pPr>
        <w:ind w:right="-48"/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</w:rPr>
        <w:t>3. W przypadku zamówień o wartości nie  przekraczającej próg stosowania Pzp należy wpisać  „poniżej 1</w:t>
      </w:r>
      <w:r>
        <w:rPr>
          <w:rFonts w:ascii="Arial" w:hAnsi="Arial" w:cs="Arial"/>
          <w:sz w:val="20"/>
          <w:szCs w:val="20"/>
        </w:rPr>
        <w:t>7</w:t>
      </w:r>
      <w:r w:rsidRPr="00301FC7">
        <w:rPr>
          <w:rFonts w:ascii="Arial" w:hAnsi="Arial" w:cs="Arial"/>
          <w:sz w:val="20"/>
          <w:szCs w:val="20"/>
        </w:rPr>
        <w:t>0 000 zł netto”</w:t>
      </w:r>
      <w:r>
        <w:rPr>
          <w:rFonts w:ascii="Arial" w:hAnsi="Arial" w:cs="Arial"/>
          <w:sz w:val="20"/>
          <w:szCs w:val="20"/>
        </w:rPr>
        <w:t>.</w:t>
      </w:r>
      <w:r w:rsidRPr="00301F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301FC7">
        <w:rPr>
          <w:rFonts w:ascii="Arial" w:hAnsi="Arial" w:cs="Arial"/>
          <w:sz w:val="20"/>
          <w:szCs w:val="20"/>
        </w:rPr>
        <w:t xml:space="preserve">eżeli zamówienie jest wyłączone ze stosowania </w:t>
      </w:r>
      <w:r w:rsidRPr="006403AA">
        <w:rPr>
          <w:rFonts w:ascii="Arial" w:hAnsi="Arial" w:cs="Arial"/>
          <w:i/>
          <w:iCs/>
          <w:sz w:val="20"/>
          <w:szCs w:val="20"/>
        </w:rPr>
        <w:t>Regulaminu udzielania zamówień publicznych w UM Rzeszowa, których wartość nie przekracza kwoty 1</w:t>
      </w:r>
      <w:r>
        <w:rPr>
          <w:rFonts w:ascii="Arial" w:hAnsi="Arial" w:cs="Arial"/>
          <w:i/>
          <w:iCs/>
          <w:sz w:val="20"/>
          <w:szCs w:val="20"/>
        </w:rPr>
        <w:t>7</w:t>
      </w:r>
      <w:r w:rsidRPr="006403AA">
        <w:rPr>
          <w:rFonts w:ascii="Arial" w:hAnsi="Arial" w:cs="Arial"/>
          <w:i/>
          <w:iCs/>
          <w:sz w:val="20"/>
          <w:szCs w:val="20"/>
        </w:rPr>
        <w:t>0 000 zł netto</w:t>
      </w:r>
      <w:r w:rsidRPr="006403AA">
        <w:rPr>
          <w:rFonts w:ascii="Arial" w:hAnsi="Arial" w:cs="Arial"/>
          <w:sz w:val="20"/>
          <w:szCs w:val="20"/>
        </w:rPr>
        <w:t xml:space="preserve"> należy wpisać:  „poniżej 170 000 zł netto - wyłączone z Regulaminu” (z zastrzeżeniem, że nie dot. to wyłączenia na podstawie §4 ust 1 pkt 11 </w:t>
      </w:r>
      <w:r w:rsidRPr="006403AA">
        <w:rPr>
          <w:rFonts w:ascii="Arial" w:hAnsi="Arial" w:cs="Arial"/>
          <w:i/>
          <w:iCs/>
          <w:sz w:val="20"/>
          <w:szCs w:val="20"/>
        </w:rPr>
        <w:t>Regulaminu udzielania zamówień publicznych w UM Rzeszowa, których wartość nie przekracza kwoty 1</w:t>
      </w:r>
      <w:r>
        <w:rPr>
          <w:rFonts w:ascii="Arial" w:hAnsi="Arial" w:cs="Arial"/>
          <w:i/>
          <w:iCs/>
          <w:sz w:val="20"/>
          <w:szCs w:val="20"/>
        </w:rPr>
        <w:t>7</w:t>
      </w:r>
      <w:r w:rsidRPr="006403AA">
        <w:rPr>
          <w:rFonts w:ascii="Arial" w:hAnsi="Arial" w:cs="Arial"/>
          <w:i/>
          <w:iCs/>
          <w:sz w:val="20"/>
          <w:szCs w:val="20"/>
        </w:rPr>
        <w:t>0 000 zł netto,</w:t>
      </w:r>
      <w:r w:rsidRPr="006403AA">
        <w:rPr>
          <w:rFonts w:ascii="Arial" w:hAnsi="Arial" w:cs="Arial"/>
          <w:sz w:val="20"/>
          <w:szCs w:val="20"/>
        </w:rPr>
        <w:t xml:space="preserve"> tj. zamówień o wartości nieprzekraczającej kwoty 5 000 zł netto).</w:t>
      </w:r>
    </w:p>
    <w:p w14:paraId="2A7AF7E8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</w:rPr>
      </w:pPr>
      <w:r w:rsidRPr="007F4177">
        <w:rPr>
          <w:rFonts w:ascii="Arial" w:hAnsi="Arial" w:cs="Arial"/>
          <w:sz w:val="20"/>
          <w:szCs w:val="20"/>
        </w:rPr>
        <w:t xml:space="preserve">4. W przypadku możliwości skorzystania z art. 30 ust. 4 Pzp </w:t>
      </w:r>
      <w:r>
        <w:rPr>
          <w:rFonts w:ascii="Arial" w:hAnsi="Arial" w:cs="Arial"/>
          <w:sz w:val="20"/>
          <w:szCs w:val="20"/>
        </w:rPr>
        <w:t xml:space="preserve">należy </w:t>
      </w:r>
      <w:r w:rsidRPr="007F4177">
        <w:rPr>
          <w:rFonts w:ascii="Arial" w:hAnsi="Arial" w:cs="Arial"/>
          <w:sz w:val="20"/>
          <w:szCs w:val="20"/>
        </w:rPr>
        <w:t>wpisać „tryb podstawowy (art. 30 ust. 4 Pzp)” lub „poniżej 1</w:t>
      </w:r>
      <w:r>
        <w:rPr>
          <w:rFonts w:ascii="Arial" w:hAnsi="Arial" w:cs="Arial"/>
          <w:sz w:val="20"/>
          <w:szCs w:val="20"/>
        </w:rPr>
        <w:t>7</w:t>
      </w:r>
      <w:r w:rsidRPr="007F4177">
        <w:rPr>
          <w:rFonts w:ascii="Arial" w:hAnsi="Arial" w:cs="Arial"/>
          <w:sz w:val="20"/>
          <w:szCs w:val="20"/>
        </w:rPr>
        <w:t>0 000 zł netto (art. 30 ust. 4 Pzp)”.</w:t>
      </w:r>
    </w:p>
    <w:p w14:paraId="4A8555D3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</w:rPr>
      </w:pPr>
    </w:p>
    <w:p w14:paraId="783A519F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  <w:u w:val="single"/>
        </w:rPr>
      </w:pPr>
      <w:r w:rsidRPr="00301FC7">
        <w:rPr>
          <w:rFonts w:ascii="Arial" w:hAnsi="Arial" w:cs="Arial"/>
          <w:sz w:val="20"/>
          <w:szCs w:val="20"/>
          <w:u w:val="single"/>
        </w:rPr>
        <w:t xml:space="preserve">Kolumna 5 </w:t>
      </w:r>
    </w:p>
    <w:p w14:paraId="705A3606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</w:rPr>
        <w:t xml:space="preserve">Należy wskazać wartość zamówienia netto (bez podatku VAT) w PLN. Wartość zamówienia, którą należy podać w planie, to wartość orientacyjna (przybliżona). W związku z tym jeżeli w ciągu roku budżetowego wystąpią zmiany, to należy dokonać aktualizacji planu zamówień. </w:t>
      </w:r>
    </w:p>
    <w:p w14:paraId="4FD7685C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</w:rPr>
      </w:pPr>
    </w:p>
    <w:p w14:paraId="15CB65B8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  <w:u w:val="single"/>
        </w:rPr>
      </w:pPr>
      <w:r w:rsidRPr="00301FC7">
        <w:rPr>
          <w:rFonts w:ascii="Arial" w:hAnsi="Arial" w:cs="Arial"/>
          <w:sz w:val="20"/>
          <w:szCs w:val="20"/>
          <w:u w:val="single"/>
        </w:rPr>
        <w:t xml:space="preserve">Kolumna 6 </w:t>
      </w:r>
    </w:p>
    <w:p w14:paraId="370A0495" w14:textId="77777777" w:rsidR="00792E12" w:rsidRPr="00301FC7" w:rsidRDefault="00792E12" w:rsidP="00792E12">
      <w:pPr>
        <w:ind w:right="94"/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</w:rPr>
        <w:t xml:space="preserve">Dotyczy zamówień oraz postepowań. Należy podać przewidywany termin wszczęcia postępowania. </w:t>
      </w:r>
    </w:p>
    <w:p w14:paraId="165E9F93" w14:textId="77777777" w:rsidR="00792E12" w:rsidRDefault="00792E12" w:rsidP="00792E12">
      <w:pPr>
        <w:ind w:right="-48"/>
        <w:rPr>
          <w:rFonts w:ascii="Arial" w:hAnsi="Arial" w:cs="Arial"/>
          <w:sz w:val="20"/>
          <w:szCs w:val="20"/>
        </w:rPr>
      </w:pPr>
    </w:p>
    <w:p w14:paraId="471C7CE7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  <w:u w:val="single"/>
        </w:rPr>
      </w:pPr>
      <w:r w:rsidRPr="00301FC7">
        <w:rPr>
          <w:rFonts w:ascii="Arial" w:hAnsi="Arial" w:cs="Arial"/>
          <w:sz w:val="20"/>
          <w:szCs w:val="20"/>
          <w:u w:val="single"/>
        </w:rPr>
        <w:t xml:space="preserve">Kolumna 7 </w:t>
      </w:r>
    </w:p>
    <w:p w14:paraId="2AF09418" w14:textId="77777777" w:rsidR="00792E12" w:rsidRPr="00D6711B" w:rsidRDefault="00792E12" w:rsidP="00792E12">
      <w:pPr>
        <w:ind w:right="-48"/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</w:rPr>
        <w:t>Można zamieścić inne dodatkowe informacje dotyczące np. wstępnych konsultacji rynkowych, innowacyjnych zamówień, zrównoważonych zamówień (uwzględniających aspekty społeczne, aspekty środowiskowe). Ponadto w tym miejscu należy wskazać:</w:t>
      </w:r>
      <w:r>
        <w:rPr>
          <w:rFonts w:ascii="Arial" w:hAnsi="Arial" w:cs="Arial"/>
          <w:sz w:val="20"/>
          <w:szCs w:val="20"/>
        </w:rPr>
        <w:t xml:space="preserve"> </w:t>
      </w:r>
      <w:r w:rsidRPr="00301FC7">
        <w:rPr>
          <w:rFonts w:ascii="Arial" w:hAnsi="Arial" w:cs="Arial"/>
          <w:sz w:val="20"/>
          <w:szCs w:val="20"/>
        </w:rPr>
        <w:t>nazwę projektu/programu czy przedsięwzięcia budowlanego w ramach którego będzie realizowane zamówienie oraz wartość zamówień w ramach projektu/programu czy przedsięwzięcia budowlanego</w:t>
      </w:r>
      <w:r>
        <w:rPr>
          <w:rFonts w:ascii="Arial" w:hAnsi="Arial" w:cs="Arial"/>
          <w:sz w:val="20"/>
          <w:szCs w:val="20"/>
        </w:rPr>
        <w:t xml:space="preserve">. </w:t>
      </w:r>
      <w:r w:rsidRPr="007F4177">
        <w:rPr>
          <w:rFonts w:ascii="Arial" w:hAnsi="Arial" w:cs="Arial"/>
          <w:sz w:val="20"/>
          <w:szCs w:val="20"/>
        </w:rPr>
        <w:t>W przypadku braku podania wartości zamówień tego samego rodzaju w ramach projektu/programu uznaje się, że nie ma zamówień tego samego rodzaj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6E1EF4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</w:rPr>
      </w:pPr>
    </w:p>
    <w:p w14:paraId="1DA6665C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  <w:u w:val="single"/>
        </w:rPr>
      </w:pPr>
      <w:r w:rsidRPr="00301FC7">
        <w:rPr>
          <w:rFonts w:ascii="Arial" w:hAnsi="Arial" w:cs="Arial"/>
          <w:sz w:val="20"/>
          <w:szCs w:val="20"/>
          <w:u w:val="single"/>
        </w:rPr>
        <w:t>Kolumna 8</w:t>
      </w:r>
    </w:p>
    <w:p w14:paraId="13B1AA98" w14:textId="77777777" w:rsidR="00792E12" w:rsidRPr="00C270F6" w:rsidRDefault="00792E12" w:rsidP="00792E12">
      <w:pPr>
        <w:ind w:right="-48"/>
        <w:rPr>
          <w:rFonts w:ascii="Arial" w:hAnsi="Arial" w:cs="Arial"/>
          <w:sz w:val="20"/>
          <w:szCs w:val="20"/>
        </w:rPr>
      </w:pPr>
      <w:r w:rsidRPr="00C270F6">
        <w:rPr>
          <w:rFonts w:ascii="Arial" w:hAnsi="Arial" w:cs="Arial"/>
          <w:sz w:val="20"/>
          <w:szCs w:val="20"/>
        </w:rPr>
        <w:t xml:space="preserve">Należy wpisać tylko datę aktualizacji - datę ujęcia w planie, datę wykreślenia z planu (jeśli następuje rezygnacja), datę zmian w planie, datę unieważnienia zamówienia/postępowania. W przypadku postępowań informacje o unieważnieniu należy wpisać  na podstawie dokumentów przetargowych, o ile zachodzi taka potrzeba. </w:t>
      </w:r>
    </w:p>
    <w:p w14:paraId="21EA5486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</w:rPr>
      </w:pPr>
    </w:p>
    <w:p w14:paraId="35B96136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  <w:u w:val="single"/>
        </w:rPr>
        <w:t>Kolumna 9</w:t>
      </w:r>
    </w:p>
    <w:p w14:paraId="23D327DD" w14:textId="77777777" w:rsidR="00792E12" w:rsidRPr="00301FC7" w:rsidRDefault="00792E12" w:rsidP="00792E12">
      <w:pPr>
        <w:ind w:right="-709"/>
        <w:rPr>
          <w:rFonts w:ascii="Arial" w:hAnsi="Arial" w:cs="Arial"/>
          <w:sz w:val="20"/>
          <w:szCs w:val="20"/>
        </w:rPr>
      </w:pPr>
      <w:r w:rsidRPr="002E33C9">
        <w:rPr>
          <w:rFonts w:ascii="Arial" w:hAnsi="Arial" w:cs="Arial"/>
          <w:sz w:val="20"/>
          <w:szCs w:val="20"/>
        </w:rPr>
        <w:t>Jeżeli zamówienie zostało wszczęte należy podać taką informację</w:t>
      </w:r>
      <w:r>
        <w:rPr>
          <w:rFonts w:ascii="Arial" w:hAnsi="Arial" w:cs="Arial"/>
          <w:sz w:val="20"/>
          <w:szCs w:val="20"/>
        </w:rPr>
        <w:t>.</w:t>
      </w:r>
    </w:p>
    <w:p w14:paraId="76AD1B8E" w14:textId="77777777" w:rsidR="00792E12" w:rsidRPr="00301FC7" w:rsidRDefault="00792E12" w:rsidP="00792E12">
      <w:pPr>
        <w:ind w:right="-709"/>
        <w:rPr>
          <w:rFonts w:ascii="Arial" w:hAnsi="Arial" w:cs="Arial"/>
          <w:b/>
          <w:bCs/>
          <w:sz w:val="20"/>
          <w:szCs w:val="20"/>
        </w:rPr>
      </w:pPr>
    </w:p>
    <w:p w14:paraId="6A07015B" w14:textId="77777777" w:rsidR="00792E12" w:rsidRPr="00301FC7" w:rsidRDefault="00792E12" w:rsidP="00792E12">
      <w:pPr>
        <w:ind w:right="-48"/>
        <w:rPr>
          <w:rFonts w:ascii="Arial" w:hAnsi="Arial" w:cs="Arial"/>
          <w:sz w:val="20"/>
          <w:szCs w:val="20"/>
          <w:u w:val="single"/>
        </w:rPr>
      </w:pPr>
      <w:r w:rsidRPr="00301FC7">
        <w:rPr>
          <w:rFonts w:ascii="Arial" w:hAnsi="Arial" w:cs="Arial"/>
          <w:sz w:val="20"/>
          <w:szCs w:val="20"/>
          <w:u w:val="single"/>
        </w:rPr>
        <w:t>Kolumna 10</w:t>
      </w:r>
    </w:p>
    <w:p w14:paraId="29CBFA1E" w14:textId="77777777" w:rsidR="00792E12" w:rsidRDefault="00792E12" w:rsidP="00792E12">
      <w:pPr>
        <w:ind w:right="-48"/>
        <w:rPr>
          <w:rFonts w:ascii="Arial" w:hAnsi="Arial" w:cs="Arial"/>
          <w:sz w:val="20"/>
          <w:szCs w:val="20"/>
        </w:rPr>
      </w:pPr>
      <w:r w:rsidRPr="00301FC7">
        <w:rPr>
          <w:rFonts w:ascii="Arial" w:hAnsi="Arial" w:cs="Arial"/>
          <w:sz w:val="20"/>
          <w:szCs w:val="20"/>
        </w:rPr>
        <w:t>Należy podać oznaczenie wydziału zamawiającego zgodnie z Regulaminem Organizacyjnym UM Rzeszowa.</w:t>
      </w:r>
    </w:p>
    <w:p w14:paraId="1147269F" w14:textId="77777777" w:rsidR="00792E12" w:rsidRDefault="00792E12" w:rsidP="00792E12">
      <w:pPr>
        <w:ind w:right="-48"/>
        <w:rPr>
          <w:rFonts w:ascii="Arial" w:hAnsi="Arial" w:cs="Arial"/>
          <w:sz w:val="20"/>
          <w:szCs w:val="20"/>
        </w:rPr>
      </w:pPr>
    </w:p>
    <w:p w14:paraId="71A14D71" w14:textId="77777777" w:rsidR="00792E12" w:rsidRPr="00301FC7" w:rsidRDefault="00792E12" w:rsidP="00792E12">
      <w:pPr>
        <w:ind w:left="8496" w:right="-2498"/>
        <w:rPr>
          <w:rFonts w:ascii="Arial" w:hAnsi="Arial" w:cs="Arial"/>
          <w:sz w:val="20"/>
          <w:szCs w:val="20"/>
        </w:rPr>
      </w:pPr>
    </w:p>
    <w:p w14:paraId="00B9ED40" w14:textId="77777777" w:rsidR="003D6AED" w:rsidRDefault="003D6AED"/>
    <w:sectPr w:rsidR="003D6AED" w:rsidSect="00792E12">
      <w:pgSz w:w="16838" w:h="11906" w:orient="landscape"/>
      <w:pgMar w:top="567" w:right="17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72BD" w14:textId="77777777" w:rsidR="00240C9D" w:rsidRDefault="00240C9D" w:rsidP="0067517D">
      <w:r>
        <w:separator/>
      </w:r>
    </w:p>
  </w:endnote>
  <w:endnote w:type="continuationSeparator" w:id="0">
    <w:p w14:paraId="0151F553" w14:textId="77777777" w:rsidR="00240C9D" w:rsidRDefault="00240C9D" w:rsidP="0067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749382"/>
      <w:docPartObj>
        <w:docPartGallery w:val="Page Numbers (Bottom of Page)"/>
        <w:docPartUnique/>
      </w:docPartObj>
    </w:sdtPr>
    <w:sdtContent>
      <w:p w14:paraId="426E2297" w14:textId="77777777" w:rsidR="0067517D" w:rsidRDefault="006751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631C629" w14:textId="77777777" w:rsidR="0067517D" w:rsidRDefault="00675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E57F" w14:textId="77777777" w:rsidR="00792E12" w:rsidRDefault="00792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19DE" w14:textId="77777777" w:rsidR="00240C9D" w:rsidRDefault="00240C9D" w:rsidP="0067517D">
      <w:r>
        <w:separator/>
      </w:r>
    </w:p>
  </w:footnote>
  <w:footnote w:type="continuationSeparator" w:id="0">
    <w:p w14:paraId="59B81E5F" w14:textId="77777777" w:rsidR="00240C9D" w:rsidRDefault="00240C9D" w:rsidP="0067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7302D"/>
    <w:multiLevelType w:val="hybridMultilevel"/>
    <w:tmpl w:val="52783FDA"/>
    <w:lvl w:ilvl="0" w:tplc="5F1C4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41D0"/>
    <w:multiLevelType w:val="hybridMultilevel"/>
    <w:tmpl w:val="A25C130A"/>
    <w:lvl w:ilvl="0" w:tplc="B9C2EB7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B90"/>
    <w:multiLevelType w:val="hybridMultilevel"/>
    <w:tmpl w:val="20F83F38"/>
    <w:lvl w:ilvl="0" w:tplc="8B40B9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7483"/>
    <w:multiLevelType w:val="hybridMultilevel"/>
    <w:tmpl w:val="1E7A9D50"/>
    <w:lvl w:ilvl="0" w:tplc="04150011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09E3768B"/>
    <w:multiLevelType w:val="hybridMultilevel"/>
    <w:tmpl w:val="F5A8AF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647FF0"/>
    <w:multiLevelType w:val="hybridMultilevel"/>
    <w:tmpl w:val="FA9A7E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2C5897"/>
    <w:multiLevelType w:val="hybridMultilevel"/>
    <w:tmpl w:val="4482A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A236D"/>
    <w:multiLevelType w:val="hybridMultilevel"/>
    <w:tmpl w:val="810E95A4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C9129B3"/>
    <w:multiLevelType w:val="hybridMultilevel"/>
    <w:tmpl w:val="4FD874C6"/>
    <w:lvl w:ilvl="0" w:tplc="737AB2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F468EF48">
      <w:start w:val="1"/>
      <w:numFmt w:val="decimal"/>
      <w:lvlText w:val="%2)"/>
      <w:lvlJc w:val="left"/>
      <w:pPr>
        <w:ind w:left="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0D62DC0"/>
    <w:multiLevelType w:val="hybridMultilevel"/>
    <w:tmpl w:val="C82E08F8"/>
    <w:lvl w:ilvl="0" w:tplc="BEF2F6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BC265A4">
      <w:start w:val="2"/>
      <w:numFmt w:val="bullet"/>
      <w:lvlText w:val=""/>
      <w:lvlJc w:val="left"/>
      <w:pPr>
        <w:ind w:left="2148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596353"/>
    <w:multiLevelType w:val="hybridMultilevel"/>
    <w:tmpl w:val="7ECCB454"/>
    <w:lvl w:ilvl="0" w:tplc="04150011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1CE5A73"/>
    <w:multiLevelType w:val="multilevel"/>
    <w:tmpl w:val="702EF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33139F"/>
    <w:multiLevelType w:val="hybridMultilevel"/>
    <w:tmpl w:val="E82EB7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CA183D"/>
    <w:multiLevelType w:val="hybridMultilevel"/>
    <w:tmpl w:val="AB9893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7C7F36">
      <w:start w:val="1"/>
      <w:numFmt w:val="lowerLetter"/>
      <w:lvlText w:val="%2)"/>
      <w:lvlJc w:val="left"/>
      <w:pPr>
        <w:ind w:left="872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5720C48A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4A821C1E"/>
    <w:multiLevelType w:val="hybridMultilevel"/>
    <w:tmpl w:val="C0F86D10"/>
    <w:lvl w:ilvl="0" w:tplc="FC8C52BC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A2CB6"/>
    <w:multiLevelType w:val="hybridMultilevel"/>
    <w:tmpl w:val="07603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503493"/>
    <w:multiLevelType w:val="hybridMultilevel"/>
    <w:tmpl w:val="92600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3102D"/>
    <w:multiLevelType w:val="hybridMultilevel"/>
    <w:tmpl w:val="882EBC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786996"/>
    <w:multiLevelType w:val="hybridMultilevel"/>
    <w:tmpl w:val="B81A5F44"/>
    <w:lvl w:ilvl="0" w:tplc="3DF42952">
      <w:start w:val="5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2841E87"/>
    <w:multiLevelType w:val="hybridMultilevel"/>
    <w:tmpl w:val="8F52C752"/>
    <w:lvl w:ilvl="0" w:tplc="04150011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3F151A"/>
    <w:multiLevelType w:val="hybridMultilevel"/>
    <w:tmpl w:val="669E3534"/>
    <w:lvl w:ilvl="0" w:tplc="0415000F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 w15:restartNumberingAfterBreak="0">
    <w:nsid w:val="6AA20AE5"/>
    <w:multiLevelType w:val="hybridMultilevel"/>
    <w:tmpl w:val="1E7A9D50"/>
    <w:lvl w:ilvl="0" w:tplc="FFFFFFFF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6D617EA2"/>
    <w:multiLevelType w:val="hybridMultilevel"/>
    <w:tmpl w:val="8C0E58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925244"/>
    <w:multiLevelType w:val="hybridMultilevel"/>
    <w:tmpl w:val="CC568CCA"/>
    <w:lvl w:ilvl="0" w:tplc="B4FA6662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F51CCF"/>
    <w:multiLevelType w:val="hybridMultilevel"/>
    <w:tmpl w:val="4DF6250A"/>
    <w:lvl w:ilvl="0" w:tplc="61FC5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32CA"/>
    <w:multiLevelType w:val="hybridMultilevel"/>
    <w:tmpl w:val="36081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33408">
    <w:abstractNumId w:val="0"/>
  </w:num>
  <w:num w:numId="2" w16cid:durableId="230699651">
    <w:abstractNumId w:val="8"/>
  </w:num>
  <w:num w:numId="3" w16cid:durableId="703870309">
    <w:abstractNumId w:val="12"/>
  </w:num>
  <w:num w:numId="4" w16cid:durableId="1905481560">
    <w:abstractNumId w:val="17"/>
  </w:num>
  <w:num w:numId="5" w16cid:durableId="268246139">
    <w:abstractNumId w:val="15"/>
  </w:num>
  <w:num w:numId="6" w16cid:durableId="387339688">
    <w:abstractNumId w:val="2"/>
  </w:num>
  <w:num w:numId="7" w16cid:durableId="1469736150">
    <w:abstractNumId w:val="3"/>
  </w:num>
  <w:num w:numId="8" w16cid:durableId="1342776062">
    <w:abstractNumId w:val="24"/>
  </w:num>
  <w:num w:numId="9" w16cid:durableId="1604722381">
    <w:abstractNumId w:val="9"/>
  </w:num>
  <w:num w:numId="10" w16cid:durableId="201673312">
    <w:abstractNumId w:val="14"/>
  </w:num>
  <w:num w:numId="11" w16cid:durableId="1462924232">
    <w:abstractNumId w:val="5"/>
  </w:num>
  <w:num w:numId="12" w16cid:durableId="2113892081">
    <w:abstractNumId w:val="10"/>
  </w:num>
  <w:num w:numId="13" w16cid:durableId="730231324">
    <w:abstractNumId w:val="21"/>
  </w:num>
  <w:num w:numId="14" w16cid:durableId="1691101261">
    <w:abstractNumId w:val="1"/>
  </w:num>
  <w:num w:numId="15" w16cid:durableId="1132207321">
    <w:abstractNumId w:val="6"/>
  </w:num>
  <w:num w:numId="16" w16cid:durableId="1644121984">
    <w:abstractNumId w:val="26"/>
  </w:num>
  <w:num w:numId="17" w16cid:durableId="1084884180">
    <w:abstractNumId w:val="11"/>
  </w:num>
  <w:num w:numId="18" w16cid:durableId="1017347620">
    <w:abstractNumId w:val="20"/>
  </w:num>
  <w:num w:numId="19" w16cid:durableId="1669022687">
    <w:abstractNumId w:val="23"/>
  </w:num>
  <w:num w:numId="20" w16cid:durableId="2082675210">
    <w:abstractNumId w:val="19"/>
  </w:num>
  <w:num w:numId="21" w16cid:durableId="2007828554">
    <w:abstractNumId w:val="18"/>
  </w:num>
  <w:num w:numId="22" w16cid:durableId="554659840">
    <w:abstractNumId w:val="4"/>
  </w:num>
  <w:num w:numId="23" w16cid:durableId="1228568331">
    <w:abstractNumId w:val="13"/>
  </w:num>
  <w:num w:numId="24" w16cid:durableId="1379159856">
    <w:abstractNumId w:val="7"/>
  </w:num>
  <w:num w:numId="25" w16cid:durableId="305817179">
    <w:abstractNumId w:val="22"/>
  </w:num>
  <w:num w:numId="26" w16cid:durableId="799150529">
    <w:abstractNumId w:val="16"/>
  </w:num>
  <w:num w:numId="27" w16cid:durableId="3822130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D"/>
    <w:rsid w:val="00072956"/>
    <w:rsid w:val="00240C9D"/>
    <w:rsid w:val="003D6AED"/>
    <w:rsid w:val="00481A03"/>
    <w:rsid w:val="0067517D"/>
    <w:rsid w:val="006A7B6A"/>
    <w:rsid w:val="00792E12"/>
    <w:rsid w:val="007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7CEF"/>
  <w15:chartTrackingRefBased/>
  <w15:docId w15:val="{84C1A452-87DF-43B9-BBB0-5C87A4FC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17D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rsid w:val="00072956"/>
    <w:pPr>
      <w:keepNext/>
      <w:tabs>
        <w:tab w:val="num" w:pos="0"/>
      </w:tabs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1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1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1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1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1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1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2956"/>
    <w:rPr>
      <w:rFonts w:eastAsia="Times New Roman" w:cs="Arial"/>
      <w:b/>
      <w:bCs/>
      <w:iCs/>
      <w:kern w:val="0"/>
      <w:sz w:val="24"/>
      <w:szCs w:val="28"/>
      <w:lang w:eastAsia="ar-SA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67517D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17D"/>
    <w:rPr>
      <w:rFonts w:eastAsiaTheme="majorEastAsia" w:cstheme="majorBidi"/>
      <w:color w:val="2F5496" w:themeColor="accent1" w:themeShade="BF"/>
      <w:kern w:val="0"/>
      <w:sz w:val="28"/>
      <w:szCs w:val="28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17D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17D"/>
    <w:rPr>
      <w:rFonts w:eastAsiaTheme="majorEastAsia" w:cstheme="majorBidi"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17D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ar-SA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17D"/>
    <w:rPr>
      <w:rFonts w:eastAsiaTheme="majorEastAsia" w:cstheme="majorBidi"/>
      <w:color w:val="595959" w:themeColor="text1" w:themeTint="A6"/>
      <w:kern w:val="0"/>
      <w:sz w:val="24"/>
      <w:szCs w:val="24"/>
      <w:lang w:eastAsia="ar-SA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17D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ar-SA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17D"/>
    <w:rPr>
      <w:rFonts w:eastAsiaTheme="majorEastAsia" w:cstheme="majorBidi"/>
      <w:color w:val="272727" w:themeColor="text1" w:themeTint="D8"/>
      <w:kern w:val="0"/>
      <w:sz w:val="24"/>
      <w:szCs w:val="24"/>
      <w:lang w:eastAsia="ar-SA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6751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517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17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517D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ar-SA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6751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517D"/>
    <w:rPr>
      <w:rFonts w:cs="Times New Roman"/>
      <w:i/>
      <w:iCs/>
      <w:color w:val="404040" w:themeColor="text1" w:themeTint="BF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6751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51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1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17D"/>
    <w:rPr>
      <w:rFonts w:cs="Times New Roman"/>
      <w:i/>
      <w:iCs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67517D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67517D"/>
    <w:pPr>
      <w:widowControl w:val="0"/>
      <w:tabs>
        <w:tab w:val="center" w:pos="4536"/>
        <w:tab w:val="right" w:pos="9072"/>
      </w:tabs>
      <w:suppressAutoHyphens/>
    </w:pPr>
    <w:rPr>
      <w:spacing w:val="8"/>
      <w:sz w:val="26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517D"/>
    <w:rPr>
      <w:rFonts w:ascii="Times New Roman" w:hAnsi="Times New Roman" w:cs="Times New Roman"/>
      <w:spacing w:val="8"/>
      <w:kern w:val="0"/>
      <w:sz w:val="26"/>
      <w:szCs w:val="20"/>
      <w:lang w:eastAsia="ar-SA"/>
      <w14:ligatures w14:val="none"/>
    </w:rPr>
  </w:style>
  <w:style w:type="character" w:styleId="Hipercze">
    <w:name w:val="Hyperlink"/>
    <w:basedOn w:val="Domylnaczcionkaakapitu"/>
    <w:uiPriority w:val="99"/>
    <w:unhideWhenUsed/>
    <w:rsid w:val="0067517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5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17D"/>
    <w:rPr>
      <w:rFonts w:ascii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881C-EB41-4595-8CBF-3C9CC5E0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4199</Words>
  <Characters>2519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ak Paweł</dc:creator>
  <cp:keywords/>
  <dc:description/>
  <cp:lastModifiedBy>Korniak Paweł</cp:lastModifiedBy>
  <cp:revision>1</cp:revision>
  <dcterms:created xsi:type="dcterms:W3CDTF">2025-11-20T09:02:00Z</dcterms:created>
  <dcterms:modified xsi:type="dcterms:W3CDTF">2025-11-20T09:15:00Z</dcterms:modified>
</cp:coreProperties>
</file>